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1"/>
      </w:tblGrid>
      <w:tr w:rsidR="006E7547" w:rsidRPr="00D523F3" w14:paraId="44A9398B" w14:textId="77777777" w:rsidTr="006E7547">
        <w:tc>
          <w:tcPr>
            <w:tcW w:w="4926" w:type="dxa"/>
          </w:tcPr>
          <w:p w14:paraId="1398F312" w14:textId="77777777" w:rsidR="006E7547" w:rsidRPr="006E7547" w:rsidRDefault="006E7547" w:rsidP="006E7547">
            <w:pPr>
              <w:spacing w:line="360" w:lineRule="auto"/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АБОТА ПРОВЕРЕНА</w:t>
            </w:r>
          </w:p>
          <w:p w14:paraId="6DB1B913" w14:textId="77777777" w:rsidR="006E7547" w:rsidRPr="006E7547" w:rsidRDefault="006E7547" w:rsidP="006E7547">
            <w:pPr>
              <w:rPr>
                <w:sz w:val="28"/>
                <w:szCs w:val="28"/>
              </w:rPr>
            </w:pPr>
            <w:commentRangeStart w:id="2"/>
            <w:r w:rsidRPr="006E7547">
              <w:rPr>
                <w:sz w:val="28"/>
                <w:szCs w:val="28"/>
              </w:rPr>
              <w:t>Рецензент</w:t>
            </w:r>
          </w:p>
          <w:p w14:paraId="56160F4D" w14:textId="77777777" w:rsidR="006E7547" w:rsidRPr="0037396F" w:rsidRDefault="006E7547" w:rsidP="006E7547">
            <w:pPr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&lt;ученая степень, ученое звание&gt;</w:t>
            </w:r>
          </w:p>
          <w:p w14:paraId="2755F17D" w14:textId="6841E0DB" w:rsidR="006E7547" w:rsidRPr="006E7547" w:rsidRDefault="002871DA" w:rsidP="006E7547">
            <w:pPr>
              <w:spacing w:before="120" w:line="360" w:lineRule="auto"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 xml:space="preserve">_______ </w:t>
            </w:r>
            <w:r w:rsidR="006E7547" w:rsidRPr="0037396F">
              <w:rPr>
                <w:sz w:val="28"/>
                <w:szCs w:val="28"/>
              </w:rPr>
              <w:t>&lt;И.О. Ф</w:t>
            </w:r>
            <w:r w:rsidRPr="0037396F">
              <w:rPr>
                <w:sz w:val="28"/>
                <w:szCs w:val="28"/>
              </w:rPr>
              <w:t>амилия</w:t>
            </w:r>
            <w:r w:rsidR="006E7547" w:rsidRPr="0037396F">
              <w:rPr>
                <w:sz w:val="28"/>
                <w:szCs w:val="28"/>
              </w:rPr>
              <w:t xml:space="preserve"> рецензента</w:t>
            </w:r>
            <w:r w:rsidR="006E7547" w:rsidRPr="006E7547">
              <w:rPr>
                <w:sz w:val="28"/>
                <w:szCs w:val="28"/>
              </w:rPr>
              <w:t>&gt;</w:t>
            </w:r>
            <w:commentRangeEnd w:id="2"/>
            <w:r w:rsidR="00634F1F">
              <w:rPr>
                <w:rStyle w:val="CommentReference"/>
              </w:rPr>
              <w:commentReference w:id="2"/>
            </w:r>
          </w:p>
          <w:p w14:paraId="271E0D32" w14:textId="63E2E8D8" w:rsidR="006E7547" w:rsidRPr="00605D45" w:rsidRDefault="006E7547" w:rsidP="006E7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E7547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E7547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</w:t>
            </w:r>
            <w:r w:rsidRPr="006E7547">
              <w:rPr>
                <w:bCs/>
                <w:sz w:val="28"/>
                <w:szCs w:val="28"/>
              </w:rPr>
              <w:t xml:space="preserve">____ </w:t>
            </w:r>
            <w:r w:rsidRPr="006E7547">
              <w:rPr>
                <w:bCs/>
                <w:sz w:val="28"/>
                <w:szCs w:val="28"/>
              </w:rPr>
              <w:fldChar w:fldCharType="begin"/>
            </w:r>
            <w:r w:rsidRPr="006E7547">
              <w:rPr>
                <w:bCs/>
                <w:sz w:val="28"/>
                <w:szCs w:val="28"/>
              </w:rPr>
              <w:instrText xml:space="preserve"> TIME \@ "yyyy" </w:instrText>
            </w:r>
            <w:r w:rsidRPr="006E7547">
              <w:rPr>
                <w:bCs/>
                <w:sz w:val="28"/>
                <w:szCs w:val="28"/>
              </w:rPr>
              <w:fldChar w:fldCharType="separate"/>
            </w:r>
            <w:r w:rsidR="00634F1F">
              <w:rPr>
                <w:bCs/>
                <w:noProof/>
                <w:sz w:val="28"/>
                <w:szCs w:val="28"/>
              </w:rPr>
              <w:t>2024</w:t>
            </w:r>
            <w:r w:rsidRPr="006E7547">
              <w:rPr>
                <w:bCs/>
                <w:sz w:val="28"/>
                <w:szCs w:val="28"/>
              </w:rPr>
              <w:fldChar w:fldCharType="end"/>
            </w:r>
            <w:r w:rsidRPr="006E7547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6ED0743" w14:textId="77777777" w:rsidR="006E7547" w:rsidRPr="00605D45" w:rsidRDefault="006E7547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6E7547" w:rsidRPr="00605D45" w:rsidRDefault="006E7547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6E7547" w:rsidRPr="00605D45" w:rsidRDefault="006E7547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4B7A5359" w:rsidR="006E7547" w:rsidRPr="00605D45" w:rsidRDefault="006E7547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34F1F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2A5A0580" w:rsidR="00DC7E70" w:rsidRPr="000268D1" w:rsidRDefault="00364B39" w:rsidP="00DC693B">
      <w:pPr>
        <w:jc w:val="center"/>
        <w:rPr>
          <w:b/>
        </w:rPr>
      </w:pPr>
      <w:r>
        <w:rPr>
          <w:b/>
          <w:sz w:val="32"/>
          <w:szCs w:val="32"/>
        </w:rPr>
        <w:t>Разработка веб-приложения для генерации музыки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CEEA798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37396F" w:rsidRPr="0037396F">
        <w:rPr>
          <w:bCs/>
          <w:sz w:val="28"/>
          <w:szCs w:val="28"/>
        </w:rPr>
        <w:t>09.04.04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634F1F">
        <w:rPr>
          <w:noProof/>
          <w:sz w:val="28"/>
          <w:szCs w:val="28"/>
        </w:rPr>
        <w:t>2024</w:t>
      </w:r>
      <w:r w:rsidR="00175B34" w:rsidRPr="00F0042C">
        <w:rPr>
          <w:sz w:val="28"/>
          <w:szCs w:val="28"/>
        </w:rPr>
        <w:fldChar w:fldCharType="end"/>
      </w:r>
      <w:r w:rsidR="004743FA" w:rsidRPr="0037396F">
        <w:rPr>
          <w:sz w:val="28"/>
          <w:szCs w:val="28"/>
        </w:rPr>
        <w:t>.308</w:t>
      </w:r>
      <w:r w:rsidR="008E353B" w:rsidRPr="0037396F">
        <w:rPr>
          <w:sz w:val="28"/>
          <w:szCs w:val="28"/>
        </w:rPr>
        <w:t>-</w:t>
      </w:r>
      <w:r w:rsidR="0037396F" w:rsidRPr="0037396F">
        <w:rPr>
          <w:sz w:val="28"/>
          <w:szCs w:val="28"/>
        </w:rPr>
        <w:t>1492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451E753F" w14:textId="299C80BB" w:rsidR="00C6306E" w:rsidRPr="002F7BD1" w:rsidRDefault="002F7BD1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доцент кафедры СП, к.ф.-м.н., доцент</w:t>
            </w:r>
            <w:r w:rsidR="004743FA" w:rsidRPr="0037396F">
              <w:rPr>
                <w:sz w:val="28"/>
                <w:szCs w:val="28"/>
              </w:rPr>
              <w:t xml:space="preserve"> </w:t>
            </w:r>
            <w:r w:rsidR="00860522" w:rsidRPr="0037396F">
              <w:rPr>
                <w:sz w:val="28"/>
                <w:szCs w:val="28"/>
              </w:rPr>
              <w:t>__________</w:t>
            </w:r>
            <w:r w:rsidR="00F0042C" w:rsidRPr="0037396F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Г.И.</w:t>
            </w:r>
            <w:r w:rsidR="0037396F">
              <w:rPr>
                <w:sz w:val="28"/>
                <w:szCs w:val="28"/>
              </w:rPr>
              <w:t> 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7D002A11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2871DA">
              <w:rPr>
                <w:sz w:val="28"/>
                <w:szCs w:val="28"/>
              </w:rPr>
              <w:t>22</w:t>
            </w:r>
            <w:r w:rsidR="0037396F" w:rsidRPr="0037396F">
              <w:rPr>
                <w:sz w:val="28"/>
                <w:szCs w:val="28"/>
              </w:rPr>
              <w:t>9</w:t>
            </w:r>
          </w:p>
          <w:p w14:paraId="68C68E19" w14:textId="2D8099B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Д.В. </w:t>
            </w:r>
            <w:r w:rsidR="0037396F">
              <w:rPr>
                <w:sz w:val="28"/>
                <w:szCs w:val="28"/>
              </w:rPr>
              <w:t>Кутюш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6A8B17E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634F1F">
              <w:rPr>
                <w:bCs/>
                <w:noProof/>
                <w:sz w:val="28"/>
                <w:szCs w:val="28"/>
              </w:rPr>
              <w:t>2024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42D8CBA3" w14:textId="77777777" w:rsidR="002871DA" w:rsidRDefault="002871DA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90E5A79" w:rsidR="00F71E2E" w:rsidRPr="0037396F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634F1F">
        <w:rPr>
          <w:noProof/>
          <w:sz w:val="28"/>
          <w:szCs w:val="28"/>
        </w:rPr>
        <w:t>2024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37396F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3C288FA4" w:rsidR="00F71E2E" w:rsidRPr="00751C35" w:rsidRDefault="009A793A" w:rsidP="00E07046">
      <w:pPr>
        <w:ind w:left="5670"/>
        <w:rPr>
          <w:bCs/>
          <w:sz w:val="28"/>
          <w:szCs w:val="28"/>
        </w:rPr>
      </w:pPr>
      <w:r w:rsidRPr="009A793A">
        <w:rPr>
          <w:bCs/>
          <w:sz w:val="28"/>
          <w:szCs w:val="28"/>
        </w:rPr>
        <w:t>29.01</w:t>
      </w:r>
      <w:r w:rsidR="00F71E2E" w:rsidRPr="009A793A">
        <w:rPr>
          <w:bCs/>
          <w:sz w:val="28"/>
          <w:szCs w:val="28"/>
        </w:rPr>
        <w:t>.</w:t>
      </w:r>
      <w:r w:rsidR="00175B34" w:rsidRPr="009A793A">
        <w:rPr>
          <w:sz w:val="28"/>
          <w:szCs w:val="28"/>
        </w:rPr>
        <w:fldChar w:fldCharType="begin"/>
      </w:r>
      <w:r w:rsidR="00F71E2E" w:rsidRPr="009A793A">
        <w:rPr>
          <w:sz w:val="28"/>
          <w:szCs w:val="28"/>
        </w:rPr>
        <w:instrText xml:space="preserve"> TIME \@ "yyyy" </w:instrText>
      </w:r>
      <w:r w:rsidR="00175B34" w:rsidRPr="009A793A">
        <w:rPr>
          <w:sz w:val="28"/>
          <w:szCs w:val="28"/>
        </w:rPr>
        <w:fldChar w:fldCharType="separate"/>
      </w:r>
      <w:r w:rsidR="00634F1F">
        <w:rPr>
          <w:noProof/>
          <w:sz w:val="28"/>
          <w:szCs w:val="28"/>
        </w:rPr>
        <w:t>2024</w:t>
      </w:r>
      <w:r w:rsidR="00175B34" w:rsidRPr="009A793A">
        <w:rPr>
          <w:sz w:val="28"/>
          <w:szCs w:val="28"/>
        </w:rPr>
        <w:fldChar w:fldCharType="end"/>
      </w:r>
      <w:r w:rsidR="00017193" w:rsidRPr="009A793A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3E773F">
        <w:rPr>
          <w:b/>
          <w:bCs/>
          <w:sz w:val="28"/>
          <w:szCs w:val="28"/>
        </w:rPr>
        <w:t>ЗАДАНИЕ</w:t>
      </w:r>
    </w:p>
    <w:p w14:paraId="5E1A297E" w14:textId="2B4AE9C1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 xml:space="preserve">ы </w:t>
      </w:r>
      <w:r w:rsidR="002F2E78">
        <w:rPr>
          <w:b/>
          <w:bCs/>
          <w:sz w:val="28"/>
          <w:szCs w:val="28"/>
        </w:rPr>
        <w:t>магистранта</w:t>
      </w:r>
    </w:p>
    <w:p w14:paraId="2CB6BEA9" w14:textId="5C2C9884" w:rsidR="00F71E2E" w:rsidRDefault="00F71E2E" w:rsidP="00337DAF">
      <w:pPr>
        <w:pStyle w:val="0"/>
        <w:rPr>
          <w:sz w:val="28"/>
          <w:szCs w:val="28"/>
        </w:rPr>
      </w:pPr>
      <w:r w:rsidRPr="003E773F">
        <w:rPr>
          <w:sz w:val="28"/>
          <w:szCs w:val="28"/>
        </w:rPr>
        <w:t>студенту группы КЭ-</w:t>
      </w:r>
      <w:r w:rsidR="007923E4" w:rsidRPr="003E773F">
        <w:rPr>
          <w:sz w:val="28"/>
          <w:szCs w:val="28"/>
        </w:rPr>
        <w:t>22</w:t>
      </w:r>
      <w:r w:rsidR="0037396F" w:rsidRPr="003E773F">
        <w:rPr>
          <w:sz w:val="28"/>
          <w:szCs w:val="28"/>
        </w:rPr>
        <w:t>9</w:t>
      </w:r>
      <w:r w:rsidRPr="00751C35">
        <w:rPr>
          <w:sz w:val="28"/>
          <w:szCs w:val="28"/>
        </w:rPr>
        <w:t xml:space="preserve"> </w:t>
      </w:r>
    </w:p>
    <w:p w14:paraId="79BD24D8" w14:textId="01030BE9" w:rsidR="00F71E2E" w:rsidRPr="00CF5669" w:rsidRDefault="0037396F" w:rsidP="00337DAF">
      <w:pPr>
        <w:pStyle w:val="0"/>
        <w:rPr>
          <w:sz w:val="12"/>
          <w:szCs w:val="12"/>
        </w:rPr>
      </w:pPr>
      <w:r w:rsidRPr="0037396F">
        <w:rPr>
          <w:sz w:val="28"/>
          <w:szCs w:val="28"/>
        </w:rPr>
        <w:t xml:space="preserve">Кутюшкину Дмитрию </w:t>
      </w:r>
      <w:r>
        <w:rPr>
          <w:sz w:val="28"/>
          <w:szCs w:val="28"/>
        </w:rPr>
        <w:t>Владимировичу</w:t>
      </w:r>
      <w:r w:rsidR="00F71E2E">
        <w:rPr>
          <w:sz w:val="28"/>
          <w:szCs w:val="28"/>
        </w:rPr>
        <w:t>,</w:t>
      </w:r>
    </w:p>
    <w:p w14:paraId="683B6F4C" w14:textId="590C29B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29B72536" w:rsidR="007923E4" w:rsidRDefault="0037396F" w:rsidP="00337DAF">
      <w:pPr>
        <w:pStyle w:val="0"/>
        <w:rPr>
          <w:sz w:val="28"/>
          <w:szCs w:val="28"/>
        </w:rPr>
      </w:pPr>
      <w:r w:rsidRPr="0037396F">
        <w:rPr>
          <w:bCs/>
          <w:sz w:val="28"/>
          <w:szCs w:val="28"/>
        </w:rPr>
        <w:t>09.04.04</w:t>
      </w:r>
      <w:r w:rsidR="00F71E2E" w:rsidRPr="0037396F">
        <w:rPr>
          <w:sz w:val="28"/>
          <w:szCs w:val="28"/>
        </w:rPr>
        <w:t xml:space="preserve"> </w:t>
      </w:r>
      <w:r w:rsidR="007923E4" w:rsidRPr="0037396F">
        <w:rPr>
          <w:sz w:val="28"/>
          <w:szCs w:val="28"/>
        </w:rPr>
        <w:t>«</w:t>
      </w:r>
      <w:r>
        <w:rPr>
          <w:sz w:val="28"/>
          <w:szCs w:val="28"/>
        </w:rPr>
        <w:t>Программная инженерия</w:t>
      </w:r>
      <w:r w:rsidR="007923E4">
        <w:rPr>
          <w:sz w:val="28"/>
          <w:szCs w:val="28"/>
        </w:rPr>
        <w:t>»</w:t>
      </w:r>
    </w:p>
    <w:p w14:paraId="4B29A820" w14:textId="022ADD15" w:rsidR="00F71E2E" w:rsidRPr="00751C35" w:rsidRDefault="007923E4" w:rsidP="00337DA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(магистерская программа «</w:t>
      </w:r>
      <w:r w:rsidR="0037396F">
        <w:rPr>
          <w:sz w:val="28"/>
          <w:szCs w:val="28"/>
        </w:rPr>
        <w:t>Искусственный интеллект и инженерия данных</w:t>
      </w:r>
      <w:r>
        <w:rPr>
          <w:sz w:val="28"/>
          <w:szCs w:val="28"/>
        </w:rPr>
        <w:t>»)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61195691" w:rsidR="00F71E2E" w:rsidRPr="00751C35" w:rsidRDefault="00F71E2E" w:rsidP="0031228B">
      <w:pPr>
        <w:pStyle w:val="BodyText2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20</w:t>
      </w:r>
      <w:r w:rsidR="00684D79" w:rsidRPr="0037396F">
        <w:rPr>
          <w:rFonts w:ascii="Times New Roman" w:hAnsi="Times New Roman"/>
          <w:bCs/>
          <w:sz w:val="28"/>
          <w:szCs w:val="28"/>
        </w:rPr>
        <w:t>2</w:t>
      </w:r>
      <w:r w:rsidR="009A793A" w:rsidRPr="0037396F">
        <w:rPr>
          <w:rFonts w:ascii="Times New Roman" w:hAnsi="Times New Roman"/>
          <w:bCs/>
          <w:sz w:val="28"/>
          <w:szCs w:val="28"/>
        </w:rPr>
        <w:t>4</w:t>
      </w:r>
      <w:r w:rsidR="002F7BD1" w:rsidRPr="0037396F">
        <w:rPr>
          <w:rFonts w:ascii="Times New Roman" w:hAnsi="Times New Roman"/>
          <w:bCs/>
          <w:sz w:val="28"/>
          <w:szCs w:val="28"/>
        </w:rPr>
        <w:t xml:space="preserve"> г.</w:t>
      </w:r>
      <w:r w:rsidRPr="0037396F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37396F">
        <w:rPr>
          <w:rFonts w:ascii="Times New Roman" w:hAnsi="Times New Roman"/>
          <w:bCs/>
          <w:sz w:val="28"/>
          <w:szCs w:val="28"/>
        </w:rPr>
        <w:t>___</w:t>
      </w:r>
      <w:r w:rsidRPr="0037396F">
        <w:rPr>
          <w:rFonts w:ascii="Times New Roman" w:hAnsi="Times New Roman"/>
          <w:bCs/>
          <w:sz w:val="28"/>
          <w:szCs w:val="28"/>
        </w:rPr>
        <w:t>)</w:t>
      </w:r>
    </w:p>
    <w:p w14:paraId="4BD2E5EC" w14:textId="067120C9" w:rsidR="00F71E2E" w:rsidRPr="00751C35" w:rsidRDefault="0037396F" w:rsidP="0031228B">
      <w:pPr>
        <w:pStyle w:val="BodyText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веб-приложения для генерации музыки</w:t>
      </w:r>
      <w:r w:rsidR="00F71E2E" w:rsidRPr="00256667">
        <w:rPr>
          <w:bCs/>
          <w:sz w:val="28"/>
          <w:szCs w:val="28"/>
        </w:rPr>
        <w:t>.</w:t>
      </w:r>
    </w:p>
    <w:p w14:paraId="74CB5A2F" w14:textId="597A8D84" w:rsidR="00F71E2E" w:rsidRPr="00751C35" w:rsidRDefault="00F71E2E" w:rsidP="0031228B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</w:t>
      </w:r>
      <w:r w:rsidRPr="009A793A">
        <w:rPr>
          <w:b/>
          <w:sz w:val="28"/>
          <w:szCs w:val="28"/>
        </w:rPr>
        <w:t>:</w:t>
      </w:r>
      <w:r w:rsidRPr="009A793A">
        <w:rPr>
          <w:bCs/>
          <w:sz w:val="28"/>
          <w:szCs w:val="28"/>
        </w:rPr>
        <w:t xml:space="preserve"> </w:t>
      </w:r>
      <w:r w:rsidR="005E743E" w:rsidRPr="009A793A">
        <w:rPr>
          <w:rFonts w:cs="Arial"/>
          <w:bCs/>
          <w:sz w:val="28"/>
          <w:szCs w:val="28"/>
        </w:rPr>
        <w:t>2</w:t>
      </w:r>
      <w:r w:rsidR="009A793A" w:rsidRPr="009A793A">
        <w:rPr>
          <w:rFonts w:cs="Arial"/>
          <w:bCs/>
          <w:sz w:val="28"/>
          <w:szCs w:val="28"/>
        </w:rPr>
        <w:t>0</w:t>
      </w:r>
      <w:r w:rsidR="005E743E" w:rsidRPr="009A793A">
        <w:rPr>
          <w:rFonts w:cs="Arial"/>
          <w:bCs/>
          <w:sz w:val="28"/>
          <w:szCs w:val="28"/>
        </w:rPr>
        <w:t>.05</w:t>
      </w:r>
      <w:r w:rsidRPr="009A793A">
        <w:rPr>
          <w:rFonts w:cs="Arial"/>
          <w:bCs/>
          <w:sz w:val="28"/>
          <w:szCs w:val="28"/>
        </w:rPr>
        <w:t>.</w:t>
      </w:r>
      <w:r w:rsidR="00175B34" w:rsidRPr="009A793A">
        <w:rPr>
          <w:rFonts w:cs="Arial"/>
          <w:bCs/>
          <w:sz w:val="28"/>
          <w:szCs w:val="28"/>
        </w:rPr>
        <w:fldChar w:fldCharType="begin"/>
      </w:r>
      <w:r w:rsidRPr="009A793A">
        <w:rPr>
          <w:rFonts w:cs="Arial"/>
          <w:bCs/>
          <w:sz w:val="28"/>
          <w:szCs w:val="28"/>
        </w:rPr>
        <w:instrText xml:space="preserve"> TIME \@ "yyyy" </w:instrText>
      </w:r>
      <w:r w:rsidR="00175B34" w:rsidRPr="009A793A">
        <w:rPr>
          <w:rFonts w:cs="Arial"/>
          <w:bCs/>
          <w:sz w:val="28"/>
          <w:szCs w:val="28"/>
        </w:rPr>
        <w:fldChar w:fldCharType="separate"/>
      </w:r>
      <w:r w:rsidR="00634F1F">
        <w:rPr>
          <w:rFonts w:cs="Arial"/>
          <w:bCs/>
          <w:noProof/>
          <w:sz w:val="28"/>
          <w:szCs w:val="28"/>
        </w:rPr>
        <w:t>2024</w:t>
      </w:r>
      <w:r w:rsidR="00175B34" w:rsidRPr="009A793A">
        <w:rPr>
          <w:rFonts w:cs="Arial"/>
          <w:bCs/>
          <w:sz w:val="28"/>
          <w:szCs w:val="28"/>
        </w:rPr>
        <w:fldChar w:fldCharType="end"/>
      </w:r>
      <w:r w:rsidR="002F7BD1" w:rsidRPr="009A793A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37396F" w:rsidRDefault="00F71E2E" w:rsidP="0031228B">
      <w:pPr>
        <w:pStyle w:val="BodyText2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37396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37396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59BC46F" w14:textId="574E041C" w:rsidR="00F71E2E" w:rsidRPr="0037396F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 xml:space="preserve">Kailash A. Generative Adversarial Networks Projects: Build next-generation generative models using TensorFlow and </w:t>
      </w:r>
      <w:proofErr w:type="spellStart"/>
      <w:r w:rsidRPr="0037396F">
        <w:rPr>
          <w:sz w:val="28"/>
          <w:szCs w:val="28"/>
          <w:lang w:val="en-US"/>
        </w:rPr>
        <w:t>Keras</w:t>
      </w:r>
      <w:proofErr w:type="spellEnd"/>
      <w:r w:rsidRPr="0037396F">
        <w:rPr>
          <w:sz w:val="28"/>
          <w:szCs w:val="28"/>
          <w:lang w:val="en-US"/>
        </w:rPr>
        <w:t xml:space="preserve">. – </w:t>
      </w:r>
      <w:proofErr w:type="spellStart"/>
      <w:r w:rsidRPr="0037396F">
        <w:rPr>
          <w:sz w:val="28"/>
          <w:szCs w:val="28"/>
          <w:lang w:val="en-US"/>
        </w:rPr>
        <w:t>Packt</w:t>
      </w:r>
      <w:proofErr w:type="spellEnd"/>
      <w:r w:rsidRPr="0037396F">
        <w:rPr>
          <w:sz w:val="28"/>
          <w:szCs w:val="28"/>
          <w:lang w:val="en-US"/>
        </w:rPr>
        <w:t xml:space="preserve"> Publishing Ltd., 2019. – 316 p.</w:t>
      </w:r>
    </w:p>
    <w:p w14:paraId="23CBB749" w14:textId="78E01AD8" w:rsidR="005E743E" w:rsidRPr="0031228B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Foster</w:t>
      </w:r>
      <w:r w:rsidR="0031228B" w:rsidRPr="0031228B">
        <w:rPr>
          <w:sz w:val="28"/>
          <w:szCs w:val="28"/>
          <w:lang w:val="en-US"/>
        </w:rPr>
        <w:t xml:space="preserve"> </w:t>
      </w:r>
      <w:r w:rsidR="0031228B">
        <w:rPr>
          <w:sz w:val="28"/>
          <w:szCs w:val="28"/>
          <w:lang w:val="en-US"/>
        </w:rPr>
        <w:t>D</w:t>
      </w:r>
      <w:r w:rsidR="0031228B" w:rsidRPr="0031228B">
        <w:rPr>
          <w:sz w:val="28"/>
          <w:szCs w:val="28"/>
          <w:lang w:val="en-US"/>
        </w:rPr>
        <w:t>.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Generative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Deep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Learning</w:t>
      </w:r>
      <w:r w:rsidRPr="0031228B">
        <w:rPr>
          <w:sz w:val="28"/>
          <w:szCs w:val="28"/>
          <w:lang w:val="en-US"/>
        </w:rPr>
        <w:t>, 2</w:t>
      </w:r>
      <w:r w:rsidRPr="0037396F">
        <w:rPr>
          <w:sz w:val="28"/>
          <w:szCs w:val="28"/>
          <w:lang w:val="en-US"/>
        </w:rPr>
        <w:t>nd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Edition</w:t>
      </w:r>
      <w:r w:rsidRPr="0031228B">
        <w:rPr>
          <w:sz w:val="28"/>
          <w:szCs w:val="28"/>
          <w:lang w:val="en-US"/>
        </w:rPr>
        <w:t xml:space="preserve">. – </w:t>
      </w:r>
      <w:r w:rsidRPr="0037396F">
        <w:rPr>
          <w:sz w:val="28"/>
          <w:szCs w:val="28"/>
          <w:lang w:val="en-US"/>
        </w:rPr>
        <w:t>O</w:t>
      </w:r>
      <w:r w:rsidRPr="0031228B">
        <w:rPr>
          <w:sz w:val="28"/>
          <w:szCs w:val="28"/>
          <w:lang w:val="en-US"/>
        </w:rPr>
        <w:t>'</w:t>
      </w:r>
      <w:r w:rsidRPr="0037396F">
        <w:rPr>
          <w:sz w:val="28"/>
          <w:szCs w:val="28"/>
          <w:lang w:val="en-US"/>
        </w:rPr>
        <w:t>Reilly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Media</w:t>
      </w:r>
      <w:r w:rsidRPr="0031228B">
        <w:rPr>
          <w:sz w:val="28"/>
          <w:szCs w:val="28"/>
          <w:lang w:val="en-US"/>
        </w:rPr>
        <w:t xml:space="preserve">, </w:t>
      </w:r>
      <w:r w:rsidRPr="0037396F">
        <w:rPr>
          <w:sz w:val="28"/>
          <w:szCs w:val="28"/>
          <w:lang w:val="en-US"/>
        </w:rPr>
        <w:t>Inc</w:t>
      </w:r>
      <w:r w:rsidRPr="0031228B">
        <w:rPr>
          <w:sz w:val="28"/>
          <w:szCs w:val="28"/>
          <w:lang w:val="en-US"/>
        </w:rPr>
        <w:t>., 2023.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>–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 xml:space="preserve">426 </w:t>
      </w:r>
      <w:r w:rsidRPr="0037396F">
        <w:rPr>
          <w:sz w:val="28"/>
          <w:szCs w:val="28"/>
          <w:lang w:val="en-US"/>
        </w:rPr>
        <w:t>p</w:t>
      </w:r>
      <w:r w:rsidRPr="0031228B">
        <w:rPr>
          <w:sz w:val="28"/>
          <w:szCs w:val="28"/>
          <w:lang w:val="en-US"/>
        </w:rPr>
        <w:t>.</w:t>
      </w:r>
    </w:p>
    <w:p w14:paraId="7F482B76" w14:textId="1DC2A032" w:rsidR="00F71E2E" w:rsidRPr="00751C35" w:rsidRDefault="00F71E2E" w:rsidP="0031228B">
      <w:pPr>
        <w:pStyle w:val="BodyText2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B83FB0" w14:textId="2474CC68" w:rsidR="005E743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ровести анализ предметной области.</w:t>
      </w:r>
    </w:p>
    <w:p w14:paraId="4D6FF31E" w14:textId="75562F56" w:rsidR="00F71E2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одготовить набор данных.</w:t>
      </w:r>
    </w:p>
    <w:p w14:paraId="0662EBF5" w14:textId="0457989A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Выбрать топологию нейронной сети.</w:t>
      </w:r>
    </w:p>
    <w:p w14:paraId="2F85F169" w14:textId="19D54012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нейросетевую модель и провести ее обучение.</w:t>
      </w:r>
    </w:p>
    <w:p w14:paraId="2507A844" w14:textId="260A6BED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lastRenderedPageBreak/>
        <w:t>Спроектировать приложение для генерации музыки.</w:t>
      </w:r>
    </w:p>
    <w:p w14:paraId="78DB1885" w14:textId="311FDA5C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приложение.</w:t>
      </w:r>
    </w:p>
    <w:p w14:paraId="2E08C527" w14:textId="0AE68435" w:rsidR="003E773F" w:rsidRP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Провести тестирование приложения.</w:t>
      </w:r>
    </w:p>
    <w:p w14:paraId="5ACE97DE" w14:textId="7EC82AC1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9A793A" w:rsidRPr="009A793A">
        <w:rPr>
          <w:rFonts w:ascii="Times New Roman" w:hAnsi="Times New Roman"/>
          <w:bCs/>
          <w:sz w:val="28"/>
          <w:szCs w:val="28"/>
        </w:rPr>
        <w:t>29.01</w:t>
      </w:r>
      <w:r w:rsidRPr="009A793A">
        <w:rPr>
          <w:rFonts w:ascii="Times New Roman" w:hAnsi="Times New Roman"/>
          <w:bCs/>
          <w:sz w:val="28"/>
          <w:szCs w:val="28"/>
        </w:rPr>
        <w:t>.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begin"/>
      </w:r>
      <w:r w:rsidRPr="009A793A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separate"/>
      </w:r>
      <w:r w:rsidR="00634F1F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end"/>
      </w:r>
      <w:r w:rsidR="00017193" w:rsidRPr="009A793A">
        <w:rPr>
          <w:rFonts w:ascii="Times New Roman" w:hAnsi="Times New Roman"/>
          <w:bCs/>
          <w:sz w:val="28"/>
          <w:szCs w:val="28"/>
        </w:rPr>
        <w:t xml:space="preserve"> г</w:t>
      </w:r>
      <w:r w:rsidRPr="009A793A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B716D41" w14:textId="7BFDA063" w:rsidR="00F71E2E" w:rsidRPr="00751C35" w:rsidRDefault="002F7BD1" w:rsidP="00337DAF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773F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="00F71E2E" w:rsidRPr="003E773F">
        <w:rPr>
          <w:rFonts w:ascii="Times New Roman" w:hAnsi="Times New Roman"/>
          <w:sz w:val="28"/>
          <w:szCs w:val="28"/>
        </w:rPr>
        <w:tab/>
      </w:r>
      <w:r w:rsidR="003E773F" w:rsidRPr="003E773F">
        <w:rPr>
          <w:rFonts w:ascii="Times New Roman" w:hAnsi="Times New Roman"/>
          <w:sz w:val="28"/>
          <w:szCs w:val="28"/>
        </w:rPr>
        <w:t>Г.И. </w:t>
      </w:r>
      <w:r w:rsidR="003E773F">
        <w:rPr>
          <w:rFonts w:ascii="Times New Roman" w:hAnsi="Times New Roman"/>
          <w:sz w:val="28"/>
          <w:szCs w:val="28"/>
        </w:rPr>
        <w:t>Радченко</w:t>
      </w:r>
    </w:p>
    <w:p w14:paraId="097931CE" w14:textId="36728CA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3E773F" w:rsidRPr="003E773F">
        <w:rPr>
          <w:sz w:val="28"/>
          <w:szCs w:val="28"/>
        </w:rPr>
        <w:t>Д.В.</w:t>
      </w:r>
      <w:r w:rsidR="003E773F">
        <w:rPr>
          <w:sz w:val="28"/>
          <w:szCs w:val="28"/>
        </w:rPr>
        <w:t> Кутюшкин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CE5606"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56D94A1" w14:textId="3DC3FBDF" w:rsidR="009F519D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5915746" w:history="1">
            <w:r w:rsidR="009F519D" w:rsidRPr="00E61348">
              <w:rPr>
                <w:rStyle w:val="Hyperlink"/>
                <w:noProof/>
              </w:rPr>
              <w:t>ВВЕДЕ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6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5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37EBCA51" w14:textId="5F48708C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7" w:history="1">
            <w:r w:rsidR="009F519D" w:rsidRPr="00E61348">
              <w:rPr>
                <w:rStyle w:val="Hyperlink"/>
                <w:noProof/>
              </w:rPr>
              <w:t>1. АНАЛИЗ ПРЕДМЕТНОЙ ОБЛАСТ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7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7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6BBD597E" w14:textId="71C57EB1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8" w:history="1">
            <w:r w:rsidR="009F519D" w:rsidRPr="00E61348">
              <w:rPr>
                <w:rStyle w:val="Hyperlink"/>
                <w:noProof/>
              </w:rPr>
              <w:t>1.1. Анализ аналогичных проектов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8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7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A1F2F55" w14:textId="1FA20D09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9" w:history="1">
            <w:r w:rsidR="009F519D" w:rsidRPr="00E61348">
              <w:rPr>
                <w:rStyle w:val="Hyperlink"/>
                <w:noProof/>
              </w:rPr>
              <w:t>1.2. Анализ архитектур нейронных сетей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9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7967B3C1" w14:textId="4DD0441F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0" w:history="1">
            <w:r w:rsidR="009F519D" w:rsidRPr="00E61348">
              <w:rPr>
                <w:rStyle w:val="Hyperlink"/>
                <w:noProof/>
              </w:rPr>
              <w:t>2. ПОДГОТОВКА НАБОРА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0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1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1A67F830" w14:textId="4C1D06C6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1" w:history="1">
            <w:r w:rsidR="009F519D" w:rsidRPr="00E61348">
              <w:rPr>
                <w:rStyle w:val="Hyperlink"/>
                <w:noProof/>
              </w:rPr>
              <w:t>2.1. Формат входных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1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1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21A913B2" w14:textId="46E57EAF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2" w:history="1">
            <w:r w:rsidR="009F519D" w:rsidRPr="00E61348">
              <w:rPr>
                <w:rStyle w:val="Hyperlink"/>
                <w:noProof/>
              </w:rPr>
              <w:t>2.2. Описание набора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2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0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6E65475D" w14:textId="58A968EB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3" w:history="1">
            <w:r w:rsidR="009F519D" w:rsidRPr="00E61348">
              <w:rPr>
                <w:rStyle w:val="Hyperlink"/>
                <w:noProof/>
              </w:rPr>
              <w:t>2.3. Предобработка данных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3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1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3E6FA15D" w14:textId="63C410B6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4" w:history="1">
            <w:r w:rsidR="009F519D" w:rsidRPr="00E61348">
              <w:rPr>
                <w:rStyle w:val="Hyperlink"/>
                <w:noProof/>
              </w:rPr>
              <w:t>3. РЕАЛИЗАЦИЯ НЕЙРОСЕТЕВОЙ МОДЕЛ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4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3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B8E39E3" w14:textId="06FED9E5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5" w:history="1">
            <w:r w:rsidR="009F519D" w:rsidRPr="00E61348">
              <w:rPr>
                <w:rStyle w:val="Hyperlink"/>
                <w:noProof/>
              </w:rPr>
              <w:t>3.1. Архитектура нейронной сет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5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3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7A4F8FC7" w14:textId="3DD1FBFE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6" w:history="1">
            <w:r w:rsidR="009F519D" w:rsidRPr="00E61348">
              <w:rPr>
                <w:rStyle w:val="Hyperlink"/>
                <w:noProof/>
              </w:rPr>
              <w:t>3.2. Анализ обучения модели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6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7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94BCF16" w14:textId="414B7623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7" w:history="1">
            <w:r w:rsidR="009F519D" w:rsidRPr="00E61348">
              <w:rPr>
                <w:rStyle w:val="Hyperlink"/>
                <w:noProof/>
              </w:rPr>
              <w:t>4. РАЗРАБОТКА ПРИЛОЖЕНИЯ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7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4C545A54" w14:textId="5594AAEB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8" w:history="1">
            <w:r w:rsidR="009F519D" w:rsidRPr="00E61348">
              <w:rPr>
                <w:rStyle w:val="Hyperlink"/>
                <w:noProof/>
              </w:rPr>
              <w:t>4.1. Проектирова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8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29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5B1A3277" w14:textId="2C700E18" w:rsidR="009F519D" w:rsidRDefault="00000000" w:rsidP="009F519D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9" w:history="1">
            <w:r w:rsidR="009F519D" w:rsidRPr="00E61348">
              <w:rPr>
                <w:rStyle w:val="Hyperlink"/>
                <w:noProof/>
              </w:rPr>
              <w:t>4.2. Реализация приложения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59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1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170ED2EE" w14:textId="72064087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0" w:history="1">
            <w:r w:rsidR="009F519D" w:rsidRPr="00E61348">
              <w:rPr>
                <w:rStyle w:val="Hyperlink"/>
                <w:noProof/>
              </w:rPr>
              <w:t>ЗАКЛЮЧЕ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60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2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2EBEA3D1" w14:textId="029E2F9B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1" w:history="1">
            <w:r w:rsidR="009F519D" w:rsidRPr="00E61348">
              <w:rPr>
                <w:rStyle w:val="Hyperlink"/>
                <w:noProof/>
              </w:rPr>
              <w:t>ЛИТЕРАТУРА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61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3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629F5AF8" w14:textId="5BEF4815" w:rsidR="009F519D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2" w:history="1">
            <w:r w:rsidR="009F519D" w:rsidRPr="00E61348">
              <w:rPr>
                <w:rStyle w:val="Hyperlink"/>
                <w:noProof/>
              </w:rPr>
              <w:t>ПРИЛОЖЕ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62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35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710B5A8D" w14:textId="4C6F506F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B37EDA">
      <w:pPr>
        <w:pStyle w:val="Heading1"/>
        <w:spacing w:after="0" w:line="360" w:lineRule="auto"/>
      </w:pPr>
      <w:bookmarkStart w:id="3" w:name="_Toc165915746"/>
      <w:r>
        <w:lastRenderedPageBreak/>
        <w:t>ВВЕДЕНИЕ</w:t>
      </w:r>
      <w:bookmarkEnd w:id="3"/>
    </w:p>
    <w:p w14:paraId="685F8DCE" w14:textId="77777777" w:rsidR="00EA1227" w:rsidRDefault="00EA60A7" w:rsidP="00B37EDA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7D05197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25A1D">
        <w:rPr>
          <w:sz w:val="28"/>
          <w:szCs w:val="28"/>
        </w:rPr>
        <w:t>В настоящее время</w:t>
      </w:r>
      <w:r w:rsidRPr="0092159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FC4686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огромное множество разнообразного программного обеспечения, основанного на технологиях искусственного интеллекта. Эти технологии созданы для решения самых разных задач.</w:t>
      </w:r>
    </w:p>
    <w:p w14:paraId="47AE80DC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925541">
        <w:rPr>
          <w:sz w:val="28"/>
          <w:szCs w:val="28"/>
        </w:rPr>
        <w:t xml:space="preserve">В современном музыкальном мире, где искусственный интеллект и машинное обучение играют все более значимую роль, генерация </w:t>
      </w:r>
      <w:r>
        <w:rPr>
          <w:sz w:val="28"/>
          <w:szCs w:val="28"/>
        </w:rPr>
        <w:t xml:space="preserve">мелодии </w:t>
      </w:r>
      <w:r w:rsidRPr="00925541">
        <w:rPr>
          <w:sz w:val="28"/>
          <w:szCs w:val="28"/>
        </w:rPr>
        <w:t>становится все более актуальной и инновационной темой исследования</w:t>
      </w:r>
      <w:r>
        <w:rPr>
          <w:sz w:val="28"/>
          <w:szCs w:val="28"/>
        </w:rPr>
        <w:t>, которая может иметь значительное влияние на музыкальную индустрию и творческий процесс</w:t>
      </w:r>
      <w:r w:rsidRPr="00925541">
        <w:rPr>
          <w:sz w:val="28"/>
          <w:szCs w:val="28"/>
        </w:rPr>
        <w:t>.</w:t>
      </w:r>
    </w:p>
    <w:p w14:paraId="0C924C5F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генерации мелодии упрощает работу с таким важным аспектом музыкальной индустрии, как композиция музыки. Одними из ключевых проблем, с которыми сталкиваются музыканты являются сложность и затраты времени на придумывание интересного и запоминающегося мотива, особенно в ситуациях, когда появляется необходимость развивать идеи уже начатых произведений. Существование инструмента генерации мелодий может открыть больше возможностей для творчества. Написание мелодии – процесс, зачастую зависящий от вдохновения и настроен. Генератор мелодий в свою очередь мог бы помочь в поиске идей, продолжении уже существующих идей, и просто помог бы ускорить и оптимизировать процесс. Подобный инструмент также поможет начинающим музыкантам развивать свои навыки.</w:t>
      </w:r>
    </w:p>
    <w:p w14:paraId="638880D2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ехнология также имеет потенциал для творческого экспериментирования и инноваций. Благодаря случайности в процессе генерации музыканты могут открывать новые жанры, настроения и стили, что способствует разнообразию и оригинальности в музыкальном творчестве.</w:t>
      </w:r>
    </w:p>
    <w:p w14:paraId="2623E1E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факторы подтверждают актуальность и значимость исследования генерации мелодии. Этот инновационный подход не только упроща</w:t>
      </w:r>
      <w:r>
        <w:rPr>
          <w:sz w:val="28"/>
          <w:szCs w:val="28"/>
        </w:rPr>
        <w:lastRenderedPageBreak/>
        <w:t>ет и оптимизирует процесс создания музыки, но и стимулирует разнообразие, творческое экспериментирование и эксклюзивность в музыкальной индустрии.</w:t>
      </w:r>
    </w:p>
    <w:p w14:paraId="28FE6571" w14:textId="1DF048C1" w:rsidR="00F8744C" w:rsidRPr="00F8744C" w:rsidRDefault="00F8744C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33C97EF6" w:rsidR="00F8744C" w:rsidRPr="00F8744C" w:rsidRDefault="00F8744C" w:rsidP="00B37EDA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 </w:t>
      </w:r>
      <w:r w:rsidR="003E773F">
        <w:t>разработка веб-приложения для генерации музыки</w:t>
      </w:r>
      <w:r w:rsidRPr="00F8744C">
        <w:t>. Для достижения поставленной цели необходимо решить следующие задачи:</w:t>
      </w:r>
    </w:p>
    <w:p w14:paraId="3BA5D582" w14:textId="2D0FF043" w:rsidR="00F8744C" w:rsidRPr="00DC693B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  <w:r w:rsidR="00F8744C" w:rsidRPr="00DC693B">
        <w:rPr>
          <w:sz w:val="28"/>
          <w:szCs w:val="28"/>
        </w:rPr>
        <w:t xml:space="preserve">; </w:t>
      </w:r>
    </w:p>
    <w:p w14:paraId="63FCC247" w14:textId="102E9E3A" w:rsidR="00F8744C" w:rsidRPr="00397FB0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бор данных для обучения</w:t>
      </w:r>
      <w:r w:rsidR="00F8744C" w:rsidRPr="00397FB0">
        <w:rPr>
          <w:sz w:val="28"/>
          <w:szCs w:val="28"/>
        </w:rPr>
        <w:t>;</w:t>
      </w:r>
    </w:p>
    <w:p w14:paraId="2DC3696D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выбрать топологию нейросети</w:t>
      </w:r>
      <w:r>
        <w:rPr>
          <w:sz w:val="28"/>
          <w:szCs w:val="28"/>
          <w:lang w:val="en-US" w:eastAsia="ja-JP"/>
        </w:rPr>
        <w:t>;</w:t>
      </w:r>
    </w:p>
    <w:p w14:paraId="20D1D387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нейросетевую модель и провести ее обучение</w:t>
      </w:r>
      <w:r w:rsidRPr="003E773F">
        <w:rPr>
          <w:sz w:val="28"/>
          <w:szCs w:val="28"/>
          <w:lang w:eastAsia="ja-JP"/>
        </w:rPr>
        <w:t>;</w:t>
      </w:r>
    </w:p>
    <w:p w14:paraId="05084F43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проектировать приложение для генерации музыки</w:t>
      </w:r>
      <w:r w:rsidRPr="003E773F">
        <w:rPr>
          <w:sz w:val="28"/>
          <w:szCs w:val="28"/>
          <w:lang w:eastAsia="ja-JP"/>
        </w:rPr>
        <w:t>;</w:t>
      </w:r>
    </w:p>
    <w:p w14:paraId="07832EAB" w14:textId="77777777" w:rsidR="003E773F" w:rsidRPr="003E773F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приложение</w:t>
      </w:r>
      <w:r>
        <w:rPr>
          <w:sz w:val="28"/>
          <w:szCs w:val="28"/>
          <w:lang w:val="en-US" w:eastAsia="ja-JP"/>
        </w:rPr>
        <w:t>;</w:t>
      </w:r>
    </w:p>
    <w:p w14:paraId="72B606C4" w14:textId="28104CD7" w:rsidR="00F8744C" w:rsidRPr="00DC693B" w:rsidRDefault="003E773F" w:rsidP="00B37EDA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ровести тестирование приложения</w:t>
      </w:r>
      <w:r w:rsidR="00232E71">
        <w:rPr>
          <w:sz w:val="28"/>
          <w:szCs w:val="28"/>
          <w:lang w:val="en-US" w:eastAsia="ja-JP"/>
        </w:rPr>
        <w:t>.</w:t>
      </w:r>
    </w:p>
    <w:p w14:paraId="4C2E7966" w14:textId="77777777" w:rsidR="00EA1227" w:rsidRDefault="00EA60A7" w:rsidP="00B37ED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35D5BD1" w:rsidR="00391951" w:rsidRDefault="00391951" w:rsidP="00B37EDA">
      <w:pPr>
        <w:pStyle w:val="AStyle"/>
      </w:pPr>
      <w:r w:rsidRPr="003E773F">
        <w:t xml:space="preserve">Работа состоит из введения, </w:t>
      </w:r>
      <w:r w:rsidR="0092337A">
        <w:t>двух</w:t>
      </w:r>
      <w:r w:rsidRPr="003E773F">
        <w:t xml:space="preserve"> глав, заключения и списка литературы. Объ</w:t>
      </w:r>
      <w:r w:rsidR="00684D79" w:rsidRPr="003E773F">
        <w:t>е</w:t>
      </w:r>
      <w:r w:rsidRPr="003E773F">
        <w:t xml:space="preserve">м работы составляет </w:t>
      </w:r>
      <w:r w:rsidR="00973C48" w:rsidRPr="00973C48">
        <w:rPr>
          <w:rFonts w:hint="eastAsia"/>
        </w:rPr>
        <w:t>2</w:t>
      </w:r>
      <w:r w:rsidR="00854A06">
        <w:t>8</w:t>
      </w:r>
      <w:r w:rsidRPr="003E773F">
        <w:t xml:space="preserve"> страниц, объ</w:t>
      </w:r>
      <w:r w:rsidR="00684D79" w:rsidRPr="003E773F">
        <w:t>е</w:t>
      </w:r>
      <w:r w:rsidRPr="003E773F">
        <w:t>м списка литературы</w:t>
      </w:r>
      <w:r w:rsidR="00232E71">
        <w:rPr>
          <w:lang w:val="en-US"/>
        </w:rPr>
        <w:t> </w:t>
      </w:r>
      <w:r w:rsidR="00232E71">
        <w:t>–</w:t>
      </w:r>
      <w:r w:rsidR="00232E71">
        <w:rPr>
          <w:lang w:val="en-US"/>
        </w:rPr>
        <w:t> </w:t>
      </w:r>
      <w:r w:rsidR="00575292">
        <w:t>1</w:t>
      </w:r>
      <w:r w:rsidR="00854A06">
        <w:t>2</w:t>
      </w:r>
      <w:r w:rsidR="00CB5125" w:rsidRPr="003E773F">
        <w:t xml:space="preserve"> источник</w:t>
      </w:r>
      <w:r w:rsidR="00973C48">
        <w:t>ов</w:t>
      </w:r>
      <w:r>
        <w:t>.</w:t>
      </w:r>
    </w:p>
    <w:p w14:paraId="09EEEABA" w14:textId="252A4135" w:rsidR="00391951" w:rsidRDefault="00973C48" w:rsidP="00B37EDA">
      <w:pPr>
        <w:pStyle w:val="AStyle"/>
      </w:pPr>
      <w:r>
        <w:t>В первой главе описываются существующие аналоги, а также производится анализ архитектур нейронных сетей, применимых в задаче генерации звука.</w:t>
      </w:r>
    </w:p>
    <w:p w14:paraId="51B70D80" w14:textId="724749DE" w:rsidR="00D977C8" w:rsidRDefault="00973C48" w:rsidP="00B37EDA">
      <w:pPr>
        <w:pStyle w:val="AStyle"/>
      </w:pPr>
      <w:r>
        <w:t>Вторая глава по</w:t>
      </w:r>
      <w:r w:rsidR="00854A06">
        <w:t>священа формату входных данных,</w:t>
      </w:r>
      <w:r>
        <w:t xml:space="preserve"> </w:t>
      </w:r>
      <w:r w:rsidR="0092337A">
        <w:t>описанию использованного при обучении набора данных</w:t>
      </w:r>
      <w:r w:rsidR="00854A06">
        <w:t xml:space="preserve"> и его обработке</w:t>
      </w:r>
      <w:r w:rsidR="0092337A">
        <w:t>.</w:t>
      </w:r>
    </w:p>
    <w:p w14:paraId="33E9B34C" w14:textId="60CCE680" w:rsidR="00854A06" w:rsidRDefault="00854A06" w:rsidP="00B37EDA">
      <w:pPr>
        <w:pStyle w:val="AStyle"/>
      </w:pPr>
      <w:r>
        <w:t xml:space="preserve">В третьей главе содержится описание архитектуры нейросетевой модели, </w:t>
      </w:r>
      <w:r w:rsidR="00927230">
        <w:t>и эксперименты по подбору оптимальных параметров и структуры.</w:t>
      </w:r>
    </w:p>
    <w:p w14:paraId="16557645" w14:textId="54B1EEF1" w:rsidR="00F8744C" w:rsidRPr="00391951" w:rsidRDefault="00EA60A7" w:rsidP="00B37EDA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7256032C" w:rsidR="004F72F4" w:rsidRPr="004F72F4" w:rsidRDefault="0025789A" w:rsidP="00B37EDA">
      <w:pPr>
        <w:pStyle w:val="Heading1"/>
        <w:spacing w:after="0" w:line="360" w:lineRule="auto"/>
      </w:pPr>
      <w:bookmarkStart w:id="4" w:name="_Toc9358290"/>
      <w:bookmarkStart w:id="5" w:name="_Toc165915747"/>
      <w:r w:rsidRPr="0025789A">
        <w:rPr>
          <w:caps w:val="0"/>
        </w:rPr>
        <w:lastRenderedPageBreak/>
        <w:t xml:space="preserve">1. </w:t>
      </w:r>
      <w:bookmarkEnd w:id="4"/>
      <w:r w:rsidR="003E773F">
        <w:rPr>
          <w:caps w:val="0"/>
        </w:rPr>
        <w:t>АНАЛИЗ ПРЕДМЕТНОЙ ОБЛАСТИ</w:t>
      </w:r>
      <w:bookmarkEnd w:id="5"/>
    </w:p>
    <w:p w14:paraId="61A0FD83" w14:textId="5C9D7EC1" w:rsidR="0025789A" w:rsidRPr="0025789A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" w:name="_Toc165915748"/>
      <w:r w:rsidRPr="00D977C8">
        <w:t>1</w:t>
      </w:r>
      <w:r w:rsidRPr="0025789A">
        <w:t xml:space="preserve">.1. </w:t>
      </w:r>
      <w:r w:rsidR="00041D2F">
        <w:t>Анализ аналогичных проектов</w:t>
      </w:r>
      <w:bookmarkEnd w:id="6"/>
    </w:p>
    <w:p w14:paraId="71069DEE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commentRangeStart w:id="7"/>
      <w:r>
        <w:rPr>
          <w:sz w:val="28"/>
          <w:szCs w:val="28"/>
        </w:rPr>
        <w:t>На данный момент тема относительно новая</w:t>
      </w:r>
      <w:commentRangeEnd w:id="7"/>
      <w:r w:rsidR="00207231">
        <w:rPr>
          <w:rStyle w:val="CommentReference"/>
        </w:rPr>
        <w:commentReference w:id="7"/>
      </w:r>
      <w:r>
        <w:rPr>
          <w:sz w:val="28"/>
          <w:szCs w:val="28"/>
        </w:rPr>
        <w:t>, и задача генерации музыки не очень часто затрагивается в статьях, а какие-либо проекты только начинают появляться.</w:t>
      </w:r>
    </w:p>
    <w:p w14:paraId="25E59FE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наиболее актуальных и современных решений данной задачи.</w:t>
      </w:r>
    </w:p>
    <w:p w14:paraId="753374A5" w14:textId="77777777" w:rsidR="00041D2F" w:rsidRPr="00CE3FD7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3FD7">
        <w:rPr>
          <w:b/>
          <w:sz w:val="28"/>
          <w:szCs w:val="28"/>
          <w:lang w:val="en-US"/>
        </w:rPr>
        <w:t>Jukebox</w:t>
      </w:r>
    </w:p>
    <w:p w14:paraId="520ECC16" w14:textId="2567D7BA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исследователями из </w:t>
      </w:r>
      <w:r>
        <w:rPr>
          <w:sz w:val="28"/>
          <w:szCs w:val="28"/>
          <w:lang w:val="en-US"/>
        </w:rPr>
        <w:t>OpenAI</w:t>
      </w:r>
      <w:r>
        <w:rPr>
          <w:sz w:val="28"/>
          <w:szCs w:val="28"/>
        </w:rPr>
        <w:t>, он предназначен для генерации полноценных</w:t>
      </w:r>
      <w:r w:rsidRPr="00482C39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льных композиций</w:t>
      </w:r>
      <w:r w:rsidRPr="00482C39">
        <w:rPr>
          <w:sz w:val="28"/>
          <w:szCs w:val="28"/>
        </w:rPr>
        <w:t>, включая мелодии, гармонии, ритмы и тек</w:t>
      </w:r>
      <w:r w:rsidR="0031228B">
        <w:rPr>
          <w:sz w:val="28"/>
          <w:szCs w:val="28"/>
        </w:rPr>
        <w:t xml:space="preserve">сты. Отличительной особенностью </w:t>
      </w:r>
      <w:r w:rsidRPr="00482C39">
        <w:rPr>
          <w:sz w:val="28"/>
          <w:szCs w:val="28"/>
        </w:rPr>
        <w:t>является его способность генерировать как инструментальн</w:t>
      </w:r>
      <w:r>
        <w:rPr>
          <w:sz w:val="28"/>
          <w:szCs w:val="28"/>
        </w:rPr>
        <w:t>ые, так и вокальные партии</w:t>
      </w:r>
      <w:r w:rsidRPr="00482C39">
        <w:rPr>
          <w:sz w:val="28"/>
          <w:szCs w:val="28"/>
        </w:rPr>
        <w:t>.</w:t>
      </w:r>
    </w:p>
    <w:p w14:paraId="1CB842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kebox </w:t>
      </w:r>
      <w:r w:rsidRPr="00482C39">
        <w:rPr>
          <w:sz w:val="28"/>
          <w:szCs w:val="28"/>
        </w:rPr>
        <w:t>стремится к созданию</w:t>
      </w:r>
      <w:r>
        <w:rPr>
          <w:sz w:val="28"/>
          <w:szCs w:val="28"/>
        </w:rPr>
        <w:t xml:space="preserve"> новых и уникальных</w:t>
      </w:r>
      <w:r w:rsidRPr="00482C39">
        <w:rPr>
          <w:sz w:val="28"/>
          <w:szCs w:val="28"/>
        </w:rPr>
        <w:t xml:space="preserve"> произведений, которые звучат а</w:t>
      </w:r>
      <w:r>
        <w:rPr>
          <w:sz w:val="28"/>
          <w:szCs w:val="28"/>
        </w:rPr>
        <w:t>у</w:t>
      </w:r>
      <w:r w:rsidRPr="00482C39">
        <w:rPr>
          <w:sz w:val="28"/>
          <w:szCs w:val="28"/>
        </w:rPr>
        <w:t>тентично и имеют характеристики определенного жанра.</w:t>
      </w:r>
    </w:p>
    <w:p w14:paraId="63D95904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с помощью автоэнкодера, который </w:t>
      </w:r>
      <w:r w:rsidRPr="004D3140">
        <w:rPr>
          <w:sz w:val="28"/>
          <w:szCs w:val="28"/>
        </w:rPr>
        <w:t xml:space="preserve">сжимает </w:t>
      </w:r>
      <w:r>
        <w:rPr>
          <w:sz w:val="28"/>
          <w:szCs w:val="28"/>
        </w:rPr>
        <w:t>музыку</w:t>
      </w:r>
      <w:r w:rsidRPr="004D3140">
        <w:rPr>
          <w:sz w:val="28"/>
          <w:szCs w:val="28"/>
        </w:rPr>
        <w:t xml:space="preserve"> в дискретное пространство с помощью модели</w:t>
      </w:r>
      <w:r>
        <w:rPr>
          <w:sz w:val="28"/>
          <w:szCs w:val="28"/>
        </w:rPr>
        <w:t xml:space="preserve"> </w:t>
      </w:r>
      <w:r w:rsidRPr="004D3140">
        <w:rPr>
          <w:sz w:val="28"/>
          <w:szCs w:val="28"/>
        </w:rPr>
        <w:t>VQ-VAE</w:t>
      </w:r>
      <w:r>
        <w:rPr>
          <w:sz w:val="28"/>
          <w:szCs w:val="28"/>
        </w:rPr>
        <w:t>. Эта модель</w:t>
      </w:r>
      <w:r w:rsidRPr="004D3140">
        <w:rPr>
          <w:sz w:val="28"/>
          <w:szCs w:val="28"/>
        </w:rPr>
        <w:t xml:space="preserve"> основана на квантиз</w:t>
      </w:r>
      <w:r>
        <w:rPr>
          <w:sz w:val="28"/>
          <w:szCs w:val="28"/>
        </w:rPr>
        <w:t>ации. Иерархическая VQ-VAE способна к генерации коротких инструментальных паттернов</w:t>
      </w:r>
      <w:r w:rsidRPr="004D3140">
        <w:rPr>
          <w:sz w:val="28"/>
          <w:szCs w:val="28"/>
        </w:rPr>
        <w:t xml:space="preserve"> аудио из небольшого набора </w:t>
      </w:r>
      <w:r>
        <w:rPr>
          <w:sz w:val="28"/>
          <w:szCs w:val="28"/>
        </w:rPr>
        <w:t xml:space="preserve">музыкальных </w:t>
      </w:r>
      <w:r w:rsidRPr="004D3140">
        <w:rPr>
          <w:sz w:val="28"/>
          <w:szCs w:val="28"/>
        </w:rPr>
        <w:t>инструментов.</w:t>
      </w:r>
    </w:p>
    <w:p w14:paraId="2438CD3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4D3140">
        <w:rPr>
          <w:sz w:val="28"/>
          <w:szCs w:val="28"/>
        </w:rPr>
        <w:t xml:space="preserve">Исследователи используют три уровня </w:t>
      </w:r>
      <w:r>
        <w:rPr>
          <w:sz w:val="28"/>
          <w:szCs w:val="28"/>
        </w:rPr>
        <w:t>сжатия, которые сжимают</w:t>
      </w:r>
      <w:r w:rsidRPr="004D3140">
        <w:rPr>
          <w:sz w:val="28"/>
          <w:szCs w:val="28"/>
        </w:rPr>
        <w:t xml:space="preserve"> аудиозапись в 8, 32 и 128 раз соответственно. </w:t>
      </w:r>
      <w:r>
        <w:rPr>
          <w:sz w:val="28"/>
          <w:szCs w:val="28"/>
        </w:rPr>
        <w:t>В результате таких преобразований данные теряю</w:t>
      </w:r>
      <w:r w:rsidRPr="004D3140">
        <w:rPr>
          <w:sz w:val="28"/>
          <w:szCs w:val="28"/>
        </w:rPr>
        <w:t xml:space="preserve">т большую </w:t>
      </w:r>
      <w:r>
        <w:rPr>
          <w:sz w:val="28"/>
          <w:szCs w:val="28"/>
        </w:rPr>
        <w:t>часть деталей, но сохраняют</w:t>
      </w:r>
      <w:r w:rsidRPr="004D3140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тоне, тембре и громкости мелодии</w:t>
      </w:r>
      <w:r w:rsidRPr="004D3140">
        <w:rPr>
          <w:sz w:val="28"/>
          <w:szCs w:val="28"/>
        </w:rPr>
        <w:t>.</w:t>
      </w:r>
    </w:p>
    <w:p w14:paraId="5E48F7BB" w14:textId="2D0FA203" w:rsidR="00041D2F" w:rsidRDefault="00041D2F" w:rsidP="00B37EDA">
      <w:pPr>
        <w:pStyle w:val="AStyle"/>
      </w:pPr>
      <w:r>
        <w:t>Модель обучали на соб</w:t>
      </w:r>
      <w:r w:rsidR="0031228B">
        <w:t>ранном из интернета наборе из 1,</w:t>
      </w:r>
      <w:r>
        <w:t>2 миллионов композиций</w:t>
      </w:r>
      <w:r w:rsidRPr="004D3140">
        <w:t>. Половина из них на английском языке. Для каждой аудиозаписи доступны метаданные и текст песни из LyricWiki</w:t>
      </w:r>
      <w:r>
        <w:t xml:space="preserve"> [</w:t>
      </w:r>
      <w:r w:rsidR="00312980" w:rsidRPr="00312980">
        <w:t>8</w:t>
      </w:r>
      <w:r w:rsidRPr="005358D0">
        <w:t>]</w:t>
      </w:r>
      <w:r w:rsidRPr="004D3140">
        <w:t>.</w:t>
      </w:r>
    </w:p>
    <w:p w14:paraId="0F47D22A" w14:textId="2292CBAC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6D0AA362" w14:textId="77777777" w:rsidR="00041D2F" w:rsidRPr="004446F0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4446F0">
        <w:rPr>
          <w:b/>
          <w:sz w:val="28"/>
          <w:szCs w:val="28"/>
          <w:lang w:val="en-US"/>
        </w:rPr>
        <w:lastRenderedPageBreak/>
        <w:t>MuseNet</w:t>
      </w:r>
      <w:proofErr w:type="spellEnd"/>
    </w:p>
    <w:p w14:paraId="4C2AC888" w14:textId="657E74C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исследователями из </w:t>
      </w:r>
      <w:proofErr w:type="spellStart"/>
      <w:r>
        <w:rPr>
          <w:sz w:val="28"/>
          <w:szCs w:val="28"/>
          <w:lang w:val="en-US"/>
        </w:rPr>
        <w:t>OpenAI</w:t>
      </w:r>
      <w:proofErr w:type="spellEnd"/>
      <w:r w:rsidRPr="004446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seNet</w:t>
      </w:r>
      <w:proofErr w:type="spellEnd"/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а генерировать полноценные музыкальные композиции с использованием 10 различных инструментов и сочетать стили. Сеть научилась обнаруживать закономерности гармонии, ритма и стиля и предсказывать следующий токен. </w:t>
      </w:r>
      <w:proofErr w:type="spellStart"/>
      <w:r>
        <w:rPr>
          <w:sz w:val="28"/>
          <w:szCs w:val="28"/>
          <w:lang w:val="en-US"/>
        </w:rPr>
        <w:t>MuseNet</w:t>
      </w:r>
      <w:proofErr w:type="spellEnd"/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ту же модель, что и </w:t>
      </w:r>
      <w:r>
        <w:rPr>
          <w:sz w:val="28"/>
          <w:szCs w:val="28"/>
          <w:lang w:val="en-US"/>
        </w:rPr>
        <w:t>GPT</w:t>
      </w:r>
      <w:r w:rsidRPr="004446F0">
        <w:rPr>
          <w:sz w:val="28"/>
          <w:szCs w:val="28"/>
        </w:rPr>
        <w:t xml:space="preserve">-2 – </w:t>
      </w:r>
      <w:r>
        <w:rPr>
          <w:sz w:val="28"/>
          <w:szCs w:val="28"/>
        </w:rPr>
        <w:t>трансформер, обученный предсказывать следующий токен последовательности, будь то аудио или текст</w:t>
      </w:r>
      <w:r w:rsidR="00312980">
        <w:rPr>
          <w:sz w:val="28"/>
          <w:szCs w:val="28"/>
        </w:rPr>
        <w:t xml:space="preserve"> [9</w:t>
      </w:r>
      <w:r w:rsidRPr="00EF68D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205BF2D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бора данных использовались коллекци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файлов, пожертвованные </w:t>
      </w:r>
      <w:proofErr w:type="spellStart"/>
      <w:r>
        <w:rPr>
          <w:sz w:val="28"/>
          <w:szCs w:val="28"/>
          <w:lang w:val="en-US"/>
        </w:rPr>
        <w:t>ClassicalArchives</w:t>
      </w:r>
      <w:proofErr w:type="spellEnd"/>
      <w:r w:rsidRPr="0093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itMidi</w:t>
      </w:r>
      <w:proofErr w:type="spellEnd"/>
      <w:r w:rsidRPr="009317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 использовался набор данных </w:t>
      </w:r>
      <w:r>
        <w:rPr>
          <w:sz w:val="28"/>
          <w:szCs w:val="28"/>
          <w:lang w:val="en-US"/>
        </w:rPr>
        <w:t>MAESTRO</w:t>
      </w:r>
      <w:r w:rsidRPr="0093173B">
        <w:rPr>
          <w:sz w:val="28"/>
          <w:szCs w:val="28"/>
        </w:rPr>
        <w:t>.</w:t>
      </w:r>
    </w:p>
    <w:p w14:paraId="027F9EAA" w14:textId="77777777" w:rsidR="00041D2F" w:rsidRPr="008506F9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93173B">
        <w:rPr>
          <w:b/>
          <w:sz w:val="28"/>
          <w:szCs w:val="28"/>
          <w:lang w:val="en-US"/>
        </w:rPr>
        <w:t>MusicLM</w:t>
      </w:r>
      <w:proofErr w:type="spellEnd"/>
    </w:p>
    <w:p w14:paraId="74F68598" w14:textId="6E04411B" w:rsidR="00041D2F" w:rsidRPr="008506F9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Google</w:t>
      </w:r>
      <w:r w:rsidRPr="009317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дель предназначена для генерации музыки по текстовому описанию. Для решения задачи использовался </w:t>
      </w:r>
      <w:r>
        <w:rPr>
          <w:sz w:val="28"/>
          <w:szCs w:val="28"/>
          <w:lang w:val="en-US"/>
        </w:rPr>
        <w:t>decoder</w:t>
      </w:r>
      <w:r w:rsidRPr="00F90A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ly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er</w:t>
      </w:r>
      <w:r w:rsidRPr="00F90AF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й из 24 слоев и 16 слоев внимания.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роизводилось на наборе данных </w:t>
      </w:r>
      <w:r>
        <w:rPr>
          <w:sz w:val="28"/>
          <w:szCs w:val="28"/>
          <w:lang w:val="en-US"/>
        </w:rPr>
        <w:t>Free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ve</w:t>
      </w:r>
      <w:r w:rsidR="00312980">
        <w:rPr>
          <w:sz w:val="28"/>
          <w:szCs w:val="28"/>
        </w:rPr>
        <w:t xml:space="preserve"> [1</w:t>
      </w:r>
      <w:r w:rsidR="00312980" w:rsidRPr="00575292">
        <w:rPr>
          <w:sz w:val="28"/>
          <w:szCs w:val="28"/>
        </w:rPr>
        <w:t>1</w:t>
      </w:r>
      <w:r w:rsidRPr="008506F9">
        <w:rPr>
          <w:sz w:val="28"/>
          <w:szCs w:val="28"/>
        </w:rPr>
        <w:t>].</w:t>
      </w:r>
    </w:p>
    <w:p w14:paraId="30700E02" w14:textId="77777777" w:rsidR="00041D2F" w:rsidRPr="00F90AF6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0AF6">
        <w:rPr>
          <w:b/>
          <w:sz w:val="28"/>
          <w:szCs w:val="28"/>
        </w:rPr>
        <w:t>Нейромузыка</w:t>
      </w:r>
    </w:p>
    <w:p w14:paraId="55D641F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, включенная в сервис </w:t>
      </w:r>
      <w:r>
        <w:rPr>
          <w:sz w:val="28"/>
          <w:szCs w:val="28"/>
          <w:lang w:val="en-US"/>
        </w:rPr>
        <w:t>Yandex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</w:rPr>
        <w:t xml:space="preserve"> для генерации бесконечного аудиопотока определенного настроения и жанра.</w:t>
      </w:r>
    </w:p>
    <w:p w14:paraId="39E040A0" w14:textId="409CE871" w:rsidR="00041D2F" w:rsidRDefault="00041D2F" w:rsidP="00B37EDA">
      <w:pPr>
        <w:pStyle w:val="AStyle"/>
      </w:pPr>
      <w:r>
        <w:t xml:space="preserve">Для решения задачи использовались трансформеры. Модель обучалась на триплетах (басовая, гармоническая и мелодическая петли), закодированных в текстовой форме, впоследствии научившись генерировать новые петли и продолжать существующие </w:t>
      </w:r>
      <w:r w:rsidRPr="00B553A0">
        <w:t>[</w:t>
      </w:r>
      <w:r w:rsidR="00312980">
        <w:t>1</w:t>
      </w:r>
      <w:r w:rsidR="00312980" w:rsidRPr="00312980">
        <w:t>0</w:t>
      </w:r>
      <w:r w:rsidRPr="00B553A0">
        <w:t>]</w:t>
      </w:r>
      <w:r>
        <w:t>.</w:t>
      </w:r>
    </w:p>
    <w:p w14:paraId="369F6E66" w14:textId="0C97DA84" w:rsidR="00041D2F" w:rsidRDefault="00041D2F" w:rsidP="00B37EDA">
      <w:pPr>
        <w:spacing w:line="360" w:lineRule="auto"/>
      </w:pPr>
      <w:r>
        <w:br w:type="page"/>
      </w:r>
    </w:p>
    <w:p w14:paraId="38A6A1D1" w14:textId="783C9FD9" w:rsidR="0092337A" w:rsidRPr="0092337A" w:rsidRDefault="0092337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8" w:name="_Toc165915749"/>
      <w:r w:rsidRPr="00D977C8">
        <w:lastRenderedPageBreak/>
        <w:t>1</w:t>
      </w:r>
      <w:r w:rsidRPr="0025789A">
        <w:t>.</w:t>
      </w:r>
      <w:r w:rsidR="00AD4303">
        <w:t>2</w:t>
      </w:r>
      <w:r w:rsidRPr="0025789A">
        <w:t xml:space="preserve">. </w:t>
      </w:r>
      <w:r>
        <w:t>Анализ архитектур нейронных сетей</w:t>
      </w:r>
      <w:bookmarkEnd w:id="8"/>
    </w:p>
    <w:p w14:paraId="30B6DD4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простить задачу, генерация аудио сводится к предсказанию последовательности по ее уже имеющимся элементам, последовательность может являться как существующим аудио фрагментом, так и случайно сгенерированным шумом. В случае генерации мелодий, задача упрощается, т.к. последовательность нот имеет гораздо меньше возможных значений элементов, чем абстрактный звуковой сигнал.</w:t>
      </w:r>
    </w:p>
    <w:p w14:paraId="7254F37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commentRangeStart w:id="9"/>
      <w:r>
        <w:rPr>
          <w:sz w:val="28"/>
          <w:szCs w:val="28"/>
        </w:rPr>
        <w:t>В задаче обработки последовательностей хорошо себя зарекомендовали рекуррентные нейронные сети (</w:t>
      </w:r>
      <w:r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 различные их архитектуры, например</w:t>
      </w:r>
      <w:r w:rsidRPr="00D65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TM</w:t>
      </w:r>
      <w:r w:rsidRPr="00D65C1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ng</w:t>
      </w:r>
      <w:r w:rsidRPr="00D65C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rt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m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D65C1B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RU</w:t>
      </w:r>
      <w:r w:rsidRPr="002E126F">
        <w:rPr>
          <w:sz w:val="28"/>
          <w:szCs w:val="28"/>
        </w:rPr>
        <w:t xml:space="preserve"> (Gated Recurrent Units)</w:t>
      </w:r>
      <w:r>
        <w:rPr>
          <w:sz w:val="28"/>
          <w:szCs w:val="28"/>
        </w:rPr>
        <w:t>, чьи способности улавливать предыдущий контекст сыграли в этом главную роль.</w:t>
      </w:r>
    </w:p>
    <w:p w14:paraId="400D1F48" w14:textId="77777777" w:rsidR="00041D2F" w:rsidRPr="00D65C1B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решения задачи подходят более сложные архитектуры, такие как трансформеры, 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</w:t>
      </w:r>
      <w:r w:rsidRPr="00D65C1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казывают более хорошие результаты.</w:t>
      </w:r>
    </w:p>
    <w:p w14:paraId="5275DB2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йны упоминания и другие подходы искусственного интеллекта, такие как обучение с подкреплением.</w:t>
      </w:r>
      <w:commentRangeEnd w:id="9"/>
      <w:r w:rsidR="008C4CD6">
        <w:rPr>
          <w:rStyle w:val="CommentReference"/>
        </w:rPr>
        <w:commentReference w:id="9"/>
      </w:r>
    </w:p>
    <w:p w14:paraId="0E656ABF" w14:textId="77777777" w:rsidR="00041D2F" w:rsidRPr="00F45284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ые нейронные сети</w:t>
      </w:r>
    </w:p>
    <w:p w14:paraId="63BCD35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45284">
        <w:rPr>
          <w:sz w:val="28"/>
          <w:szCs w:val="28"/>
        </w:rPr>
        <w:t>Рекуррентная нейронная сеть (</w:t>
      </w:r>
      <w:r w:rsidRPr="00F45284">
        <w:rPr>
          <w:sz w:val="28"/>
          <w:szCs w:val="28"/>
          <w:lang w:val="en-US"/>
        </w:rPr>
        <w:t>Recurrent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ural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twork</w:t>
      </w:r>
      <w:r w:rsidRPr="00F452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спользует</w:t>
      </w:r>
      <w:r w:rsidRPr="00F4528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 xml:space="preserve"> обратной связи, подавая на вход рекуррентного слоя его выход в предыдущий момент времени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 О</w:t>
      </w:r>
      <w:r w:rsidRPr="00F45284">
        <w:rPr>
          <w:sz w:val="28"/>
          <w:szCs w:val="28"/>
        </w:rPr>
        <w:t>на обрабатывает последовательность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</w:rPr>
        <w:t>перебирая ее элементы и сохраняя состояние, полученное при обработке предыдущих элементов.</w:t>
      </w:r>
      <w:r w:rsidRPr="0025183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простейшая рекуррентная сеть обладает таким недостатком как «забывание» информации через длительное время.</w:t>
      </w:r>
    </w:p>
    <w:p w14:paraId="4296BD2D" w14:textId="1B16D409" w:rsidR="00D977C8" w:rsidRDefault="00041D2F" w:rsidP="00B37EDA">
      <w:pPr>
        <w:pStyle w:val="AStyle"/>
      </w:pPr>
      <w:r>
        <w:t xml:space="preserve">Для решения этой проблемы была придумана архитектура </w:t>
      </w:r>
      <w:r>
        <w:rPr>
          <w:lang w:val="en-US"/>
        </w:rPr>
        <w:t>LSTM</w:t>
      </w:r>
      <w:r w:rsidRPr="0064644F">
        <w:t xml:space="preserve">, </w:t>
      </w:r>
      <w:r>
        <w:t>ее схема представлена на рисунке 1.</w:t>
      </w:r>
    </w:p>
    <w:p w14:paraId="41D49DC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4B6E7F7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64644F">
        <w:rPr>
          <w:noProof/>
          <w:sz w:val="28"/>
          <w:szCs w:val="28"/>
        </w:rPr>
        <w:lastRenderedPageBreak/>
        <w:drawing>
          <wp:inline distT="0" distB="0" distL="0" distR="0" wp14:anchorId="557DDB5B" wp14:editId="765102E9">
            <wp:extent cx="5715000" cy="4084286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0867" cy="4174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B96F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commentRangeStart w:id="10"/>
      <w:r>
        <w:rPr>
          <w:sz w:val="28"/>
          <w:szCs w:val="28"/>
        </w:rPr>
        <w:t xml:space="preserve">Рисунок 1 – Архитектура </w:t>
      </w:r>
      <w:r>
        <w:rPr>
          <w:sz w:val="28"/>
          <w:szCs w:val="28"/>
          <w:lang w:val="en-US"/>
        </w:rPr>
        <w:t>LSTM</w:t>
      </w:r>
      <w:commentRangeEnd w:id="10"/>
      <w:r w:rsidR="008C4CD6">
        <w:rPr>
          <w:rStyle w:val="CommentReference"/>
        </w:rPr>
        <w:commentReference w:id="10"/>
      </w:r>
    </w:p>
    <w:p w14:paraId="05EFB4D7" w14:textId="77777777" w:rsidR="00041D2F" w:rsidRPr="00837B95" w:rsidRDefault="00041D2F" w:rsidP="00B37EDA">
      <w:pPr>
        <w:spacing w:line="360" w:lineRule="auto"/>
        <w:rPr>
          <w:sz w:val="28"/>
          <w:szCs w:val="28"/>
        </w:rPr>
      </w:pPr>
    </w:p>
    <w:p w14:paraId="57F94397" w14:textId="77777777" w:rsidR="00041D2F" w:rsidRPr="0064644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заключается в реализации механизма долгосрочной памяти, таким образом информация из ранних интервалов может использоваться на поздних. За реализацию этого механизма</w:t>
      </w:r>
      <w:r w:rsidRPr="0064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й схеме отвечает выходно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имитация забывания ненужной информации реализована операцией поэлементного умножения, а запоминание новой информации операцией поэлементного сложения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0A2ED7F" w14:textId="7D03400A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упрощенная версия архитектуры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– архитектура </w:t>
      </w:r>
      <w:r>
        <w:rPr>
          <w:sz w:val="28"/>
          <w:szCs w:val="28"/>
          <w:lang w:val="en-US"/>
        </w:rPr>
        <w:t>GRU</w:t>
      </w:r>
      <w:r w:rsidRPr="00BF36E8">
        <w:rPr>
          <w:sz w:val="28"/>
          <w:szCs w:val="28"/>
        </w:rPr>
        <w:t xml:space="preserve"> (Gated Recurrent Unit)</w:t>
      </w:r>
      <w:r w:rsidR="0031228B">
        <w:rPr>
          <w:sz w:val="28"/>
          <w:szCs w:val="28"/>
        </w:rPr>
        <w:t xml:space="preserve">, которая схожа с сетью </w:t>
      </w:r>
      <w:r w:rsidR="0031228B">
        <w:rPr>
          <w:sz w:val="28"/>
          <w:szCs w:val="28"/>
          <w:lang w:val="en-US"/>
        </w:rPr>
        <w:t>LSTM</w:t>
      </w:r>
      <w:r w:rsidR="0031228B">
        <w:rPr>
          <w:sz w:val="28"/>
          <w:szCs w:val="28"/>
        </w:rPr>
        <w:t>, с тем отличием, что механизм памяти и выход</w:t>
      </w:r>
      <w:r w:rsidR="0031228B" w:rsidRPr="007C16E0">
        <w:rPr>
          <w:sz w:val="28"/>
          <w:szCs w:val="28"/>
        </w:rPr>
        <w:t xml:space="preserve"> (</w:t>
      </w:r>
      <w:r w:rsidR="0031228B">
        <w:rPr>
          <w:sz w:val="28"/>
          <w:szCs w:val="28"/>
        </w:rPr>
        <w:t>скрытое состояние</w:t>
      </w:r>
      <w:r w:rsidR="0031228B" w:rsidRPr="007C16E0">
        <w:rPr>
          <w:sz w:val="28"/>
          <w:szCs w:val="28"/>
        </w:rPr>
        <w:t>)</w:t>
      </w:r>
      <w:r w:rsidR="0031228B">
        <w:rPr>
          <w:sz w:val="28"/>
          <w:szCs w:val="28"/>
        </w:rPr>
        <w:t xml:space="preserve"> реализованы в одном сигнале, это уменьшает число параметров, тем самым уменьшая вычислительную сложность.</w:t>
      </w:r>
      <w:r w:rsidRPr="00BF36E8">
        <w:rPr>
          <w:sz w:val="28"/>
          <w:szCs w:val="28"/>
        </w:rPr>
        <w:t xml:space="preserve"> </w:t>
      </w:r>
      <w:r>
        <w:rPr>
          <w:sz w:val="28"/>
          <w:szCs w:val="28"/>
        </w:rPr>
        <w:t>Ее схема представлена на рисунке 2.</w:t>
      </w:r>
    </w:p>
    <w:p w14:paraId="550DB2AA" w14:textId="78287AD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6548375" w14:textId="09A924D1" w:rsidR="0031228B" w:rsidRDefault="0031228B" w:rsidP="00552BB7">
      <w:pPr>
        <w:spacing w:line="360" w:lineRule="auto"/>
        <w:jc w:val="both"/>
        <w:rPr>
          <w:sz w:val="28"/>
          <w:szCs w:val="28"/>
        </w:rPr>
      </w:pPr>
    </w:p>
    <w:p w14:paraId="098C1787" w14:textId="77777777" w:rsidR="00041D2F" w:rsidRDefault="00041D2F" w:rsidP="00B37EDA">
      <w:pPr>
        <w:spacing w:line="360" w:lineRule="auto"/>
        <w:jc w:val="both"/>
        <w:rPr>
          <w:sz w:val="28"/>
          <w:szCs w:val="28"/>
        </w:rPr>
      </w:pPr>
      <w:r w:rsidRPr="00BF36E8">
        <w:rPr>
          <w:noProof/>
          <w:sz w:val="28"/>
          <w:szCs w:val="28"/>
        </w:rPr>
        <w:lastRenderedPageBreak/>
        <w:drawing>
          <wp:inline distT="0" distB="0" distL="0" distR="0" wp14:anchorId="68A70715" wp14:editId="3DE17A2C">
            <wp:extent cx="5737860" cy="3958803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533" cy="400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F3B81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commentRangeStart w:id="11"/>
      <w:r>
        <w:rPr>
          <w:sz w:val="28"/>
          <w:szCs w:val="28"/>
        </w:rPr>
        <w:t xml:space="preserve">Рисунок 2 – Архитектура </w:t>
      </w:r>
      <w:r>
        <w:rPr>
          <w:sz w:val="28"/>
          <w:szCs w:val="28"/>
          <w:lang w:val="en-US"/>
        </w:rPr>
        <w:t>GRU</w:t>
      </w:r>
      <w:commentRangeEnd w:id="11"/>
      <w:r w:rsidR="008C4CD6">
        <w:rPr>
          <w:rStyle w:val="CommentReference"/>
        </w:rPr>
        <w:commentReference w:id="11"/>
      </w:r>
    </w:p>
    <w:p w14:paraId="6C4ABD2B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0BA9FD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4F2601">
        <w:rPr>
          <w:sz w:val="28"/>
          <w:szCs w:val="28"/>
        </w:rPr>
        <w:t>[</w:t>
      </w:r>
      <w:r w:rsidRPr="005E1078">
        <w:rPr>
          <w:sz w:val="28"/>
          <w:szCs w:val="28"/>
        </w:rPr>
        <w:t>2</w:t>
      </w:r>
      <w:r w:rsidRPr="004F260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следователи используют один блок </w:t>
      </w:r>
      <w:r>
        <w:rPr>
          <w:sz w:val="28"/>
          <w:szCs w:val="28"/>
          <w:lang w:val="en-US"/>
        </w:rPr>
        <w:t>GRU</w:t>
      </w:r>
      <w:r w:rsidRPr="004F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ин блок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. В качестве входных данных в статье используются аудиосэмплы, представленные в виде фаз и амплитуд частот. После генерации скрытого состояния используется афинное преобразование для преобразования его в представление частоты. Затем оценивается ошибка </w:t>
      </w:r>
      <w:r>
        <w:rPr>
          <w:sz w:val="28"/>
          <w:szCs w:val="28"/>
          <w:lang w:val="en-US"/>
        </w:rPr>
        <w:t>L</w:t>
      </w:r>
      <w:r w:rsidRPr="007C16E0">
        <w:rPr>
          <w:sz w:val="28"/>
          <w:szCs w:val="28"/>
        </w:rPr>
        <w:t xml:space="preserve">2 </w:t>
      </w:r>
      <w:r>
        <w:rPr>
          <w:sz w:val="28"/>
          <w:szCs w:val="28"/>
        </w:rPr>
        <w:t>для истинного и сгенерированного значения. В результате получается сеть, обученная предсказывать следующие элементы последовательности.</w:t>
      </w:r>
    </w:p>
    <w:p w14:paraId="136C450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енерации выполняется прямое распространение на исходной последовательности, в результате получается вектор предсказанных следующих элементов последовательности. Затем этот вектор используется как исходный для генерации новых элементов, и снова выполняется прямой проход до тех пор, пока не будет сгенерирована последовательность необходимой длины.</w:t>
      </w:r>
    </w:p>
    <w:p w14:paraId="3BA0A569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экспериментов с генерацией было выяснено, что более крупные начальные последовательности дают лучшие результаты, число итераций также зависит от длины начальной последовательности. Эмпирически, генерация последовательности, которая примерно в три раза больше исходной имеет тенденцию генерировать связную музыку, которая не приводит к проблеме петель (случаев, когда предыдущее скрытое состояние похоже на текущее, а все последующие сохраняют эту тенденцию).</w:t>
      </w:r>
    </w:p>
    <w:p w14:paraId="1CF689C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нерируемым результатам архитектуры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STM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тличались: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неудовлетворительные результаты, генерируя в основном белый шум, в то время как </w:t>
      </w:r>
      <w:r>
        <w:rPr>
          <w:sz w:val="28"/>
          <w:szCs w:val="28"/>
          <w:lang w:val="en-US"/>
        </w:rPr>
        <w:t>LSTM</w:t>
      </w:r>
      <w:r w:rsidRPr="0004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гла воспроизводить вполне правдоподобную музыку. Таким образом сеть </w:t>
      </w:r>
      <w:r>
        <w:rPr>
          <w:sz w:val="28"/>
          <w:szCs w:val="28"/>
          <w:lang w:val="en-US"/>
        </w:rPr>
        <w:t>LSTM</w:t>
      </w:r>
      <w:r w:rsidRPr="00837B95">
        <w:rPr>
          <w:sz w:val="28"/>
          <w:szCs w:val="28"/>
        </w:rPr>
        <w:t xml:space="preserve"> </w:t>
      </w:r>
      <w:r>
        <w:rPr>
          <w:sz w:val="28"/>
          <w:szCs w:val="28"/>
        </w:rPr>
        <w:t>намного лучше справляется с задачей.</w:t>
      </w:r>
    </w:p>
    <w:p w14:paraId="390F9E6F" w14:textId="52B31FC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41A9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041A9D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пользуется слегка иной подход, сеть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прогнозирует не только саму частоту, но и время, в которое она воспроизводится.</w:t>
      </w:r>
      <w:r w:rsidR="00CA33FF">
        <w:rPr>
          <w:sz w:val="28"/>
          <w:szCs w:val="28"/>
        </w:rPr>
        <w:t xml:space="preserve"> На рисунке 3 изображена архитектура модели.</w:t>
      </w:r>
    </w:p>
    <w:p w14:paraId="273DE2B1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7706AB">
        <w:rPr>
          <w:noProof/>
          <w:sz w:val="28"/>
          <w:szCs w:val="28"/>
        </w:rPr>
        <w:drawing>
          <wp:inline distT="0" distB="0" distL="0" distR="0" wp14:anchorId="087EBC93" wp14:editId="5D2619E4">
            <wp:extent cx="4276089" cy="3665220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21" cy="3670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58D2B" w14:textId="3B5D2D04" w:rsidR="004C58C9" w:rsidRPr="00914FF2" w:rsidRDefault="00041D2F" w:rsidP="00914FF2">
      <w:pPr>
        <w:pStyle w:val="AStyle"/>
        <w:ind w:firstLine="0"/>
        <w:jc w:val="center"/>
      </w:pPr>
      <w:commentRangeStart w:id="12"/>
      <w:r w:rsidRPr="00CA33FF">
        <w:t>Рисунок 3 – Модель генерации аудио</w:t>
      </w:r>
      <w:commentRangeEnd w:id="12"/>
      <w:r w:rsidR="008C4CD6">
        <w:rPr>
          <w:rStyle w:val="CommentReference"/>
          <w:lang w:eastAsia="ru-RU"/>
        </w:rPr>
        <w:commentReference w:id="12"/>
      </w:r>
    </w:p>
    <w:p w14:paraId="66647B14" w14:textId="4ED26BFC" w:rsidR="00041D2F" w:rsidRPr="005D026B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Трансформеры</w:t>
      </w:r>
    </w:p>
    <w:p w14:paraId="37D28B6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ер – архитектура нейронных сетей, избегающая рекуррентности и полностью полагающаяся на механизм внимания для построения зависимостей между входом и выходом </w:t>
      </w:r>
      <w:r w:rsidRPr="00813A8D">
        <w:rPr>
          <w:sz w:val="28"/>
          <w:szCs w:val="28"/>
        </w:rPr>
        <w:t>[</w:t>
      </w:r>
      <w:r w:rsidRPr="00E80337">
        <w:rPr>
          <w:sz w:val="28"/>
          <w:szCs w:val="28"/>
        </w:rPr>
        <w:t>4</w:t>
      </w:r>
      <w:r w:rsidRPr="00813A8D">
        <w:rPr>
          <w:sz w:val="28"/>
          <w:szCs w:val="28"/>
        </w:rPr>
        <w:t>]</w:t>
      </w:r>
      <w:r>
        <w:rPr>
          <w:sz w:val="28"/>
          <w:szCs w:val="28"/>
        </w:rPr>
        <w:t xml:space="preserve">. Основное преимущество данной архитектуры по сравнению с </w:t>
      </w:r>
      <w:r>
        <w:rPr>
          <w:sz w:val="28"/>
          <w:szCs w:val="28"/>
          <w:lang w:val="en-US"/>
        </w:rPr>
        <w:t>RNN</w:t>
      </w:r>
      <w:r w:rsidRPr="00813A8D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кая эффективность в условиях параллелизации. Архитектура представлена на рисунке 4.</w:t>
      </w:r>
    </w:p>
    <w:p w14:paraId="233ABFCB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813A8D">
        <w:rPr>
          <w:noProof/>
          <w:sz w:val="28"/>
          <w:szCs w:val="28"/>
        </w:rPr>
        <w:drawing>
          <wp:inline distT="0" distB="0" distL="0" distR="0" wp14:anchorId="6BB5190C" wp14:editId="58D9CFBD">
            <wp:extent cx="4382112" cy="5258534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258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8C44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рхитектура трансформера</w:t>
      </w:r>
    </w:p>
    <w:p w14:paraId="6AFDC50C" w14:textId="77777777" w:rsidR="00041D2F" w:rsidRDefault="00041D2F" w:rsidP="00B37EDA">
      <w:pPr>
        <w:spacing w:line="360" w:lineRule="auto"/>
        <w:ind w:firstLine="709"/>
        <w:jc w:val="center"/>
        <w:rPr>
          <w:sz w:val="28"/>
          <w:szCs w:val="28"/>
        </w:rPr>
      </w:pPr>
    </w:p>
    <w:p w14:paraId="247D4DFB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трансформера состоит из кодирующего и декодирующего блока, они состоят из нескольких кодеров и энкодеров соответственно. На вход поступает некоторая последовательность, формируется ее векторное представление, прибавляется вектор позиционного кодирования, затем </w:t>
      </w:r>
      <w:r>
        <w:rPr>
          <w:sz w:val="28"/>
          <w:szCs w:val="28"/>
        </w:rPr>
        <w:lastRenderedPageBreak/>
        <w:t>эта последовательность без учета порядка поступает в кодирующий блок, после этого декодирующий блок получает на вход часть последовательности и выход кодирующего блока, в результате получается новая последовательность.</w:t>
      </w:r>
    </w:p>
    <w:p w14:paraId="762549F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щики состоят из слоя, реализующего механизм самовнимания, и простого полносвязного слоя, декодировщики также состоят из этих слоев, а также реализуют механизм внимания к выходам кодировщиков.</w:t>
      </w:r>
    </w:p>
    <w:p w14:paraId="0F93298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внимания основан на присвоении элементам последовательности значений, отражающих их значимость на текущем шаге, то есть модель обращает свое «внимание» на данные элементы. </w:t>
      </w:r>
    </w:p>
    <w:p w14:paraId="75F5B473" w14:textId="1A08616B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ю внимания можно описать как сопоставление запроса и набора пар ключ-значение с выходными данными, где запрос, ключи, значения и выходные данные являются векторами. Результат рассчитывается как взвешенная сумма значений, где вес, присвоенный каждому значению, вычисляется функцией совместимости запроса</w:t>
      </w:r>
      <w:r w:rsidR="00552BB7">
        <w:rPr>
          <w:sz w:val="28"/>
          <w:szCs w:val="28"/>
        </w:rPr>
        <w:t xml:space="preserve"> с соответствующим ключом. Расчет для</w:t>
      </w:r>
      <w:r>
        <w:rPr>
          <w:sz w:val="28"/>
          <w:szCs w:val="28"/>
        </w:rPr>
        <w:t xml:space="preserve"> матрицы результата</w:t>
      </w:r>
      <w:r w:rsidR="00552BB7">
        <w:rPr>
          <w:sz w:val="28"/>
          <w:szCs w:val="28"/>
        </w:rPr>
        <w:t xml:space="preserve"> представлен в формуле (1)</w:t>
      </w:r>
      <w:r>
        <w:rPr>
          <w:sz w:val="28"/>
          <w:szCs w:val="28"/>
        </w:rPr>
        <w:t>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2"/>
        <w:gridCol w:w="8351"/>
        <w:gridCol w:w="543"/>
      </w:tblGrid>
      <w:tr w:rsidR="00552BB7" w14:paraId="11671ABB" w14:textId="77777777" w:rsidTr="000F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bottom w:val="none" w:sz="0" w:space="0" w:color="auto"/>
              <w:right w:val="none" w:sz="0" w:space="0" w:color="auto"/>
            </w:tcBorders>
          </w:tcPr>
          <w:p w14:paraId="5F42167F" w14:textId="77777777" w:rsidR="00552BB7" w:rsidRDefault="00552BB7" w:rsidP="000F554A">
            <w:pPr>
              <w:spacing w:line="360" w:lineRule="auto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351" w:type="dxa"/>
            <w:tcBorders>
              <w:bottom w:val="none" w:sz="0" w:space="0" w:color="auto"/>
            </w:tcBorders>
          </w:tcPr>
          <w:p w14:paraId="0565E513" w14:textId="3CD7EACE" w:rsidR="00552BB7" w:rsidRPr="003E4204" w:rsidRDefault="00552BB7" w:rsidP="00552BB7">
            <w:pPr>
              <w:spacing w:line="360" w:lineRule="auto"/>
              <w:ind w:left="-4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8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ttention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, K, V</m:t>
                    </m:r>
                  </m:e>
                </m:d>
                <m:r>
                  <w:rPr>
                    <w:rFonts w:ascii="Cambria Math" w:eastAsia="Times New Roman" w:hAnsi="Cambria Math" w:cs="Courier New"/>
                    <w:sz w:val="28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43" w:type="dxa"/>
            <w:tcBorders>
              <w:bottom w:val="none" w:sz="0" w:space="0" w:color="auto"/>
            </w:tcBorders>
          </w:tcPr>
          <w:p w14:paraId="3111C2B3" w14:textId="77777777" w:rsidR="00552BB7" w:rsidRPr="006167F9" w:rsidRDefault="00552BB7" w:rsidP="000F554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</w:pPr>
            <w:r w:rsidRPr="006167F9"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        </w:r>
          </w:p>
        </w:tc>
      </w:tr>
    </w:tbl>
    <w:p w14:paraId="6E18A1ED" w14:textId="44C3089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лежит основа работы трансформеров. Также имеются механизмы, улучшающие результаты работы трансформеров, например, множественное внимание, здесь создаются несколько наборов матриц</w:t>
      </w:r>
      <w:r w:rsidR="00914FF2">
        <w:rPr>
          <w:sz w:val="28"/>
          <w:szCs w:val="28"/>
        </w:rPr>
        <w:t>, затем, результаты объединяются, благодаря чему модель может фокусироваться на нескольких аспектах</w:t>
      </w:r>
      <w:r>
        <w:rPr>
          <w:sz w:val="28"/>
          <w:szCs w:val="28"/>
        </w:rPr>
        <w:t>. Можно также выделить позиционное кодирование, позволяющее учитывать порядок</w:t>
      </w:r>
      <w:r w:rsidR="004C58C9">
        <w:rPr>
          <w:sz w:val="28"/>
          <w:szCs w:val="28"/>
        </w:rPr>
        <w:t xml:space="preserve"> во входной последовательности.</w:t>
      </w:r>
    </w:p>
    <w:p w14:paraId="164B5631" w14:textId="56483F0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изображены схемы работы механизмов внимания и множественного внимания.</w:t>
      </w:r>
    </w:p>
    <w:p w14:paraId="7F8C69D5" w14:textId="546D4DC9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04DFA7B" w14:textId="28C6ADF1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A61A380" w14:textId="40F8C4D6" w:rsidR="004C58C9" w:rsidRDefault="004C58C9" w:rsidP="004C58C9">
      <w:pPr>
        <w:spacing w:line="360" w:lineRule="auto"/>
        <w:jc w:val="both"/>
        <w:rPr>
          <w:sz w:val="28"/>
          <w:szCs w:val="28"/>
        </w:rPr>
      </w:pPr>
    </w:p>
    <w:p w14:paraId="63364D78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2D0685">
        <w:rPr>
          <w:noProof/>
          <w:sz w:val="28"/>
          <w:szCs w:val="28"/>
        </w:rPr>
        <w:lastRenderedPageBreak/>
        <w:drawing>
          <wp:inline distT="0" distB="0" distL="0" distR="0" wp14:anchorId="2BEEECED" wp14:editId="7FE4BD4F">
            <wp:extent cx="5439534" cy="295316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53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339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рганизация слоев внимания и множественного внимания</w:t>
      </w:r>
    </w:p>
    <w:p w14:paraId="7DEDAA7E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21B2AD5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архитектур для задачи генерации музыки является архитектура </w:t>
      </w:r>
      <w:r w:rsidRPr="00CE4433">
        <w:rPr>
          <w:sz w:val="28"/>
          <w:szCs w:val="28"/>
        </w:rPr>
        <w:t xml:space="preserve">Wave2Midi2Wave. </w:t>
      </w:r>
      <w:r>
        <w:rPr>
          <w:sz w:val="28"/>
          <w:szCs w:val="28"/>
        </w:rPr>
        <w:t>Эта архитектура представляет собой комбинацию из трех моделей.</w:t>
      </w:r>
    </w:p>
    <w:p w14:paraId="5EB0CF53" w14:textId="77777777" w:rsidR="00041D2F" w:rsidRDefault="00041D2F" w:rsidP="00B37EDA">
      <w:pPr>
        <w:pStyle w:val="ListParagraph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используется для представления аудио в </w:t>
      </w:r>
      <w:r>
        <w:rPr>
          <w:sz w:val="28"/>
          <w:szCs w:val="28"/>
          <w:lang w:val="en-US"/>
        </w:rPr>
        <w:t>MIDI</w:t>
      </w:r>
      <w:r w:rsidRPr="00CE44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.</w:t>
      </w:r>
    </w:p>
    <w:p w14:paraId="400E927F" w14:textId="09385C3D" w:rsidR="00041D2F" w:rsidRDefault="00041D2F" w:rsidP="00B37EDA">
      <w:pPr>
        <w:pStyle w:val="ListParagraph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еть является особым типом трансформера, генерирующим новые последовательности музыки с долгосрочной когерентностью.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данные от первой модели приходят в </w:t>
      </w:r>
      <w:r>
        <w:rPr>
          <w:sz w:val="28"/>
          <w:szCs w:val="28"/>
          <w:lang w:val="en-US"/>
        </w:rPr>
        <w:t>MIDI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, задача сводится к работе с символьными данными, что упрощает обучение. В отличии от стандартных моделей трансформеров, данная сеть использует относительное внимание, что позволяет ей генерировать последовательности, выходящие з</w:t>
      </w:r>
      <w:r w:rsidR="00312980">
        <w:rPr>
          <w:sz w:val="28"/>
          <w:szCs w:val="28"/>
        </w:rPr>
        <w:t>а рамки обучающих данных</w:t>
      </w:r>
      <w:r>
        <w:rPr>
          <w:sz w:val="28"/>
          <w:szCs w:val="28"/>
        </w:rPr>
        <w:t>.</w:t>
      </w:r>
    </w:p>
    <w:p w14:paraId="0A16E8D5" w14:textId="074DF218" w:rsidR="00041D2F" w:rsidRDefault="00041D2F" w:rsidP="00B37EDA">
      <w:pPr>
        <w:pStyle w:val="ListParagraph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сеть, используя набор данных </w:t>
      </w:r>
      <w:r>
        <w:rPr>
          <w:sz w:val="28"/>
          <w:szCs w:val="28"/>
          <w:lang w:val="en-US"/>
        </w:rPr>
        <w:t>MAESTRO</w:t>
      </w:r>
      <w:r w:rsidRPr="00CD41C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записи с конкурса фортепианных исполнителей, и сгенерированные трансформером</w:t>
      </w:r>
      <w:r w:rsidRPr="00E0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в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ормате, синтезирует эти последовательности в реалистичный звук </w:t>
      </w:r>
      <w:r w:rsidRPr="00E06B3F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5</w:t>
      </w:r>
      <w:r w:rsidRPr="00E06B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EBE9AB5" w14:textId="377822AF" w:rsidR="00041D2F" w:rsidRP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схема работы данной архитектуры.</w:t>
      </w:r>
    </w:p>
    <w:p w14:paraId="514205AB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E06B3F">
        <w:rPr>
          <w:noProof/>
          <w:sz w:val="28"/>
          <w:szCs w:val="28"/>
        </w:rPr>
        <w:lastRenderedPageBreak/>
        <w:drawing>
          <wp:inline distT="0" distB="0" distL="0" distR="0" wp14:anchorId="726E79EE" wp14:editId="30FCC5F7">
            <wp:extent cx="5707380" cy="3216910"/>
            <wp:effectExtent l="19050" t="19050" r="2667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04AE2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commentRangeStart w:id="13"/>
      <w:r>
        <w:rPr>
          <w:sz w:val="28"/>
          <w:szCs w:val="28"/>
        </w:rPr>
        <w:t xml:space="preserve">Рисунок 6 – Схема работы архитектуры </w:t>
      </w:r>
      <w:r w:rsidRPr="00CE4433">
        <w:rPr>
          <w:sz w:val="28"/>
          <w:szCs w:val="28"/>
        </w:rPr>
        <w:t>Wave2Midi2Wave</w:t>
      </w:r>
      <w:commentRangeEnd w:id="13"/>
      <w:r w:rsidR="008C4CD6">
        <w:rPr>
          <w:rStyle w:val="CommentReference"/>
        </w:rPr>
        <w:commentReference w:id="13"/>
      </w:r>
    </w:p>
    <w:p w14:paraId="73A5B12A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368A9C35" w14:textId="77E0A658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тектура трансформера используется в задаче генерации аудио по тексту, такая архитектура представлена в статье </w:t>
      </w:r>
      <w:r w:rsidRPr="00B568F1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6</w:t>
      </w:r>
      <w:r w:rsidRPr="00B568F1">
        <w:rPr>
          <w:sz w:val="28"/>
          <w:szCs w:val="28"/>
        </w:rPr>
        <w:t xml:space="preserve">]. </w:t>
      </w:r>
      <w:r>
        <w:rPr>
          <w:sz w:val="28"/>
          <w:szCs w:val="28"/>
        </w:rPr>
        <w:t>Сеть</w:t>
      </w:r>
      <w:r w:rsidR="00914FF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AudioGPT</w:t>
      </w:r>
      <w:r>
        <w:rPr>
          <w:sz w:val="28"/>
          <w:szCs w:val="28"/>
        </w:rPr>
        <w:t xml:space="preserve"> состоит из слоев самовнимания и слоев с обратной связью. Она способна улавливать неочевидные корреляции и производить последовательные выводы. Архитектура представлена на рисунке 7.</w:t>
      </w:r>
    </w:p>
    <w:p w14:paraId="7E977225" w14:textId="77777777" w:rsidR="00041D2F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B568F1">
        <w:rPr>
          <w:noProof/>
          <w:sz w:val="28"/>
          <w:szCs w:val="28"/>
        </w:rPr>
        <w:drawing>
          <wp:inline distT="0" distB="0" distL="0" distR="0" wp14:anchorId="646FAB16" wp14:editId="4021CB6D">
            <wp:extent cx="5707380" cy="241935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EDEE" w14:textId="77777777" w:rsidR="00041D2F" w:rsidRPr="00837B95" w:rsidRDefault="00041D2F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рхитектура </w:t>
      </w:r>
      <w:r>
        <w:rPr>
          <w:sz w:val="28"/>
          <w:szCs w:val="28"/>
          <w:lang w:val="en-US"/>
        </w:rPr>
        <w:t>AudioGPT</w:t>
      </w:r>
    </w:p>
    <w:p w14:paraId="4B3DBC2E" w14:textId="72467C4F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515DC6C0" w14:textId="77777777" w:rsidR="00041D2F" w:rsidRPr="005D026B" w:rsidRDefault="00041D2F" w:rsidP="00B37EDA">
      <w:pPr>
        <w:spacing w:line="360" w:lineRule="auto"/>
        <w:ind w:firstLine="709"/>
        <w:rPr>
          <w:b/>
          <w:sz w:val="28"/>
          <w:szCs w:val="28"/>
        </w:rPr>
      </w:pPr>
      <w:commentRangeStart w:id="14"/>
      <w:r w:rsidRPr="005D026B">
        <w:rPr>
          <w:b/>
          <w:sz w:val="28"/>
          <w:szCs w:val="28"/>
        </w:rPr>
        <w:lastRenderedPageBreak/>
        <w:t>Генеративно-состязательные сети</w:t>
      </w:r>
      <w:commentRangeEnd w:id="14"/>
      <w:r w:rsidR="008C4CD6">
        <w:rPr>
          <w:rStyle w:val="CommentReference"/>
        </w:rPr>
        <w:commentReference w:id="14"/>
      </w:r>
    </w:p>
    <w:p w14:paraId="159E81E7" w14:textId="77777777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 получили широкое применение в задачах генерации.</w:t>
      </w:r>
      <w:r w:rsidRPr="003941F5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архитектура построена на двух нейронных сетях – генераторе и дискриминаторе.</w:t>
      </w:r>
    </w:p>
    <w:p w14:paraId="7CEA3FB3" w14:textId="77777777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генератора является генерирование правдоподобных данных, а задача дискриминатора – отличать сгенерированные генератором данные от реальных. В этом кроется идея данной архитектуры – последовательно обучая дискриминатор все лучше и лучше классифицировать реальные и сгенерированные данные, а генератор генерировать все более правдоподобные данные, мы получаем очень качественную генерацию.</w:t>
      </w:r>
    </w:p>
    <w:p w14:paraId="419AAC7D" w14:textId="0FF5226D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BA716A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7</w:t>
      </w:r>
      <w:r w:rsidRPr="00BA716A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дставлена архитектура для генерации музыки, состоящей из нескольких партий. Данные представлены как тензор, состоящий из матриц с бинарными значениями, представляющими наличие нот на каждом временном шаге. Архитектура построена на моделировании реальных композиционных подходах и состоит из трех </w:t>
      </w:r>
      <w:r>
        <w:rPr>
          <w:sz w:val="28"/>
          <w:szCs w:val="28"/>
          <w:lang w:val="en-US"/>
        </w:rPr>
        <w:t>GAN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– джемов, композитора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и гибридной.</w:t>
      </w:r>
    </w:p>
    <w:p w14:paraId="65D817FE" w14:textId="3BCEB3AA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жемов представляет собой несколько независимых генераторов, генерирующих музыку из собственного случайного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,…,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E069ED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 w:rsidRPr="00E069ED">
        <w:rPr>
          <w:sz w:val="28"/>
          <w:szCs w:val="28"/>
        </w:rPr>
        <w:t xml:space="preserve"> </w:t>
      </w:r>
      <w:r w:rsidRPr="00E069ED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генераторов (дорожек), эти генераторы получают «критику», то есть сигналы обратного распространения, от разных дискриминаторов, их число равно числу генераторов.</w:t>
      </w:r>
    </w:p>
    <w:p w14:paraId="2E1D4A49" w14:textId="011E2672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композитора состоит из одного единственного генератора и одного дискриминатора. Генератор создает аудиозапись, состоящую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 он требует для этого одного общего для всех дорожек случайного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>, а дискриминатор исследует все сгенерированные дорожки вместе, чтобы определить является ли входная музыка настоящей или сгенерированной.</w:t>
      </w:r>
    </w:p>
    <w:p w14:paraId="34B79249" w14:textId="64CEA91E" w:rsidR="00041D2F" w:rsidRDefault="00041D2F" w:rsidP="00B37ED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ридная модель состоит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ов и объединяет эти две модели, подавая на вход генераторов две случайные дорожки, одну из сге</w:t>
      </w:r>
      <w:r>
        <w:rPr>
          <w:sz w:val="28"/>
          <w:szCs w:val="28"/>
        </w:rPr>
        <w:lastRenderedPageBreak/>
        <w:t>нерированных моделью джема, а другую из модели композитора, затем результат генераторов объединяется в одну композицию и подается на вход одному единственному дискриминатору. Архитектуры этих трех моделей приведены на рисунке 8, а структура общей модели показана на рисунке 9.</w:t>
      </w:r>
    </w:p>
    <w:p w14:paraId="0173C41A" w14:textId="606A0AAE" w:rsidR="00041D2F" w:rsidRDefault="00914FF2" w:rsidP="00B37EDA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noProof/>
          <w:sz w:val="28"/>
          <w:szCs w:val="28"/>
        </w:rPr>
        <w:drawing>
          <wp:inline distT="0" distB="0" distL="0" distR="0" wp14:anchorId="20A5819A" wp14:editId="508DABA3">
            <wp:extent cx="4364182" cy="4730830"/>
            <wp:effectExtent l="19050" t="19050" r="1778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906" cy="4779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C303" w14:textId="758E75CB" w:rsidR="00041D2F" w:rsidRPr="00914FF2" w:rsidRDefault="00041D2F" w:rsidP="00914FF2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sz w:val="28"/>
          <w:szCs w:val="28"/>
        </w:rPr>
        <w:t xml:space="preserve">Рисунок 8 – Архитектуры </w:t>
      </w:r>
      <w:r w:rsidR="00AD4303" w:rsidRPr="00914FF2">
        <w:rPr>
          <w:sz w:val="28"/>
          <w:szCs w:val="28"/>
        </w:rPr>
        <w:t xml:space="preserve">моделей </w:t>
      </w:r>
      <w:r w:rsidRPr="00914FF2">
        <w:rPr>
          <w:sz w:val="28"/>
          <w:szCs w:val="28"/>
        </w:rPr>
        <w:t>джема</w:t>
      </w:r>
      <w:r w:rsidR="00AD4303" w:rsidRPr="00914FF2">
        <w:rPr>
          <w:sz w:val="28"/>
          <w:szCs w:val="28"/>
        </w:rPr>
        <w:t>, гибридной</w:t>
      </w:r>
      <w:r w:rsidRPr="00914FF2">
        <w:rPr>
          <w:sz w:val="28"/>
          <w:szCs w:val="28"/>
        </w:rPr>
        <w:t xml:space="preserve"> и композитора</w:t>
      </w:r>
    </w:p>
    <w:p w14:paraId="278EAE30" w14:textId="47B691D5" w:rsidR="00F8744C" w:rsidRDefault="00F8744C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27BD294D" w14:textId="1297DB72" w:rsidR="00F8744C" w:rsidRPr="005F4721" w:rsidRDefault="0025789A" w:rsidP="00B37EDA">
      <w:pPr>
        <w:pStyle w:val="Heading1"/>
        <w:tabs>
          <w:tab w:val="left" w:pos="284"/>
          <w:tab w:val="left" w:pos="426"/>
        </w:tabs>
        <w:spacing w:after="0" w:line="360" w:lineRule="auto"/>
      </w:pPr>
      <w:bookmarkStart w:id="15" w:name="_Toc165915750"/>
      <w:r w:rsidRPr="0025789A">
        <w:rPr>
          <w:caps w:val="0"/>
        </w:rPr>
        <w:lastRenderedPageBreak/>
        <w:t xml:space="preserve">2. </w:t>
      </w:r>
      <w:r w:rsidR="0010045E">
        <w:rPr>
          <w:caps w:val="0"/>
        </w:rPr>
        <w:t>ПОДГОТОВКА НАБОРА ДАННЫХ</w:t>
      </w:r>
      <w:bookmarkEnd w:id="15"/>
    </w:p>
    <w:p w14:paraId="1EE63BDA" w14:textId="14242D21" w:rsidR="000D43B3" w:rsidRPr="00D10E3F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65915751"/>
      <w:r w:rsidRPr="0025789A">
        <w:t xml:space="preserve">2.1. </w:t>
      </w:r>
      <w:r w:rsidR="0010045E">
        <w:t>Формат входных данных</w:t>
      </w:r>
      <w:bookmarkEnd w:id="16"/>
    </w:p>
    <w:p w14:paraId="428EB57F" w14:textId="229ADDA8" w:rsidR="0010045E" w:rsidRDefault="0010045E" w:rsidP="001C1CEC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_Hlk41223255"/>
      <w:commentRangeStart w:id="18"/>
      <w:r>
        <w:rPr>
          <w:sz w:val="28"/>
          <w:szCs w:val="28"/>
        </w:rPr>
        <w:t xml:space="preserve">Поговорим немного о формате данных. </w:t>
      </w:r>
      <w:commentRangeEnd w:id="18"/>
      <w:r w:rsidR="008C4CD6">
        <w:rPr>
          <w:rStyle w:val="CommentReference"/>
        </w:rPr>
        <w:commentReference w:id="18"/>
      </w:r>
      <w:r w:rsidRPr="00241981">
        <w:rPr>
          <w:sz w:val="28"/>
          <w:szCs w:val="28"/>
        </w:rPr>
        <w:t>Поскольку нейронная сеть напрямую не может принимать на в</w:t>
      </w:r>
      <w:r>
        <w:rPr>
          <w:sz w:val="28"/>
          <w:szCs w:val="28"/>
        </w:rPr>
        <w:t>ход аудиофайлы, то необходимо преобразовать их в векторный вид.</w:t>
      </w:r>
    </w:p>
    <w:p w14:paraId="77D58F7E" w14:textId="77777777" w:rsidR="0010045E" w:rsidRPr="006A62CD" w:rsidRDefault="0010045E" w:rsidP="00B37EDA">
      <w:pPr>
        <w:spacing w:line="360" w:lineRule="auto"/>
        <w:ind w:firstLine="709"/>
        <w:rPr>
          <w:b/>
          <w:sz w:val="28"/>
          <w:szCs w:val="28"/>
        </w:rPr>
      </w:pPr>
      <w:r w:rsidRPr="006A62CD">
        <w:rPr>
          <w:b/>
          <w:sz w:val="28"/>
          <w:szCs w:val="28"/>
        </w:rPr>
        <w:t>Представление аудио данных</w:t>
      </w:r>
    </w:p>
    <w:p w14:paraId="56EEC41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вариантов представления аудиоданных.</w:t>
      </w:r>
    </w:p>
    <w:p w14:paraId="20E689BE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6B0">
        <w:rPr>
          <w:sz w:val="28"/>
          <w:szCs w:val="28"/>
        </w:rPr>
        <w:t>Временные последовательности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 xml:space="preserve">Простой способ представления аудио </w:t>
      </w:r>
      <w:r>
        <w:rPr>
          <w:sz w:val="28"/>
          <w:szCs w:val="28"/>
        </w:rPr>
        <w:t>–</w:t>
      </w:r>
      <w:r w:rsidRPr="000326B0">
        <w:rPr>
          <w:sz w:val="28"/>
          <w:szCs w:val="28"/>
        </w:rPr>
        <w:t xml:space="preserve"> это использование временного сигнала, который представляет изменения амплитуды аудиоволны во времени.</w:t>
      </w:r>
    </w:p>
    <w:p w14:paraId="473F0581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ограммы. </w:t>
      </w:r>
      <w:r w:rsidRPr="000326B0">
        <w:rPr>
          <w:sz w:val="28"/>
          <w:szCs w:val="28"/>
        </w:rPr>
        <w:t>Преобразование аудиосигнала в двумерное представление, где по одной ос</w:t>
      </w:r>
      <w:r>
        <w:rPr>
          <w:sz w:val="28"/>
          <w:szCs w:val="28"/>
        </w:rPr>
        <w:t>и временная шкала, а по другой –</w:t>
      </w:r>
      <w:r w:rsidRPr="000326B0">
        <w:rPr>
          <w:sz w:val="28"/>
          <w:szCs w:val="28"/>
        </w:rPr>
        <w:t xml:space="preserve"> частотная.</w:t>
      </w:r>
      <w:r>
        <w:rPr>
          <w:sz w:val="28"/>
          <w:szCs w:val="28"/>
        </w:rPr>
        <w:t xml:space="preserve"> Как правило для ее получения используется оконное преобразование Фурье.</w:t>
      </w:r>
    </w:p>
    <w:p w14:paraId="57C30AA4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-спектрограммы. </w:t>
      </w:r>
      <w:r w:rsidRPr="000326B0">
        <w:rPr>
          <w:sz w:val="28"/>
          <w:szCs w:val="28"/>
        </w:rPr>
        <w:t>Это модификация спектрограммы, которая имитирует восприятие звука человеческим ухом. Она использует мел-шкалу частот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>Переход к мелам осуществляется с помощью применения мел-фильтров к исходной спектрограмме.</w:t>
      </w:r>
    </w:p>
    <w:p w14:paraId="707C1B2E" w14:textId="77777777" w:rsidR="0010045E" w:rsidRDefault="0010045E" w:rsidP="00B37ED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  <w:lang w:val="en-US"/>
        </w:rPr>
        <w:t xml:space="preserve">MFCC (Mel-Frequency Cepstral Coefficients). </w:t>
      </w:r>
      <w:r w:rsidRPr="008B1076">
        <w:rPr>
          <w:sz w:val="28"/>
          <w:szCs w:val="28"/>
        </w:rPr>
        <w:t>Спектрограмма аудиосигнала подвергается процедуре выделения мел-частотных кепстральных коэффициентов, которые представляют собой компактное представление.</w:t>
      </w:r>
    </w:p>
    <w:p w14:paraId="6EDF1347" w14:textId="04FB239C" w:rsidR="001C1CEC" w:rsidRDefault="0010045E" w:rsidP="001C1CEC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</w:rPr>
        <w:t>Embedding-подход</w:t>
      </w:r>
      <w:r>
        <w:rPr>
          <w:sz w:val="28"/>
          <w:szCs w:val="28"/>
        </w:rPr>
        <w:t>. П</w:t>
      </w:r>
      <w:r w:rsidRPr="008B1076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8B1076">
        <w:rPr>
          <w:sz w:val="28"/>
          <w:szCs w:val="28"/>
        </w:rPr>
        <w:t xml:space="preserve"> аудиосигналов в виде векторов фиксированной длины, что упрощает их использование в нейронных сетях, предназначенных для обработки последовательностей.</w:t>
      </w:r>
    </w:p>
    <w:p w14:paraId="3191C468" w14:textId="6B81CEC8" w:rsidR="001C1CEC" w:rsidRDefault="001C1CEC" w:rsidP="001C1CE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о решено использовать аудиоданные в </w:t>
      </w:r>
      <w:r>
        <w:rPr>
          <w:sz w:val="28"/>
          <w:szCs w:val="28"/>
          <w:lang w:val="en-US"/>
        </w:rPr>
        <w:t>MIDI</w:t>
      </w:r>
      <w:r w:rsidRPr="001C1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, который обладает несколькими преимуществами перед 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1C1CE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av</w:t>
      </w:r>
      <w:r w:rsidRPr="001C1CEC">
        <w:rPr>
          <w:sz w:val="28"/>
          <w:szCs w:val="28"/>
        </w:rPr>
        <w:t>:</w:t>
      </w:r>
    </w:p>
    <w:p w14:paraId="6DE6CD6F" w14:textId="7FD8B6E7" w:rsidR="001C1CEC" w:rsidRDefault="001C1CEC" w:rsidP="001C1CEC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 дискретную информацию о звуке в виде нот, их длительности, громкости и прочих важных характеристик</w:t>
      </w:r>
      <w:r w:rsidR="0075275D" w:rsidRPr="0075275D">
        <w:rPr>
          <w:sz w:val="28"/>
          <w:szCs w:val="28"/>
        </w:rPr>
        <w:t>;</w:t>
      </w:r>
    </w:p>
    <w:p w14:paraId="41F2E852" w14:textId="4F369946" w:rsidR="00097688" w:rsidRDefault="0075275D" w:rsidP="00097688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явно разделен на каналы, что позволяет с легкостью извлечь музыкальные дорожки.</w:t>
      </w:r>
    </w:p>
    <w:p w14:paraId="7CA2EF7D" w14:textId="77777777" w:rsidR="00097688" w:rsidRPr="00097688" w:rsidRDefault="00097688" w:rsidP="0009768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18C3084" w14:textId="604FF10E" w:rsidR="00097688" w:rsidRPr="00097688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65915752"/>
      <w:r>
        <w:t>2.2</w:t>
      </w:r>
      <w:r w:rsidRPr="0025789A">
        <w:t xml:space="preserve">. </w:t>
      </w:r>
      <w:r>
        <w:t>Описание набора данных</w:t>
      </w:r>
      <w:bookmarkEnd w:id="19"/>
    </w:p>
    <w:p w14:paraId="5BF2D64E" w14:textId="6681ADBB" w:rsidR="0075275D" w:rsidRPr="00097688" w:rsidRDefault="0075275D" w:rsidP="0075275D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75275D">
        <w:rPr>
          <w:sz w:val="28"/>
          <w:szCs w:val="28"/>
        </w:rPr>
        <w:t xml:space="preserve">В качестве набора данных был использован набор Lakh MIDI Dataset [12], содержащий множество </w:t>
      </w:r>
      <w:r w:rsidRPr="0075275D"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файлов различных жанров музыки.</w:t>
      </w:r>
      <w:r w:rsidR="00097688">
        <w:rPr>
          <w:sz w:val="28"/>
          <w:szCs w:val="28"/>
        </w:rPr>
        <w:t xml:space="preserve"> На рисунке 9 представлена часть информации из </w:t>
      </w:r>
      <w:r w:rsidR="00097688">
        <w:rPr>
          <w:sz w:val="28"/>
          <w:szCs w:val="28"/>
          <w:lang w:val="en-US"/>
        </w:rPr>
        <w:t>midi</w:t>
      </w:r>
      <w:r w:rsidR="00097688" w:rsidRPr="00097688">
        <w:rPr>
          <w:sz w:val="28"/>
          <w:szCs w:val="28"/>
        </w:rPr>
        <w:t xml:space="preserve"> </w:t>
      </w:r>
      <w:r w:rsidR="00097688">
        <w:rPr>
          <w:sz w:val="28"/>
          <w:szCs w:val="28"/>
        </w:rPr>
        <w:t>файла.</w:t>
      </w:r>
    </w:p>
    <w:p w14:paraId="7FEDF2B7" w14:textId="15AC034E" w:rsidR="0075275D" w:rsidRDefault="00097688" w:rsidP="0009768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097688">
        <w:rPr>
          <w:noProof/>
          <w:sz w:val="28"/>
          <w:szCs w:val="28"/>
        </w:rPr>
        <w:drawing>
          <wp:inline distT="0" distB="0" distL="0" distR="0" wp14:anchorId="5F3D766E" wp14:editId="53F554FE">
            <wp:extent cx="4639322" cy="500132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B1B" w14:textId="44F7012F" w:rsidR="00097688" w:rsidRPr="00097688" w:rsidRDefault="00097688" w:rsidP="0009768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914FF2">
        <w:rPr>
          <w:sz w:val="28"/>
          <w:szCs w:val="28"/>
        </w:rPr>
        <w:t xml:space="preserve"> – </w:t>
      </w:r>
      <w:r>
        <w:rPr>
          <w:sz w:val="28"/>
          <w:szCs w:val="28"/>
        </w:rPr>
        <w:t>Набор данных</w:t>
      </w:r>
    </w:p>
    <w:p w14:paraId="03078468" w14:textId="351D0DBA" w:rsidR="00097688" w:rsidRDefault="00097688" w:rsidP="00097688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11F575F0" w14:textId="22D555E4" w:rsidR="00097688" w:rsidRDefault="00097688" w:rsidP="00097688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разбит на дорожки, которые в свою очередь разбиты на объекты, такие как ноты, паузы, аккорды и различные перкуссионные инструменты. В фигурных скобках указана длительность объекта в тактах.</w:t>
      </w:r>
    </w:p>
    <w:p w14:paraId="20689BB5" w14:textId="35EAD57E" w:rsidR="00097688" w:rsidRPr="00D10E3F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65915753"/>
      <w:r>
        <w:lastRenderedPageBreak/>
        <w:t>2.3</w:t>
      </w:r>
      <w:r w:rsidRPr="0025789A">
        <w:t xml:space="preserve">. </w:t>
      </w:r>
      <w:r>
        <w:t>Предобработка данных</w:t>
      </w:r>
      <w:bookmarkEnd w:id="20"/>
    </w:p>
    <w:p w14:paraId="44740AF3" w14:textId="172875FD" w:rsidR="00097688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данных было решено выбрать из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ноты, аккорды и паузы, а метаданные и информацию о перкуссионных и специфичных для конкретного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инструментах вырезать.</w:t>
      </w:r>
    </w:p>
    <w:p w14:paraId="064320B6" w14:textId="4F0F6B75" w:rsidR="00EC0ED7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бработки и восстановления данных использовалась библиотека </w:t>
      </w:r>
      <w:r>
        <w:rPr>
          <w:sz w:val="28"/>
          <w:szCs w:val="28"/>
          <w:lang w:val="en-US"/>
        </w:rPr>
        <w:t>music</w:t>
      </w:r>
      <w:r w:rsidRPr="00EC0ED7">
        <w:rPr>
          <w:sz w:val="28"/>
          <w:szCs w:val="28"/>
        </w:rPr>
        <w:t xml:space="preserve">21, </w:t>
      </w:r>
      <w:r>
        <w:rPr>
          <w:sz w:val="28"/>
          <w:szCs w:val="28"/>
        </w:rPr>
        <w:t xml:space="preserve">предоставляющая обширный инструментарий для обработк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айлов</w:t>
      </w:r>
      <w:r w:rsidRPr="00EC0ED7">
        <w:rPr>
          <w:sz w:val="28"/>
          <w:szCs w:val="28"/>
        </w:rPr>
        <w:t>.</w:t>
      </w:r>
      <w:r w:rsidR="00AA1388">
        <w:rPr>
          <w:sz w:val="28"/>
          <w:szCs w:val="28"/>
        </w:rPr>
        <w:t xml:space="preserve"> Библиотека представляет ноты их реальными именами, поэтому каждая нота была закодирована своим числом.</w:t>
      </w:r>
    </w:p>
    <w:p w14:paraId="1D9A3774" w14:textId="236CAB31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метод</w:t>
      </w:r>
      <w:r w:rsidR="00096645">
        <w:rPr>
          <w:sz w:val="28"/>
          <w:szCs w:val="28"/>
        </w:rPr>
        <w:t xml:space="preserve"> 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ercussion</w:t>
      </w:r>
      <w:r>
        <w:rPr>
          <w:sz w:val="28"/>
          <w:szCs w:val="28"/>
        </w:rPr>
        <w:t xml:space="preserve">, удаляющий ненужные данные из </w:t>
      </w:r>
      <w:r>
        <w:rPr>
          <w:sz w:val="28"/>
          <w:szCs w:val="28"/>
          <w:lang w:val="en-US"/>
        </w:rPr>
        <w:t>MIDI</w:t>
      </w:r>
      <w:r w:rsidRPr="00DD170B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726E787C" w14:textId="48BABE1E" w:rsidR="00DD170B" w:rsidRPr="00DD170B" w:rsidRDefault="00DD170B" w:rsidP="00DD170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F1C707F" wp14:editId="28DF437C">
                <wp:extent cx="5624326" cy="4739640"/>
                <wp:effectExtent l="0" t="0" r="14605" b="2286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47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4AA14" w14:textId="53E4D61F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lete_percussio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):</w:t>
                            </w:r>
                          </w:p>
                          <w:p w14:paraId="7A8DB63A" w14:textId="0B1AB651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files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listdir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2994BDBE" w14:textId="40CA974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for file in files:</w:t>
                            </w:r>
                          </w:p>
                          <w:p w14:paraId="4A3FE070" w14:textId="3C44C2E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score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erter.pars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path.joi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file))</w:t>
                            </w:r>
                          </w:p>
                          <w:p w14:paraId="0F920E4B" w14:textId="49EDB0B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scor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tream.Scor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14:paraId="713B1268" w14:textId="24487AB5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for i, part in enumerate(score):</w:t>
                            </w:r>
                          </w:p>
                          <w:p w14:paraId="023E24B5" w14:textId="5695A08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i == 0):</w:t>
                            </w:r>
                          </w:p>
                          <w:p w14:paraId="2512F039" w14:textId="2989F73E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62968496" w14:textId="0CD06F1D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_part_to_dele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False</w:t>
                            </w:r>
                          </w:p>
                          <w:p w14:paraId="43696315" w14:textId="5CCF314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par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tream.Part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14:paraId="3D0AE862" w14:textId="2C70B250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for item in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art.recurs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:</w:t>
                            </w:r>
                          </w:p>
                          <w:p w14:paraId="4411F813" w14:textId="7777777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Unpitched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) </w:t>
                            </w:r>
                          </w:p>
                          <w:p w14:paraId="6681C394" w14:textId="4C030F3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or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ercussion.PercussionChord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:</w:t>
                            </w:r>
                          </w:p>
                          <w:p w14:paraId="1B38E5A7" w14:textId="57EFF8B2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_part_to_dele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True</w:t>
                            </w:r>
                          </w:p>
                          <w:p w14:paraId="70CEE5D2" w14:textId="5B8C0D6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break</w:t>
                            </w:r>
                          </w:p>
                          <w:p w14:paraId="4C53A54C" w14:textId="1F09E3B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not (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No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3FF91FC3" w14:textId="434E336D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Res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53445CCC" w14:textId="0304AE3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hord.Chord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00A8D99A" w14:textId="2696FE6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instanc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tem,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tream.Measur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):</w:t>
                            </w:r>
                          </w:p>
                          <w:p w14:paraId="68B0941A" w14:textId="4B9DD351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dur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tem.duration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.quarterLength</w:t>
                            </w:r>
                            <w:proofErr w:type="spellEnd"/>
                          </w:p>
                          <w:p w14:paraId="592E9B43" w14:textId="7D48E01F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mp_res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te.Rest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  <w:p w14:paraId="6C073B45" w14:textId="000091CA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mp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t.duration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.quarterLeng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= dur</w:t>
                            </w:r>
                          </w:p>
                          <w:p w14:paraId="6C79AF6A" w14:textId="1E150549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art.append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mp_res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134B5E56" w14:textId="664C67D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else:</w:t>
                            </w:r>
                          </w:p>
                          <w:p w14:paraId="4D6EC137" w14:textId="49B6E402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part.append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py.deepcopy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item))</w:t>
                            </w:r>
                          </w:p>
                          <w:p w14:paraId="2CF728C2" w14:textId="36789813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s_part_to_delete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20E362C9" w14:textId="17C315B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4E51775C" w14:textId="72D86B3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else:</w:t>
                            </w:r>
                          </w:p>
                          <w:p w14:paraId="265CE30F" w14:textId="0E2D6E2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core.append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part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547F79BC" w14:textId="5528DD15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remov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path.joi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file))</w:t>
                            </w:r>
                          </w:p>
                          <w:p w14:paraId="4D684EAF" w14:textId="7777777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ew_</w:t>
                            </w:r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core.write</w:t>
                            </w:r>
                            <w:proofErr w:type="spellEnd"/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('midi', </w:t>
                            </w:r>
                          </w:p>
                          <w:p w14:paraId="0EEF0B5B" w14:textId="69F1DF41" w:rsidR="00524E30" w:rsidRPr="00FB6B7D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fp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.join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self.__</w:t>
                            </w:r>
                            <w:proofErr w:type="spellStart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temp_path</w:t>
                            </w:r>
                            <w:proofErr w:type="spellEnd"/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f"{file}.mid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3F1C707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42.85pt;height:3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" fillcolor="white [3201]" strokeweight=".5pt">
                <v:textbox>
                  <w:txbxContent>
                    <w:p w14:paraId="75D4AA14" w14:textId="53E4D61F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f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lete_percussio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):</w:t>
                      </w:r>
                    </w:p>
                    <w:p w14:paraId="7A8DB63A" w14:textId="0B1AB651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files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listdir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2994BDBE" w14:textId="40CA974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for file in files:</w:t>
                      </w:r>
                    </w:p>
                    <w:p w14:paraId="4A3FE070" w14:textId="3C44C2E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score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erter.pars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path.joi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file))</w:t>
                      </w:r>
                    </w:p>
                    <w:p w14:paraId="0F920E4B" w14:textId="49EDB0B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scor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tream.Scor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</w:t>
                      </w:r>
                    </w:p>
                    <w:p w14:paraId="713B1268" w14:textId="24487AB5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for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part in enumerate(score):</w:t>
                      </w:r>
                    </w:p>
                    <w:p w14:paraId="023E24B5" w14:textId="5695A08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= 0):</w:t>
                      </w:r>
                    </w:p>
                    <w:p w14:paraId="2512F039" w14:textId="2989F73E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62968496" w14:textId="0CD06F1D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_part_to_dele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False</w:t>
                      </w:r>
                    </w:p>
                    <w:p w14:paraId="43696315" w14:textId="5CCF314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par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tream.Part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</w:t>
                      </w:r>
                    </w:p>
                    <w:p w14:paraId="3D0AE862" w14:textId="2C70B250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for item in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art.recurs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:</w:t>
                      </w:r>
                    </w:p>
                    <w:p w14:paraId="4411F813" w14:textId="7777777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Unpitched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) </w:t>
                      </w:r>
                    </w:p>
                    <w:p w14:paraId="6681C394" w14:textId="4C030F3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or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ercussion.PercussionChord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:</w:t>
                      </w:r>
                    </w:p>
                    <w:p w14:paraId="1B38E5A7" w14:textId="57EFF8B2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_part_to_dele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True</w:t>
                      </w:r>
                    </w:p>
                    <w:p w14:paraId="70CEE5D2" w14:textId="5B8C0D6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break</w:t>
                      </w:r>
                    </w:p>
                    <w:p w14:paraId="4C53A54C" w14:textId="1F09E3B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not (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No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3FF91FC3" w14:textId="434E336D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Res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53445CCC" w14:textId="0304AE3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hord.Chord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00A8D99A" w14:textId="2696FE6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instanc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tem,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tream.Measur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):</w:t>
                      </w:r>
                    </w:p>
                    <w:p w14:paraId="68B0941A" w14:textId="4B9DD351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dur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tem.duration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.quarterLength</w:t>
                      </w:r>
                      <w:proofErr w:type="spellEnd"/>
                    </w:p>
                    <w:p w14:paraId="592E9B43" w14:textId="7D48E01F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mp_res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te.Rest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</w:t>
                      </w:r>
                    </w:p>
                    <w:p w14:paraId="6C073B45" w14:textId="000091CA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mp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t.duration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.quarterLeng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= dur</w:t>
                      </w:r>
                    </w:p>
                    <w:p w14:paraId="6C79AF6A" w14:textId="1E150549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art.append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mp_res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134B5E56" w14:textId="664C67D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else:</w:t>
                      </w:r>
                    </w:p>
                    <w:p w14:paraId="4D6EC137" w14:textId="49B6E402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part.append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py.deepcopy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item))</w:t>
                      </w:r>
                    </w:p>
                    <w:p w14:paraId="2CF728C2" w14:textId="36789813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s_part_to_delete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20E362C9" w14:textId="17C315B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4E51775C" w14:textId="72D86B3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else:</w:t>
                      </w:r>
                    </w:p>
                    <w:p w14:paraId="265CE30F" w14:textId="0E2D6E2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core.append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part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547F79BC" w14:textId="5528DD15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remov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path.joi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file))</w:t>
                      </w:r>
                    </w:p>
                    <w:p w14:paraId="4D684EAF" w14:textId="7777777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ew_</w:t>
                      </w:r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core.write</w:t>
                      </w:r>
                      <w:proofErr w:type="spellEnd"/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('midi', </w:t>
                      </w:r>
                    </w:p>
                    <w:p w14:paraId="0EEF0B5B" w14:textId="69F1DF41" w:rsidR="00524E30" w:rsidRPr="00FB6B7D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fp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s.path</w:t>
                      </w:r>
                      <w:proofErr w:type="gram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.join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self.__</w:t>
                      </w:r>
                      <w:proofErr w:type="spellStart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temp_path</w:t>
                      </w:r>
                      <w:proofErr w:type="spellEnd"/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f"{file}.mid"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665A" w14:textId="5EF511BC" w:rsidR="00DD170B" w:rsidRPr="00096645" w:rsidRDefault="00DD170B" w:rsidP="00DD170B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Удаление лишних данных</w:t>
      </w:r>
    </w:p>
    <w:p w14:paraId="1AC50051" w14:textId="77777777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948A277" w14:textId="12D298CF" w:rsidR="000F554A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файл был закодирован</w:t>
      </w:r>
      <w:r w:rsidR="00EC0ED7">
        <w:rPr>
          <w:sz w:val="28"/>
          <w:szCs w:val="28"/>
        </w:rPr>
        <w:t xml:space="preserve"> в векторы</w:t>
      </w:r>
      <w:r w:rsidR="00AA1388">
        <w:rPr>
          <w:sz w:val="28"/>
          <w:szCs w:val="28"/>
        </w:rPr>
        <w:t>,</w:t>
      </w:r>
      <w:r w:rsidR="00465FD6">
        <w:rPr>
          <w:sz w:val="28"/>
          <w:szCs w:val="28"/>
        </w:rPr>
        <w:t xml:space="preserve"> длина которых кратна числу временных шагов в такте, которое равно 4. Таким образом, при извлечении нескольких дорожек получается матрица</w:t>
      </w:r>
      <w:r w:rsidR="00FB6B7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×N</m:t>
        </m:r>
      </m:oMath>
      <w:r w:rsidR="00FB6B7D" w:rsidRPr="00FB6B7D">
        <w:rPr>
          <w:sz w:val="28"/>
          <w:szCs w:val="28"/>
        </w:rPr>
        <w:t xml:space="preserve">, </w:t>
      </w:r>
      <w:r w:rsidR="00FB6B7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дорожек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временных шагов, элементами которой являются закодированные ноты. Программный код </w:t>
      </w:r>
      <w:r w:rsidR="000F554A">
        <w:rPr>
          <w:sz w:val="28"/>
          <w:szCs w:val="28"/>
        </w:rPr>
        <w:t xml:space="preserve">метод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eprocess</w:t>
      </w:r>
      <w:r w:rsidR="000F554A">
        <w:rPr>
          <w:sz w:val="28"/>
          <w:szCs w:val="28"/>
        </w:rPr>
        <w:t>, реализующего предобработку, представлен в приложении</w:t>
      </w:r>
      <w:r w:rsidR="00FB6B7D">
        <w:rPr>
          <w:sz w:val="28"/>
          <w:szCs w:val="28"/>
        </w:rPr>
        <w:t>.</w:t>
      </w:r>
    </w:p>
    <w:p w14:paraId="343CF698" w14:textId="0A49FC6E" w:rsidR="00096645" w:rsidRPr="00096645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едобработки был получен файл</w:t>
      </w:r>
      <w:r w:rsidRPr="000966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держит массив </w:t>
      </w:r>
      <w:proofErr w:type="spellStart"/>
      <w:r w:rsidRPr="0009664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>
        <w:rPr>
          <w:sz w:val="28"/>
          <w:szCs w:val="28"/>
        </w:rPr>
        <w:t xml:space="preserve"> с данными в удобном для обучения формате.</w:t>
      </w:r>
    </w:p>
    <w:p w14:paraId="1126A6D0" w14:textId="78C202F1" w:rsidR="00580575" w:rsidRDefault="005805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A3CAE" w14:textId="1015A6F8" w:rsidR="00580575" w:rsidRPr="005F4721" w:rsidRDefault="00580575" w:rsidP="00580575">
      <w:pPr>
        <w:pStyle w:val="Heading1"/>
        <w:tabs>
          <w:tab w:val="left" w:pos="284"/>
          <w:tab w:val="left" w:pos="426"/>
        </w:tabs>
        <w:spacing w:after="0" w:line="360" w:lineRule="auto"/>
      </w:pPr>
      <w:bookmarkStart w:id="21" w:name="_Toc165915754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 НЕЙРОСЕТЕВОЙ МОДЕЛИ</w:t>
      </w:r>
      <w:bookmarkEnd w:id="21"/>
    </w:p>
    <w:p w14:paraId="2B1F0838" w14:textId="5188670D" w:rsidR="00580575" w:rsidRPr="00D10E3F" w:rsidRDefault="00580575" w:rsidP="00580575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65915755"/>
      <w:r>
        <w:t>3</w:t>
      </w:r>
      <w:r w:rsidRPr="0025789A">
        <w:t xml:space="preserve">.1. </w:t>
      </w:r>
      <w:r w:rsidR="00EE45D0">
        <w:t>Архитектура</w:t>
      </w:r>
      <w:r>
        <w:t xml:space="preserve"> нейронной сети</w:t>
      </w:r>
      <w:bookmarkEnd w:id="22"/>
    </w:p>
    <w:p w14:paraId="14FBBAFC" w14:textId="567EF9C6" w:rsidR="00FB6B7D" w:rsidRDefault="00CD2DC4" w:rsidP="00CD2DC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commentRangeStart w:id="23"/>
      <w:r>
        <w:rPr>
          <w:sz w:val="28"/>
          <w:szCs w:val="28"/>
        </w:rPr>
        <w:t xml:space="preserve">Выбранная архитектура модели представляет собой упрощенную адаптацию архитектуры </w:t>
      </w:r>
      <w:proofErr w:type="spellStart"/>
      <w:r>
        <w:rPr>
          <w:sz w:val="28"/>
          <w:szCs w:val="28"/>
          <w:lang w:val="en-US"/>
        </w:rPr>
        <w:t>MuseGAN</w:t>
      </w:r>
      <w:proofErr w:type="spellEnd"/>
      <w:r w:rsidRPr="00CD2D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ой в статье </w:t>
      </w:r>
      <w:r w:rsidRPr="00CD2DC4">
        <w:rPr>
          <w:sz w:val="28"/>
          <w:szCs w:val="28"/>
        </w:rPr>
        <w:t xml:space="preserve">[7], </w:t>
      </w:r>
      <w:r>
        <w:rPr>
          <w:sz w:val="28"/>
          <w:szCs w:val="28"/>
        </w:rPr>
        <w:t>которая представляет собой генеративно-состязательную сеть.</w:t>
      </w:r>
      <w:commentRangeEnd w:id="23"/>
      <w:r w:rsidR="00DC3F31">
        <w:rPr>
          <w:rStyle w:val="CommentReference"/>
        </w:rPr>
        <w:commentReference w:id="23"/>
      </w:r>
    </w:p>
    <w:p w14:paraId="294DA295" w14:textId="606DDA98" w:rsidR="0077008C" w:rsidRDefault="00CD2DC4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нной архитектуре задачей генератора является генерация из нескольких векторов шума, интерпретируемых как высокоуровневые признаки мелодии, тактов мелодии</w:t>
      </w:r>
      <w:r w:rsidR="0077008C">
        <w:rPr>
          <w:sz w:val="28"/>
          <w:szCs w:val="28"/>
        </w:rPr>
        <w:t>, которые по окончании объединяются в одну партитуру. Дискриминатор, в свою очередь, пытается отличить сгенерированную партитуру от настоящей.</w:t>
      </w:r>
    </w:p>
    <w:p w14:paraId="7167F2D3" w14:textId="7E2AD9BB" w:rsidR="00096645" w:rsidRDefault="00634611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лучшения результатов была применена функция потерь Вассерштейна со штрафом за градиент.</w:t>
      </w:r>
    </w:p>
    <w:p w14:paraId="4CEFCC13" w14:textId="54B2543F" w:rsidR="00EE45D0" w:rsidRDefault="00EE45D0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 изображена архитектура реализованной модели.</w:t>
      </w:r>
    </w:p>
    <w:p w14:paraId="5856C73B" w14:textId="2EFA16F4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8604A" wp14:editId="6B4E54EA">
            <wp:extent cx="5534025" cy="38195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.drawio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19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F5C57" w14:textId="49B79A04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Архитектура модели</w:t>
      </w:r>
    </w:p>
    <w:p w14:paraId="239C551C" w14:textId="2B150D4F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61AC51DC" w14:textId="1AF4680F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38087794" w14:textId="608118D6" w:rsidR="00402B32" w:rsidRPr="00402B32" w:rsidRDefault="00402B32" w:rsidP="00EE45D0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commentRangeStart w:id="24"/>
      <w:r w:rsidRPr="00402B32">
        <w:rPr>
          <w:b/>
          <w:sz w:val="28"/>
          <w:szCs w:val="28"/>
        </w:rPr>
        <w:lastRenderedPageBreak/>
        <w:t>Вектора шумов</w:t>
      </w:r>
      <w:commentRangeEnd w:id="24"/>
      <w:r w:rsidR="00DC3F31">
        <w:rPr>
          <w:rStyle w:val="CommentReference"/>
        </w:rPr>
        <w:commentReference w:id="24"/>
      </w:r>
    </w:p>
    <w:p w14:paraId="2D48B60E" w14:textId="40CDF3A2" w:rsidR="00EE45D0" w:rsidRDefault="00EE45D0" w:rsidP="00EE45D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модели подается 4 тензора шума, каждый из которых управляет признаками мелодии. Рас</w:t>
      </w:r>
      <w:r w:rsidR="00402B32">
        <w:rPr>
          <w:sz w:val="28"/>
          <w:szCs w:val="28"/>
        </w:rPr>
        <w:t>смотрим каждый из них подробнее.</w:t>
      </w:r>
    </w:p>
    <w:p w14:paraId="428925CA" w14:textId="5EF80C61" w:rsid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45D0" w:rsidRPr="00402B32">
        <w:rPr>
          <w:sz w:val="28"/>
          <w:szCs w:val="28"/>
        </w:rPr>
        <w:t xml:space="preserve">ервый тензор является одномерным, </w:t>
      </w:r>
      <w:r w:rsidR="0016621F" w:rsidRPr="00402B32">
        <w:rPr>
          <w:sz w:val="28"/>
          <w:szCs w:val="28"/>
        </w:rPr>
        <w:t>он преобразуется промежуточной сетью с помощью операции обратной свертки в двумерный тензор,</w:t>
      </w:r>
      <w:r w:rsidR="0080564C" w:rsidRPr="00402B32">
        <w:rPr>
          <w:sz w:val="28"/>
          <w:szCs w:val="28"/>
        </w:rPr>
        <w:t xml:space="preserve"> размерность одной оси</w:t>
      </w:r>
      <w:r w:rsidR="0016621F" w:rsidRPr="00402B32">
        <w:rPr>
          <w:sz w:val="28"/>
          <w:szCs w:val="28"/>
        </w:rPr>
        <w:t xml:space="preserve"> которого равна числу генерируемых тактов,</w:t>
      </w:r>
      <w:r w:rsidR="0080564C" w:rsidRPr="00402B32">
        <w:rPr>
          <w:sz w:val="28"/>
          <w:szCs w:val="28"/>
        </w:rPr>
        <w:t xml:space="preserve"> а другой – изначальной размерности</w:t>
      </w:r>
      <w:r w:rsidR="0016621F" w:rsidRPr="00402B32">
        <w:rPr>
          <w:sz w:val="28"/>
          <w:szCs w:val="28"/>
        </w:rPr>
        <w:t>, таким образом мы имеем набор векторов, каждый из которых</w:t>
      </w:r>
      <w:r w:rsidR="0080564C" w:rsidRPr="00402B32">
        <w:rPr>
          <w:sz w:val="28"/>
          <w:szCs w:val="28"/>
        </w:rPr>
        <w:t xml:space="preserve"> подается при генерации соответствующего такта для всех дорожек этого такта</w:t>
      </w:r>
      <w:r>
        <w:rPr>
          <w:sz w:val="28"/>
          <w:szCs w:val="28"/>
        </w:rPr>
        <w:t>. Д</w:t>
      </w:r>
      <w:r w:rsidR="00043FF3" w:rsidRPr="00402B32">
        <w:rPr>
          <w:sz w:val="28"/>
          <w:szCs w:val="28"/>
        </w:rPr>
        <w:t>анный тензор</w:t>
      </w:r>
      <w:r w:rsidRPr="00402B32">
        <w:rPr>
          <w:sz w:val="28"/>
          <w:szCs w:val="28"/>
        </w:rPr>
        <w:t xml:space="preserve"> влияет на динамику мелодии, сохраняя при этом связь дорожек</w:t>
      </w:r>
      <w:r>
        <w:rPr>
          <w:sz w:val="28"/>
          <w:szCs w:val="28"/>
        </w:rPr>
        <w:t>.</w:t>
      </w:r>
    </w:p>
    <w:p w14:paraId="0A163B64" w14:textId="1651BEF7" w:rsid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564C" w:rsidRPr="00402B32">
        <w:rPr>
          <w:sz w:val="28"/>
          <w:szCs w:val="28"/>
        </w:rPr>
        <w:t xml:space="preserve">торой тензор, являющийся двумерным, </w:t>
      </w:r>
      <w:r w:rsidRPr="00402B32">
        <w:rPr>
          <w:sz w:val="28"/>
          <w:szCs w:val="28"/>
        </w:rPr>
        <w:t xml:space="preserve">каждый его вектор </w:t>
      </w:r>
      <w:r w:rsidR="0080564C" w:rsidRPr="00402B32">
        <w:rPr>
          <w:sz w:val="28"/>
          <w:szCs w:val="28"/>
        </w:rPr>
        <w:t xml:space="preserve">также проходит через промежуточную сеть, в результате получается трехмерный тензор, одна из осей которого равна числу дорожек, вторая </w:t>
      </w:r>
      <w:r w:rsidR="00A070AF" w:rsidRPr="00402B32">
        <w:rPr>
          <w:sz w:val="28"/>
          <w:szCs w:val="28"/>
        </w:rPr>
        <w:t>числу тактов, а третья имеет размерность вектора шума, одинаковую для всех тензоров шума, таким образом, для каждой дорожки каждого такта подается уникальный для нее вектор шума</w:t>
      </w:r>
      <w:r>
        <w:rPr>
          <w:sz w:val="28"/>
          <w:szCs w:val="28"/>
        </w:rPr>
        <w:t>. Э</w:t>
      </w:r>
      <w:r w:rsidRPr="00402B32">
        <w:rPr>
          <w:sz w:val="28"/>
          <w:szCs w:val="28"/>
        </w:rPr>
        <w:t>тот тензор обеспечивает уникальность каждой дорожки</w:t>
      </w:r>
      <w:r>
        <w:rPr>
          <w:sz w:val="28"/>
          <w:szCs w:val="28"/>
        </w:rPr>
        <w:t>.</w:t>
      </w:r>
    </w:p>
    <w:p w14:paraId="7FB1E346" w14:textId="522B183A" w:rsid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070AF" w:rsidRPr="00402B32">
        <w:rPr>
          <w:sz w:val="28"/>
          <w:szCs w:val="28"/>
        </w:rPr>
        <w:t>ретий также является двумерным тензором, одна из осей которого равна числу дорожек, при генерации каждой дорожки на протяжении всех тактов подается соответствующий вектор шума</w:t>
      </w:r>
      <w:r>
        <w:rPr>
          <w:sz w:val="28"/>
          <w:szCs w:val="28"/>
        </w:rPr>
        <w:t>. Таким образом обеспечивается общий тон для каждой дорожки, уникальный для нее.</w:t>
      </w:r>
    </w:p>
    <w:p w14:paraId="00012C9E" w14:textId="31DE0EE7" w:rsidR="00A070AF" w:rsidRPr="00402B32" w:rsidRDefault="00402B32" w:rsidP="00402B32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070AF" w:rsidRPr="00402B32">
        <w:rPr>
          <w:sz w:val="28"/>
          <w:szCs w:val="28"/>
        </w:rPr>
        <w:t xml:space="preserve">етвертый является одномерным и подается </w:t>
      </w:r>
      <w:r w:rsidR="00043FF3" w:rsidRPr="00402B32">
        <w:rPr>
          <w:sz w:val="28"/>
          <w:szCs w:val="28"/>
        </w:rPr>
        <w:t>для всех дорожек и всех тактов.</w:t>
      </w:r>
      <w:r>
        <w:rPr>
          <w:sz w:val="28"/>
          <w:szCs w:val="28"/>
        </w:rPr>
        <w:t xml:space="preserve"> Он обеспечивает общий тон для всей мелодии.</w:t>
      </w:r>
    </w:p>
    <w:p w14:paraId="1B744C67" w14:textId="2A13DE18" w:rsidR="00043FF3" w:rsidRDefault="00043FF3" w:rsidP="00402B32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енерации конкретн</w:t>
      </w:r>
      <w:r w:rsidR="00C978A4">
        <w:rPr>
          <w:sz w:val="28"/>
          <w:szCs w:val="28"/>
        </w:rPr>
        <w:t>ой дорожки конкретного</w:t>
      </w:r>
      <w:r>
        <w:rPr>
          <w:sz w:val="28"/>
          <w:szCs w:val="28"/>
        </w:rPr>
        <w:t xml:space="preserve"> такта соответствующие вектора объединяются в один,</w:t>
      </w:r>
      <w:r w:rsidR="00C978A4">
        <w:rPr>
          <w:sz w:val="28"/>
          <w:szCs w:val="28"/>
        </w:rPr>
        <w:t xml:space="preserve"> который подается для</w:t>
      </w:r>
      <w:r>
        <w:rPr>
          <w:sz w:val="28"/>
          <w:szCs w:val="28"/>
        </w:rPr>
        <w:t xml:space="preserve"> генерации.</w:t>
      </w:r>
    </w:p>
    <w:p w14:paraId="672BD991" w14:textId="4FE77014" w:rsidR="00402B32" w:rsidRDefault="00402B32" w:rsidP="00402B32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02B32">
        <w:rPr>
          <w:b/>
          <w:sz w:val="28"/>
          <w:szCs w:val="28"/>
        </w:rPr>
        <w:t>Генератор</w:t>
      </w:r>
    </w:p>
    <w:p w14:paraId="131BC434" w14:textId="2D2059B6" w:rsidR="00412FCA" w:rsidRDefault="00402B32" w:rsidP="00412FCA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состоит из нескольких сетей с </w:t>
      </w:r>
      <w:r w:rsidR="00C978A4">
        <w:rPr>
          <w:sz w:val="28"/>
          <w:szCs w:val="28"/>
        </w:rPr>
        <w:t xml:space="preserve">одинаковой </w:t>
      </w:r>
      <w:r w:rsidR="00412FCA">
        <w:rPr>
          <w:sz w:val="28"/>
          <w:szCs w:val="28"/>
        </w:rPr>
        <w:t>структурой</w:t>
      </w:r>
      <w:r w:rsidR="00C978A4">
        <w:rPr>
          <w:sz w:val="28"/>
          <w:szCs w:val="28"/>
        </w:rPr>
        <w:t>, задача каждой из них – генерация одного экземпляра дорожки размером в такт. Генерация реализована в виде нескольких операций обратной сверт</w:t>
      </w:r>
      <w:r w:rsidR="00C978A4">
        <w:rPr>
          <w:sz w:val="28"/>
          <w:szCs w:val="28"/>
        </w:rPr>
        <w:lastRenderedPageBreak/>
        <w:t xml:space="preserve">ки, преобразующих входной вектор шума в двумерный тензор, размерность которого равна </w:t>
      </w:r>
      <w:r w:rsidR="00C978A4" w:rsidRPr="00C978A4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978A4" w:rsidRPr="00C978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C978A4" w:rsidRPr="00C978A4">
        <w:rPr>
          <w:sz w:val="28"/>
          <w:szCs w:val="28"/>
        </w:rPr>
        <w:t xml:space="preserve">), </w:t>
      </w:r>
      <w:r w:rsidR="00C978A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978A4" w:rsidRPr="00C978A4">
        <w:rPr>
          <w:sz w:val="28"/>
          <w:szCs w:val="28"/>
        </w:rPr>
        <w:t xml:space="preserve"> – </w:t>
      </w:r>
      <w:r w:rsidR="00C978A4">
        <w:rPr>
          <w:sz w:val="28"/>
          <w:szCs w:val="28"/>
        </w:rPr>
        <w:t xml:space="preserve">размерность вектора, в который закодирована нота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C978A4" w:rsidRPr="00C978A4">
        <w:rPr>
          <w:sz w:val="28"/>
          <w:szCs w:val="28"/>
        </w:rPr>
        <w:t xml:space="preserve"> – </w:t>
      </w:r>
      <w:r w:rsidR="00C978A4">
        <w:rPr>
          <w:sz w:val="28"/>
          <w:szCs w:val="28"/>
        </w:rPr>
        <w:t>число нот в такте.</w:t>
      </w:r>
      <w:r w:rsidR="00412FCA">
        <w:rPr>
          <w:sz w:val="28"/>
          <w:szCs w:val="28"/>
        </w:rPr>
        <w:t xml:space="preserve"> </w:t>
      </w:r>
      <w:r w:rsidR="0017524E">
        <w:rPr>
          <w:sz w:val="28"/>
          <w:szCs w:val="28"/>
        </w:rPr>
        <w:t xml:space="preserve">Предварительно вектор шума проходит через полносвязный слой. </w:t>
      </w:r>
      <w:r w:rsidR="00412FCA">
        <w:rPr>
          <w:sz w:val="28"/>
          <w:szCs w:val="28"/>
        </w:rPr>
        <w:t>Программный код, демонстрирующий их структуру представлен на рисунке 12.</w:t>
      </w:r>
    </w:p>
    <w:p w14:paraId="2207C11C" w14:textId="6A3713A3" w:rsidR="00412FCA" w:rsidRDefault="00412FCA" w:rsidP="00412FCA">
      <w:pPr>
        <w:pStyle w:val="ListParagraph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6DF455" wp14:editId="105EA28E">
                <wp:extent cx="5624326" cy="5417820"/>
                <wp:effectExtent l="0" t="0" r="14605" b="11430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541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E88A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r_generator_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nitializer, </w:t>
                            </w:r>
                          </w:p>
                          <w:p w14:paraId="503E9685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ise_length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2612B696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5E0D56A4" w14:textId="0F1D4DAF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40C1B575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input =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hape=(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noise_length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* 4,))</w:t>
                            </w:r>
                          </w:p>
                          <w:p w14:paraId="625B2836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Dense(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024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)</w:t>
                            </w:r>
                          </w:p>
                          <w:p w14:paraId="5E22903C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)</w:t>
                            </w:r>
                          </w:p>
                          <w:p w14:paraId="6F0427DC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)</w:t>
                            </w:r>
                          </w:p>
                          <w:p w14:paraId="0D7A0981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[2, 1, 512])(reshape)</w:t>
                            </w:r>
                          </w:p>
                          <w:p w14:paraId="1DCB409B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F16BA5E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1024, (2, 1), (2, 1), "same",       </w:t>
                            </w:r>
                          </w:p>
                          <w:p w14:paraId="197A2A44" w14:textId="5ADC7906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)</w:t>
                            </w:r>
                          </w:p>
                          <w:p w14:paraId="7EB42FC4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1)</w:t>
                            </w:r>
                          </w:p>
                          <w:p w14:paraId="619973D4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1)</w:t>
                            </w:r>
                          </w:p>
                          <w:p w14:paraId="69B2E579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512, (2, 1), (2, 1), "same", </w:t>
                            </w:r>
                          </w:p>
                          <w:p w14:paraId="56FD6F25" w14:textId="39F6548B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1)</w:t>
                            </w:r>
                          </w:p>
                          <w:p w14:paraId="539DC431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2)</w:t>
                            </w:r>
                          </w:p>
                          <w:p w14:paraId="667C7F43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2)</w:t>
                            </w:r>
                          </w:p>
                          <w:p w14:paraId="6A377EA0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256, (2, 1), (2, 1), "same", </w:t>
                            </w:r>
                          </w:p>
                          <w:p w14:paraId="512B2A05" w14:textId="619581E0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2)</w:t>
                            </w:r>
                          </w:p>
                          <w:p w14:paraId="7FF7E53E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3)</w:t>
                            </w:r>
                          </w:p>
                          <w:p w14:paraId="64227D26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3)</w:t>
                            </w:r>
                          </w:p>
                          <w:p w14:paraId="7758A33E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256, (1, 5), (1, 5), "same", </w:t>
                            </w:r>
                          </w:p>
                          <w:p w14:paraId="1A27FDF0" w14:textId="005B201C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3)</w:t>
                            </w:r>
                          </w:p>
                          <w:p w14:paraId="0B459F95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4)</w:t>
                            </w:r>
                          </w:p>
                          <w:p w14:paraId="0907BDDF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4)</w:t>
                            </w:r>
                          </w:p>
                          <w:p w14:paraId="46174A5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256, (1, 5), (1, 5), "same", </w:t>
                            </w:r>
                          </w:p>
                          <w:p w14:paraId="090BC3F8" w14:textId="1580232E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4)</w:t>
                            </w:r>
                          </w:p>
                          <w:p w14:paraId="2369BE2A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BatchNormalization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momentum=0.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9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5)</w:t>
                            </w:r>
                          </w:p>
                          <w:p w14:paraId="2AB10629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Activation("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lu</w:t>
                            </w:r>
                            <w:proofErr w:type="spellEnd"/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5)</w:t>
                            </w:r>
                          </w:p>
                          <w:p w14:paraId="4DA4A006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6 = Conv2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Transpos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1, (1, 3), (1, 3), "same", </w:t>
                            </w:r>
                          </w:p>
                          <w:p w14:paraId="64460F82" w14:textId="400A80A8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r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5)</w:t>
                            </w:r>
                          </w:p>
                          <w:p w14:paraId="6ECDEC67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6 = Activation("tanh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6)</w:t>
                            </w:r>
                          </w:p>
                          <w:p w14:paraId="6CF3271F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2CD414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output =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Reshape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[1,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4730CC45" w14:textId="6A15C1E3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, 1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])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_transpose6)</w:t>
                            </w:r>
                          </w:p>
                          <w:p w14:paraId="3277913A" w14:textId="36193E38" w:rsidR="00524E30" w:rsidRPr="00FB6B7D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Model(</w:t>
                            </w:r>
                            <w:proofErr w:type="gramEnd"/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,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326DF455" id="Надпись 14" o:spid="_x0000_s1027" type="#_x0000_t202" style="width:442.85pt;height:4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uEOwIAAIQEAAAOAAAAZHJzL2Uyb0RvYy54bWysVE1v2zAMvQ/YfxB0b5ykSdoZcYosRYYB&#10;QVsgHXpWZCkWKouapMTOfv0o5bvbadhFJkXqkXwkPX5oa022wnkFpqC9TpcSYTiUyqwL+uN1fnNP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" fillcolor="white [3201]" strokeweight=".5pt">
                <v:textbox>
                  <w:txbxContent>
                    <w:p w14:paraId="52EE88A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f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r_generator_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nitializer, </w:t>
                      </w:r>
                    </w:p>
                    <w:p w14:paraId="503E9685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ise_length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2612B696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5E0D56A4" w14:textId="0F1D4DAF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40C1B575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input =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hape=(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noise_length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* 4,))</w:t>
                      </w:r>
                    </w:p>
                    <w:p w14:paraId="625B2836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Dense(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024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)</w:t>
                      </w:r>
                    </w:p>
                    <w:p w14:paraId="5E22903C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)</w:t>
                      </w:r>
                    </w:p>
                    <w:p w14:paraId="6F0427DC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)</w:t>
                      </w:r>
                    </w:p>
                    <w:p w14:paraId="0D7A0981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[2, 1, 512])(reshape)</w:t>
                      </w:r>
                    </w:p>
                    <w:p w14:paraId="1DCB409B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6F16BA5E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1024, (2, 1), (2, 1), "same",       </w:t>
                      </w:r>
                    </w:p>
                    <w:p w14:paraId="197A2A44" w14:textId="5ADC7906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)</w:t>
                      </w:r>
                    </w:p>
                    <w:p w14:paraId="7EB42FC4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1)</w:t>
                      </w:r>
                    </w:p>
                    <w:p w14:paraId="619973D4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1)</w:t>
                      </w:r>
                    </w:p>
                    <w:p w14:paraId="69B2E579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512, (2, 1), (2, 1), "same", </w:t>
                      </w:r>
                    </w:p>
                    <w:p w14:paraId="56FD6F25" w14:textId="39F6548B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1)</w:t>
                      </w:r>
                    </w:p>
                    <w:p w14:paraId="539DC431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2)</w:t>
                      </w:r>
                    </w:p>
                    <w:p w14:paraId="667C7F43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2)</w:t>
                      </w:r>
                    </w:p>
                    <w:p w14:paraId="6A377EA0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256, (2, 1), (2, 1), "same", </w:t>
                      </w:r>
                    </w:p>
                    <w:p w14:paraId="512B2A05" w14:textId="619581E0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2)</w:t>
                      </w:r>
                    </w:p>
                    <w:p w14:paraId="7FF7E53E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3)</w:t>
                      </w:r>
                    </w:p>
                    <w:p w14:paraId="64227D26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3)</w:t>
                      </w:r>
                    </w:p>
                    <w:p w14:paraId="7758A33E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256, (1, 5), (1, 5), "same", </w:t>
                      </w:r>
                    </w:p>
                    <w:p w14:paraId="1A27FDF0" w14:textId="005B201C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3)</w:t>
                      </w:r>
                    </w:p>
                    <w:p w14:paraId="0B459F95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4)</w:t>
                      </w:r>
                    </w:p>
                    <w:p w14:paraId="0907BDDF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4)</w:t>
                      </w:r>
                    </w:p>
                    <w:p w14:paraId="46174A5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256, (1, 5), (1, 5), "same", </w:t>
                      </w:r>
                    </w:p>
                    <w:p w14:paraId="090BC3F8" w14:textId="1580232E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4)</w:t>
                      </w:r>
                    </w:p>
                    <w:p w14:paraId="2369BE2A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BatchNormalization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momentum=0.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9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5)</w:t>
                      </w:r>
                    </w:p>
                    <w:p w14:paraId="2AB10629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Activation("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lu</w:t>
                      </w:r>
                      <w:proofErr w:type="spellEnd"/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5)</w:t>
                      </w:r>
                    </w:p>
                    <w:p w14:paraId="4DA4A006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6 = Conv2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Transpos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1, (1, 3), (1, 3), "same", </w:t>
                      </w:r>
                    </w:p>
                    <w:p w14:paraId="64460F82" w14:textId="400A80A8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r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5)</w:t>
                      </w:r>
                    </w:p>
                    <w:p w14:paraId="6ECDEC67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6 = Activation("tanh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6)</w:t>
                      </w:r>
                    </w:p>
                    <w:p w14:paraId="6CF3271F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22CD414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output =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Reshape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[1,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4730CC45" w14:textId="6A15C1E3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</w:t>
                      </w:r>
                      <w:proofErr w:type="spell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, 1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])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_transpose6)</w:t>
                      </w:r>
                    </w:p>
                    <w:p w14:paraId="3277913A" w14:textId="36193E38" w:rsidR="00524E30" w:rsidRPr="00FB6B7D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turn </w:t>
                      </w:r>
                      <w:proofErr w:type="gramStart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Model(</w:t>
                      </w:r>
                      <w:proofErr w:type="gramEnd"/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, outp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93BC4" w14:textId="09FC9680" w:rsidR="00837EB0" w:rsidRDefault="00837EB0" w:rsidP="00837EB0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труктура сетей, генерирующих дорожки</w:t>
      </w:r>
    </w:p>
    <w:p w14:paraId="3A265231" w14:textId="3510FDCD" w:rsidR="00837EB0" w:rsidRDefault="00837EB0" w:rsidP="00837EB0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67E577CA" w14:textId="03D78EC9" w:rsidR="0062473D" w:rsidRDefault="0062473D" w:rsidP="0062473D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 работы генератора состоит в следующем – на вход генератора поступают тензоры шумов, далее из этих тензоров генерируются дорожки, которые затем объединяются в такт, а затем сгенерированные такты объ</w:t>
      </w:r>
      <w:r>
        <w:rPr>
          <w:sz w:val="28"/>
          <w:szCs w:val="28"/>
        </w:rPr>
        <w:lastRenderedPageBreak/>
        <w:t>единяются в мелодию.</w:t>
      </w:r>
      <w:r w:rsidR="00424418">
        <w:rPr>
          <w:sz w:val="28"/>
          <w:szCs w:val="28"/>
        </w:rPr>
        <w:t xml:space="preserve"> Программный код генератора представлен в приложении.</w:t>
      </w:r>
    </w:p>
    <w:p w14:paraId="358E4DE0" w14:textId="576A0E93" w:rsidR="00837EB0" w:rsidRDefault="00837EB0" w:rsidP="00837EB0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37EB0">
        <w:rPr>
          <w:b/>
          <w:sz w:val="28"/>
          <w:szCs w:val="28"/>
        </w:rPr>
        <w:t>Дискриминатор</w:t>
      </w:r>
    </w:p>
    <w:p w14:paraId="1ABDF273" w14:textId="7F2A21DB" w:rsidR="00837EB0" w:rsidRDefault="0017524E" w:rsidP="00837EB0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иминатор представляет собой сверточную сеть,</w:t>
      </w:r>
      <w:r w:rsidR="0062473D">
        <w:rPr>
          <w:sz w:val="28"/>
          <w:szCs w:val="28"/>
        </w:rPr>
        <w:t xml:space="preserve"> на выходе которой прогноз того, насколько партитура соответствует настоящей. Программный код дискриминатора представлен на рисунке 13.</w:t>
      </w:r>
    </w:p>
    <w:p w14:paraId="0E61C2ED" w14:textId="0391459D" w:rsidR="0062473D" w:rsidRDefault="0062473D" w:rsidP="0062473D">
      <w:pPr>
        <w:pStyle w:val="ListParagraph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64EC525" wp14:editId="3742C1D0">
                <wp:extent cx="5624326" cy="4602480"/>
                <wp:effectExtent l="0" t="0" r="14605" b="26670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460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7E69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iscriminator_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itialize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initializer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bar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track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:</w:t>
                            </w:r>
                          </w:p>
                          <w:p w14:paraId="7A3D264A" w14:textId="77777777" w:rsidR="00524E30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input = 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shape=(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bar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steps_per_bar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</w:p>
                          <w:p w14:paraId="16272DE4" w14:textId="2724868B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track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))</w:t>
                            </w:r>
                          </w:p>
                          <w:p w14:paraId="78184C48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73358CC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1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2, 1, 1), (1, 1, 1), "valid")(input)</w:t>
                            </w:r>
                          </w:p>
                          <w:p w14:paraId="67E260A6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1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1)</w:t>
                            </w:r>
                          </w:p>
                          <w:p w14:paraId="3F05DADF" w14:textId="77777777" w:rsidR="00524E30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2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bars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- 1, 1, 1), (1, 1, 1), </w:t>
                            </w:r>
                          </w:p>
                          <w:p w14:paraId="72A2B8A3" w14:textId="5E46F253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</w:t>
                            </w: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valid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1)</w:t>
                            </w:r>
                          </w:p>
                          <w:p w14:paraId="67923A7A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2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2)</w:t>
                            </w:r>
                          </w:p>
                          <w:p w14:paraId="6FDA3E7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3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1, 3), (1, 1, 3), "same")(conv2)</w:t>
                            </w:r>
                          </w:p>
                          <w:p w14:paraId="229C88B9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3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3)</w:t>
                            </w:r>
                          </w:p>
                          <w:p w14:paraId="6A35DAF9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4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1, 5), (1, 1, 5), "same")(conv3)</w:t>
                            </w:r>
                          </w:p>
                          <w:p w14:paraId="2F1E8462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4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4)</w:t>
                            </w:r>
                          </w:p>
                          <w:p w14:paraId="40C97C18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5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1, 5), (1, 1, 5), "same")(conv4)</w:t>
                            </w:r>
                          </w:p>
                          <w:p w14:paraId="0CAA6C0E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5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5)</w:t>
                            </w:r>
                          </w:p>
                          <w:p w14:paraId="01000592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6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2, 1), (1, 2, 1), "same")(conv5)</w:t>
                            </w:r>
                          </w:p>
                          <w:p w14:paraId="78E25327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6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6)</w:t>
                            </w:r>
                          </w:p>
                          <w:p w14:paraId="1D9D0A50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7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128, (1, 2, 1), (1, 2, 1), "same")(conv6)</w:t>
                            </w:r>
                          </w:p>
                          <w:p w14:paraId="2CA169EB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7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7)</w:t>
                            </w:r>
                          </w:p>
                          <w:p w14:paraId="47692174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8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256, (1, 2, 1), (1, 2, 1), "same")(conv7)</w:t>
                            </w:r>
                          </w:p>
                          <w:p w14:paraId="27354B1D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8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8)</w:t>
                            </w:r>
                          </w:p>
                          <w:p w14:paraId="428F678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9 = Conv3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512, (1, 2, 1), (1, 2, 1), "same")(conv8)</w:t>
                            </w:r>
                          </w:p>
                          <w:p w14:paraId="1284B27E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9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nv9)</w:t>
                            </w:r>
                          </w:p>
                          <w:p w14:paraId="07C04193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5A067E9" w14:textId="77777777" w:rsidR="00524E30" w:rsidRPr="00207231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flatten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= Flatten</w:t>
                            </w:r>
                            <w:proofErr w:type="gram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()(</w:t>
                            </w:r>
                            <w:proofErr w:type="gram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conv9)</w:t>
                            </w:r>
                          </w:p>
                          <w:p w14:paraId="25BF48BC" w14:textId="77777777" w:rsidR="00524E30" w:rsidRPr="00207231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</w:pPr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dense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Dense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(</w:t>
                            </w:r>
                            <w:proofErr w:type="gram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1024, 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kernel_initializer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initializer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)(</w:t>
                            </w:r>
                            <w:proofErr w:type="spellStart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flatten</w:t>
                            </w:r>
                            <w:proofErr w:type="spellEnd"/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  <w:p w14:paraId="36562E23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207231">
                              <w:rPr>
                                <w:rFonts w:ascii="Courier New" w:hAnsi="Courier New" w:cs="Courier New"/>
                                <w:color w:val="000000" w:themeColor="text1"/>
                                <w:lang w:val="de-DE"/>
                              </w:rPr>
                              <w:t xml:space="preserve">    </w:t>
                            </w: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nse =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LeakyReLU</w:t>
                            </w:r>
                            <w:proofErr w:type="spellEnd"/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()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nse)</w:t>
                            </w:r>
                          </w:p>
                          <w:p w14:paraId="2334C664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AB9D5B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output = 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nse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1, None, </w:t>
                            </w:r>
                            <w:proofErr w:type="spell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kernel_initializer</w:t>
                            </w:r>
                            <w:proofErr w:type="spell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=initializer)(dense)</w:t>
                            </w:r>
                          </w:p>
                          <w:p w14:paraId="41A7CBCC" w14:textId="64C07A48" w:rsidR="00524E30" w:rsidRPr="00FB6B7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Model(</w:t>
                            </w:r>
                            <w:proofErr w:type="gramEnd"/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input,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664EC525" id="Надпись 15" o:spid="_x0000_s1028" type="#_x0000_t202" style="width:442.85pt;height:3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" fillcolor="white [3201]" strokeweight=".5pt">
                <v:textbox>
                  <w:txbxContent>
                    <w:p w14:paraId="3C07E69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f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iscriminator_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itialize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initializer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bar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track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:</w:t>
                      </w:r>
                    </w:p>
                    <w:p w14:paraId="7A3D264A" w14:textId="77777777" w:rsidR="00524E30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input = 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shape=(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bar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steps_per_bar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</w:p>
                    <w:p w14:paraId="16272DE4" w14:textId="2724868B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track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))</w:t>
                      </w:r>
                    </w:p>
                    <w:p w14:paraId="78184C48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573358CC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1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2, 1, 1), (1, 1, 1), "valid")(input)</w:t>
                      </w:r>
                    </w:p>
                    <w:p w14:paraId="67E260A6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1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1)</w:t>
                      </w:r>
                    </w:p>
                    <w:p w14:paraId="3F05DADF" w14:textId="77777777" w:rsidR="00524E30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2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bars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- 1, 1, 1), (1, 1, 1), </w:t>
                      </w:r>
                    </w:p>
                    <w:p w14:paraId="72A2B8A3" w14:textId="5E46F253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</w:t>
                      </w: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valid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1)</w:t>
                      </w:r>
                    </w:p>
                    <w:p w14:paraId="67923A7A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2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2)</w:t>
                      </w:r>
                    </w:p>
                    <w:p w14:paraId="6FDA3E7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3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1, 3), (1, 1, 3), "same")(conv2)</w:t>
                      </w:r>
                    </w:p>
                    <w:p w14:paraId="229C88B9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3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3)</w:t>
                      </w:r>
                    </w:p>
                    <w:p w14:paraId="6A35DAF9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4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1, 5), (1, 1, 5), "same")(conv3)</w:t>
                      </w:r>
                    </w:p>
                    <w:p w14:paraId="2F1E8462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4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4)</w:t>
                      </w:r>
                    </w:p>
                    <w:p w14:paraId="40C97C18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5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1, 5), (1, 1, 5), "same")(conv4)</w:t>
                      </w:r>
                    </w:p>
                    <w:p w14:paraId="0CAA6C0E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5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5)</w:t>
                      </w:r>
                    </w:p>
                    <w:p w14:paraId="01000592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6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2, 1), (1, 2, 1), "same")(conv5)</w:t>
                      </w:r>
                    </w:p>
                    <w:p w14:paraId="78E25327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6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6)</w:t>
                      </w:r>
                    </w:p>
                    <w:p w14:paraId="1D9D0A50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7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128, (1, 2, 1), (1, 2, 1), "same")(conv6)</w:t>
                      </w:r>
                    </w:p>
                    <w:p w14:paraId="2CA169EB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7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7)</w:t>
                      </w:r>
                    </w:p>
                    <w:p w14:paraId="47692174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8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256, (1, 2, 1), (1, 2, 1), "same")(conv7)</w:t>
                      </w:r>
                    </w:p>
                    <w:p w14:paraId="27354B1D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8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8)</w:t>
                      </w:r>
                    </w:p>
                    <w:p w14:paraId="428F678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9 = Conv3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512, (1, 2, 1), (1, 2, 1), "same")(conv8)</w:t>
                      </w:r>
                    </w:p>
                    <w:p w14:paraId="1284B27E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9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nv9)</w:t>
                      </w:r>
                    </w:p>
                    <w:p w14:paraId="07C04193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75A067E9" w14:textId="77777777" w:rsidR="00524E30" w:rsidRPr="00207231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flatten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= Flatten</w:t>
                      </w:r>
                      <w:proofErr w:type="gram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()(</w:t>
                      </w:r>
                      <w:proofErr w:type="gram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conv9)</w:t>
                      </w:r>
                    </w:p>
                    <w:p w14:paraId="25BF48BC" w14:textId="77777777" w:rsidR="00524E30" w:rsidRPr="00207231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</w:pPr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   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dense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= </w:t>
                      </w:r>
                      <w:proofErr w:type="spellStart"/>
                      <w:proofErr w:type="gram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Dense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(</w:t>
                      </w:r>
                      <w:proofErr w:type="gram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1024, 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kernel_initializer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=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initializer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)(</w:t>
                      </w:r>
                      <w:proofErr w:type="spellStart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flatten</w:t>
                      </w:r>
                      <w:proofErr w:type="spellEnd"/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>)</w:t>
                      </w:r>
                    </w:p>
                    <w:p w14:paraId="36562E23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207231">
                        <w:rPr>
                          <w:rFonts w:ascii="Courier New" w:hAnsi="Courier New" w:cs="Courier New"/>
                          <w:color w:val="000000" w:themeColor="text1"/>
                          <w:lang w:val="de-DE"/>
                        </w:rPr>
                        <w:t xml:space="preserve">    </w:t>
                      </w: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nse =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LeakyReLU</w:t>
                      </w:r>
                      <w:proofErr w:type="spellEnd"/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()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nse)</w:t>
                      </w:r>
                    </w:p>
                    <w:p w14:paraId="2334C664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3AAB9D5B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output = 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nse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1, None, </w:t>
                      </w:r>
                      <w:proofErr w:type="spell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kernel_initializer</w:t>
                      </w:r>
                      <w:proofErr w:type="spell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=initializer)(dense)</w:t>
                      </w:r>
                    </w:p>
                    <w:p w14:paraId="41A7CBCC" w14:textId="64C07A48" w:rsidR="00524E30" w:rsidRPr="00FB6B7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turn </w:t>
                      </w:r>
                      <w:proofErr w:type="gramStart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Model(</w:t>
                      </w:r>
                      <w:proofErr w:type="gramEnd"/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input, outp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85792" w14:textId="7A9FEAAB" w:rsidR="0062473D" w:rsidRDefault="0062473D" w:rsidP="0062473D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труктура дискриминатора</w:t>
      </w:r>
    </w:p>
    <w:p w14:paraId="63FAAD69" w14:textId="07E1FB6C" w:rsidR="006127B6" w:rsidRDefault="006127B6" w:rsidP="0062473D">
      <w:pPr>
        <w:pStyle w:val="ListParagraph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037720B3" w14:textId="6CC08DC7" w:rsidR="006127B6" w:rsidRDefault="006127B6" w:rsidP="006127B6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127B6">
        <w:rPr>
          <w:b/>
          <w:sz w:val="28"/>
          <w:szCs w:val="28"/>
        </w:rPr>
        <w:t>Обучение</w:t>
      </w:r>
    </w:p>
    <w:p w14:paraId="7C866277" w14:textId="501C8724" w:rsidR="00FC61F0" w:rsidRDefault="006127B6" w:rsidP="00013386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обучения состоит из попеременного обучения дискриминатора и генератора. Обучение дискриминатора состоит в следующем – генератор генерирует </w:t>
      </w:r>
      <w:r w:rsidR="00FC61F0">
        <w:rPr>
          <w:sz w:val="28"/>
          <w:szCs w:val="28"/>
        </w:rPr>
        <w:t xml:space="preserve">образцы, затем на вход дискриминатора подаются сгенерированные и реальные партитуры, затем вычисляются потери Вассерштейна, </w:t>
      </w:r>
      <w:r w:rsidR="00EE3F53">
        <w:rPr>
          <w:sz w:val="28"/>
          <w:szCs w:val="28"/>
        </w:rPr>
        <w:t xml:space="preserve">впервые описанные в статье </w:t>
      </w:r>
      <w:r w:rsidR="00EE3F53" w:rsidRPr="00EE3F53">
        <w:rPr>
          <w:sz w:val="28"/>
          <w:szCs w:val="28"/>
        </w:rPr>
        <w:t>[13]</w:t>
      </w:r>
      <w:r w:rsidR="00EE3F53">
        <w:rPr>
          <w:sz w:val="28"/>
          <w:szCs w:val="28"/>
        </w:rPr>
        <w:t>, в которой представлен алгоритм</w:t>
      </w:r>
      <w:r w:rsidR="00013386">
        <w:rPr>
          <w:sz w:val="28"/>
          <w:szCs w:val="28"/>
        </w:rPr>
        <w:t xml:space="preserve"> для рас</w:t>
      </w:r>
      <w:r w:rsidR="00013386">
        <w:rPr>
          <w:sz w:val="28"/>
          <w:szCs w:val="28"/>
        </w:rPr>
        <w:lastRenderedPageBreak/>
        <w:t>чета потерь Вассерштейна, резюмируя который потерями является разница между средней оценкой критика на реальных образцах и средней оценкой на сгенерированных. Потери Вассерштейна</w:t>
      </w:r>
      <w:r w:rsidR="00EE3F53">
        <w:rPr>
          <w:sz w:val="28"/>
          <w:szCs w:val="28"/>
        </w:rPr>
        <w:t xml:space="preserve"> можно интерпретировать как меру расстояния между сгенерированными и реальными образцами. </w:t>
      </w:r>
      <w:r w:rsidR="00524E30">
        <w:rPr>
          <w:sz w:val="28"/>
          <w:szCs w:val="28"/>
        </w:rPr>
        <w:t>Для использования такой оценки, необходимо максимизировать разницу между выходами для реальных и сгенерированных данных, поэтому на выходе дискриминатора используется линейная функция активации, которая не ограничена в своем диапазоне</w:t>
      </w:r>
      <w:r w:rsidR="007045C3">
        <w:rPr>
          <w:sz w:val="28"/>
          <w:szCs w:val="28"/>
        </w:rPr>
        <w:t xml:space="preserve">. Таким образом, дискриминатор является своего рода критиком, задача которого максимизировать разницу между сгенерированными и реальными образцами. </w:t>
      </w:r>
      <w:r w:rsidR="007D696B">
        <w:rPr>
          <w:sz w:val="28"/>
          <w:szCs w:val="28"/>
        </w:rPr>
        <w:t>Такая функция потерь решает проблему затухающего градиента, возникающую, когда дискриминатор становится слишком силен</w:t>
      </w:r>
      <w:r w:rsidR="000A1FB3">
        <w:rPr>
          <w:sz w:val="28"/>
          <w:szCs w:val="28"/>
        </w:rPr>
        <w:t xml:space="preserve">. Однако, ввиду отсутствия ограничения на ее значения, возникает противоположная проблема – взрывной рост градиента, которая решается в статье </w:t>
      </w:r>
      <w:r w:rsidR="000A1FB3" w:rsidRPr="000A1FB3">
        <w:rPr>
          <w:sz w:val="28"/>
          <w:szCs w:val="28"/>
        </w:rPr>
        <w:t>[</w:t>
      </w:r>
      <w:r w:rsidR="00EE3F53">
        <w:rPr>
          <w:sz w:val="28"/>
          <w:szCs w:val="28"/>
        </w:rPr>
        <w:t>14</w:t>
      </w:r>
      <w:r w:rsidR="000A1FB3" w:rsidRPr="000A1FB3">
        <w:rPr>
          <w:sz w:val="28"/>
          <w:szCs w:val="28"/>
        </w:rPr>
        <w:t xml:space="preserve">] </w:t>
      </w:r>
      <w:r w:rsidR="000A1FB3">
        <w:rPr>
          <w:sz w:val="28"/>
          <w:szCs w:val="28"/>
        </w:rPr>
        <w:t>с помощью штрафа при отклонении нормы градиента от 1, накладываемого на функцию потерь дискриминатора. Штраф за градиент вычисляется как квадрат разности между нормой градиента и 1</w:t>
      </w:r>
      <w:r w:rsidR="00EE3F53">
        <w:rPr>
          <w:sz w:val="28"/>
          <w:szCs w:val="28"/>
        </w:rPr>
        <w:t>, для поддержания баланса, градиент вычисляется для интерполированного образца.</w:t>
      </w:r>
    </w:p>
    <w:p w14:paraId="1D80F20E" w14:textId="77C355A5" w:rsidR="00424418" w:rsidRDefault="00013386" w:rsidP="00424418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орректировки весов дискриминатора обучается генератор, функцией потерь которого является отрицательный выход дискриминатора, таким образом, чем выше дискриминатор оценит сгенерированный образец, тем ниже будут потери для генератора.</w:t>
      </w:r>
      <w:r w:rsidR="00424418">
        <w:rPr>
          <w:sz w:val="28"/>
          <w:szCs w:val="28"/>
        </w:rPr>
        <w:t xml:space="preserve"> Программный код обучения модели и функции, вычисляющей штраф за градиент, представлен в приложении.</w:t>
      </w:r>
    </w:p>
    <w:p w14:paraId="1BB98318" w14:textId="3A0DF9BB" w:rsidR="00424418" w:rsidRDefault="00424418" w:rsidP="0042441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B140F4A" w14:textId="33B2222D" w:rsidR="00424418" w:rsidRPr="00D10E3F" w:rsidRDefault="00424418" w:rsidP="0042441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65915756"/>
      <w:r>
        <w:t>3.2</w:t>
      </w:r>
      <w:r w:rsidRPr="0025789A">
        <w:t xml:space="preserve">. </w:t>
      </w:r>
      <w:r>
        <w:t>Анализ обучения модели</w:t>
      </w:r>
      <w:bookmarkEnd w:id="25"/>
    </w:p>
    <w:p w14:paraId="453260E9" w14:textId="74FDFE36" w:rsidR="00424418" w:rsidRDefault="00424418" w:rsidP="0042441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4 представлены графики потерь генератора и дискриминатора.</w:t>
      </w:r>
      <w:r w:rsidR="00226DE5">
        <w:rPr>
          <w:sz w:val="28"/>
          <w:szCs w:val="28"/>
        </w:rPr>
        <w:t xml:space="preserve"> На которых можно увидеть, как изменялись значения потерь во время обучения.</w:t>
      </w:r>
    </w:p>
    <w:p w14:paraId="41AF773E" w14:textId="555934CD" w:rsidR="00226DE5" w:rsidRDefault="00226DE5" w:rsidP="00226DE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6DE5">
        <w:rPr>
          <w:noProof/>
          <w:sz w:val="28"/>
          <w:szCs w:val="28"/>
        </w:rPr>
        <w:lastRenderedPageBreak/>
        <w:drawing>
          <wp:inline distT="0" distB="0" distL="0" distR="0" wp14:anchorId="6169F4F1" wp14:editId="3094D166">
            <wp:extent cx="5737860" cy="3228258"/>
            <wp:effectExtent l="19050" t="19050" r="1524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375" cy="3238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B7F27" w14:textId="06B45E2E" w:rsidR="00226DE5" w:rsidRDefault="00226DE5" w:rsidP="00226DE5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Графики потерь модели</w:t>
      </w:r>
    </w:p>
    <w:p w14:paraId="508DB831" w14:textId="4DCE4872" w:rsidR="00226DE5" w:rsidRDefault="00226DE5" w:rsidP="00226DE5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7DBE09C3" w14:textId="7855DA0A" w:rsidR="00373A6B" w:rsidRDefault="00226DE5" w:rsidP="00226D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енератор обучался меньшее число раз, чем дискриминатор, второй довольно быстро стал сильнее и далее стал подстраиваться под улучшающийся генератор. Генератор в свою очередь первое время </w:t>
      </w:r>
      <w:r w:rsidR="00373A6B">
        <w:rPr>
          <w:sz w:val="28"/>
          <w:szCs w:val="28"/>
        </w:rPr>
        <w:t>показывал хорошие результаты, но затем дискриминатор стал достаточно сильным, чтобы отличать реальные образцы от сгенерированных, в результате чего потери генератора также вышли на плато, и далее процесс обучения шел стабильно, улучшая результаты обеих сетей.</w:t>
      </w:r>
    </w:p>
    <w:p w14:paraId="109AA164" w14:textId="77777777" w:rsidR="00373A6B" w:rsidRDefault="00373A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F8255" w14:textId="5A1354AC" w:rsidR="00373A6B" w:rsidRPr="00373A6B" w:rsidRDefault="00373A6B" w:rsidP="00373A6B">
      <w:pPr>
        <w:pStyle w:val="Heading1"/>
        <w:tabs>
          <w:tab w:val="left" w:pos="284"/>
          <w:tab w:val="left" w:pos="426"/>
        </w:tabs>
        <w:spacing w:after="0" w:line="360" w:lineRule="auto"/>
        <w:rPr>
          <w:caps w:val="0"/>
          <w:szCs w:val="28"/>
        </w:rPr>
      </w:pPr>
      <w:bookmarkStart w:id="26" w:name="_Toc165915757"/>
      <w:r w:rsidRPr="00373A6B">
        <w:rPr>
          <w:caps w:val="0"/>
          <w:szCs w:val="28"/>
        </w:rPr>
        <w:lastRenderedPageBreak/>
        <w:t>4. РАЗРАБОТКА ПРИЛОЖЕНИЯ</w:t>
      </w:r>
      <w:bookmarkEnd w:id="26"/>
    </w:p>
    <w:p w14:paraId="5B6DABFE" w14:textId="029D73D9" w:rsidR="00373A6B" w:rsidRPr="00373A6B" w:rsidRDefault="00373A6B" w:rsidP="00373A6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szCs w:val="28"/>
        </w:rPr>
      </w:pPr>
      <w:bookmarkStart w:id="27" w:name="_Toc165915758"/>
      <w:commentRangeStart w:id="28"/>
      <w:r w:rsidRPr="00373A6B">
        <w:rPr>
          <w:szCs w:val="28"/>
        </w:rPr>
        <w:t>4.1. Проектирование</w:t>
      </w:r>
      <w:bookmarkEnd w:id="27"/>
      <w:commentRangeEnd w:id="28"/>
      <w:r w:rsidR="00634F1F">
        <w:rPr>
          <w:rStyle w:val="CommentReference"/>
          <w:b w:val="0"/>
          <w:bCs w:val="0"/>
        </w:rPr>
        <w:commentReference w:id="28"/>
      </w:r>
    </w:p>
    <w:p w14:paraId="7B62D73C" w14:textId="16792D7E" w:rsidR="00DE5D4E" w:rsidRPr="00DE5D4E" w:rsidRDefault="00DE5D4E" w:rsidP="00373A6B">
      <w:pPr>
        <w:spacing w:line="360" w:lineRule="auto"/>
        <w:ind w:firstLine="709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Функциональные требования</w:t>
      </w:r>
    </w:p>
    <w:p w14:paraId="32A42633" w14:textId="19235439" w:rsidR="00373A6B" w:rsidRDefault="00373A6B" w:rsidP="00373A6B">
      <w:pPr>
        <w:spacing w:line="360" w:lineRule="auto"/>
        <w:ind w:firstLine="709"/>
        <w:rPr>
          <w:sz w:val="28"/>
          <w:szCs w:val="28"/>
        </w:rPr>
      </w:pPr>
      <w:r w:rsidRPr="00373A6B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проектирования были выделены следующие функциональные требования:</w:t>
      </w:r>
    </w:p>
    <w:p w14:paraId="7AD245A8" w14:textId="1560974B" w:rsidR="00373A6B" w:rsidRPr="00373A6B" w:rsidRDefault="00373A6B" w:rsidP="00373A6B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генерировать музыкальную партитуру</w:t>
      </w:r>
      <w:r w:rsidRPr="00373A6B">
        <w:rPr>
          <w:sz w:val="28"/>
          <w:szCs w:val="28"/>
        </w:rPr>
        <w:t>;</w:t>
      </w:r>
    </w:p>
    <w:p w14:paraId="55EA1F5C" w14:textId="755F8960" w:rsidR="00373A6B" w:rsidRDefault="00373A6B" w:rsidP="00373A6B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просмотреть ране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генерированные файлы</w:t>
      </w:r>
      <w:r w:rsidRPr="00373A6B">
        <w:rPr>
          <w:sz w:val="28"/>
          <w:szCs w:val="28"/>
        </w:rPr>
        <w:t>;</w:t>
      </w:r>
    </w:p>
    <w:p w14:paraId="674DC692" w14:textId="79013068" w:rsidR="00F66471" w:rsidRDefault="00DE5D4E" w:rsidP="00F66471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управлять генерацией</w:t>
      </w:r>
      <w:r w:rsidRPr="00DE5D4E">
        <w:rPr>
          <w:sz w:val="28"/>
          <w:szCs w:val="28"/>
        </w:rPr>
        <w:t>;</w:t>
      </w:r>
    </w:p>
    <w:p w14:paraId="3DAB0BFA" w14:textId="6CCF2298" w:rsidR="00CD2C94" w:rsidRPr="00F66471" w:rsidRDefault="00CD2C94" w:rsidP="00F66471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изменить пароль</w:t>
      </w:r>
      <w:r w:rsidRPr="00CD2C94">
        <w:rPr>
          <w:sz w:val="28"/>
          <w:szCs w:val="28"/>
        </w:rPr>
        <w:t>;</w:t>
      </w:r>
    </w:p>
    <w:p w14:paraId="37D0F217" w14:textId="425A094A" w:rsidR="00DE5D4E" w:rsidRPr="00DE5D4E" w:rsidRDefault="00DE5D4E" w:rsidP="00373A6B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регистрации и авторизации</w:t>
      </w:r>
      <w:r w:rsidRPr="00DE5D4E">
        <w:rPr>
          <w:sz w:val="28"/>
          <w:szCs w:val="28"/>
        </w:rPr>
        <w:t>;</w:t>
      </w:r>
    </w:p>
    <w:p w14:paraId="44CADB87" w14:textId="38CF7ADB" w:rsidR="00F66471" w:rsidRPr="00F66471" w:rsidRDefault="00DE5D4E" w:rsidP="00F66471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должна иметь систему токенов, для огр</w:t>
      </w:r>
      <w:r w:rsidR="00F66471">
        <w:rPr>
          <w:sz w:val="28"/>
          <w:szCs w:val="28"/>
        </w:rPr>
        <w:t>аничения использования ресурсов</w:t>
      </w:r>
      <w:r w:rsidR="00F66471" w:rsidRPr="00F66471">
        <w:rPr>
          <w:sz w:val="28"/>
          <w:szCs w:val="28"/>
        </w:rPr>
        <w:t>;</w:t>
      </w:r>
    </w:p>
    <w:p w14:paraId="6B735D34" w14:textId="7C5C97F2" w:rsidR="00DE5D4E" w:rsidRPr="00DE5D4E" w:rsidRDefault="00DE5D4E" w:rsidP="00DE5D4E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Нефункциональные требования</w:t>
      </w:r>
    </w:p>
    <w:p w14:paraId="0CAC2DB4" w14:textId="43D8B3B7" w:rsidR="00DE5D4E" w:rsidRDefault="00DE5D4E" w:rsidP="00DE5D4E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и выделены следующие нефункциональные требования:</w:t>
      </w:r>
    </w:p>
    <w:p w14:paraId="771A98C5" w14:textId="1B042F44" w:rsidR="00DE5D4E" w:rsidRPr="00DE5D4E" w:rsidRDefault="00DE5D4E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быть написано с использованием языка программирования </w:t>
      </w:r>
      <w:r>
        <w:rPr>
          <w:sz w:val="28"/>
          <w:szCs w:val="28"/>
          <w:lang w:val="en-US"/>
        </w:rPr>
        <w:t>Python</w:t>
      </w:r>
      <w:r w:rsidRPr="00DE5D4E">
        <w:rPr>
          <w:sz w:val="28"/>
          <w:szCs w:val="28"/>
        </w:rPr>
        <w:t xml:space="preserve"> 3;</w:t>
      </w:r>
    </w:p>
    <w:p w14:paraId="0A95F29D" w14:textId="2E596B32" w:rsidR="00DE5D4E" w:rsidRPr="00DE5D4E" w:rsidRDefault="00DE5D4E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спользовать библиотеку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DE5D4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моделью</w:t>
      </w:r>
      <w:r w:rsidRPr="00DE5D4E">
        <w:rPr>
          <w:sz w:val="28"/>
          <w:szCs w:val="28"/>
        </w:rPr>
        <w:t>;</w:t>
      </w:r>
    </w:p>
    <w:p w14:paraId="127D9F52" w14:textId="3682DA3E" w:rsidR="00226DE5" w:rsidRDefault="00DE5D4E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генерировать партитуры в формате </w:t>
      </w:r>
      <w:r>
        <w:rPr>
          <w:sz w:val="28"/>
          <w:szCs w:val="28"/>
          <w:lang w:val="en-US"/>
        </w:rPr>
        <w:t>midi</w:t>
      </w:r>
      <w:r w:rsidRPr="00DE5D4E">
        <w:rPr>
          <w:sz w:val="28"/>
          <w:szCs w:val="28"/>
        </w:rPr>
        <w:t>;</w:t>
      </w:r>
    </w:p>
    <w:p w14:paraId="54FB51B7" w14:textId="16F2A1E8" w:rsidR="00CD2C94" w:rsidRPr="00DE5D4E" w:rsidRDefault="00CD2C94" w:rsidP="00DE5D4E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оли пользователей должны храниться в хэшированном виде</w:t>
      </w:r>
      <w:r w:rsidRPr="00CD2C94">
        <w:rPr>
          <w:sz w:val="28"/>
          <w:szCs w:val="28"/>
        </w:rPr>
        <w:t>;</w:t>
      </w:r>
    </w:p>
    <w:p w14:paraId="2DC7345D" w14:textId="72F54451" w:rsidR="00DE5D4E" w:rsidRDefault="00DE5D4E" w:rsidP="00226DE5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Диаграмма вариантов использования</w:t>
      </w:r>
    </w:p>
    <w:p w14:paraId="464ACBF0" w14:textId="0031C3B2" w:rsidR="00F66471" w:rsidRDefault="00F66471" w:rsidP="00226D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приложения был использован язык графического моделирования </w:t>
      </w:r>
      <w:r>
        <w:rPr>
          <w:sz w:val="28"/>
          <w:szCs w:val="28"/>
          <w:lang w:val="en-US"/>
        </w:rPr>
        <w:t>UML</w:t>
      </w:r>
      <w:r w:rsidRPr="00F66471">
        <w:rPr>
          <w:sz w:val="28"/>
          <w:szCs w:val="28"/>
        </w:rPr>
        <w:t xml:space="preserve">. </w:t>
      </w:r>
      <w:r>
        <w:rPr>
          <w:sz w:val="28"/>
          <w:szCs w:val="28"/>
        </w:rPr>
        <w:t>С системой взаимодействует 1 актер – пользователь. На рисунке 15 представлена диаграмма вариантов использования приложения.</w:t>
      </w:r>
    </w:p>
    <w:p w14:paraId="102D41A2" w14:textId="7F1F9767" w:rsidR="00F66471" w:rsidRDefault="000B47EC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004513" wp14:editId="40AB3F6C">
            <wp:extent cx="5759450" cy="36550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без названия.drawio (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0754" w14:textId="3447639B" w:rsidR="00CD2C94" w:rsidRPr="001C25B8" w:rsidRDefault="00CD2C94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commentRangeStart w:id="29"/>
      <w:r>
        <w:rPr>
          <w:sz w:val="28"/>
          <w:szCs w:val="28"/>
        </w:rPr>
        <w:t>Рисунок 15 – Диаграмма вариантов использования приложения</w:t>
      </w:r>
      <w:commentRangeEnd w:id="29"/>
      <w:r w:rsidR="001C25B8">
        <w:rPr>
          <w:rStyle w:val="CommentReference"/>
        </w:rPr>
        <w:commentReference w:id="29"/>
      </w:r>
    </w:p>
    <w:p w14:paraId="53D3388F" w14:textId="0291FD26" w:rsidR="00CD2C94" w:rsidRDefault="00CD2C94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35A951F4" w14:textId="4A3420D2" w:rsidR="00CD2C94" w:rsidRDefault="00CD2C94" w:rsidP="00CD2C94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D2C94">
        <w:rPr>
          <w:b/>
          <w:sz w:val="28"/>
          <w:szCs w:val="28"/>
        </w:rPr>
        <w:t>Проектирование базы данных</w:t>
      </w:r>
    </w:p>
    <w:p w14:paraId="4CDBE205" w14:textId="64E4E720" w:rsidR="00CE3D1A" w:rsidRDefault="00CE3D1A" w:rsidP="00CD2C9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6 показана схема базы данных приложения.</w:t>
      </w:r>
    </w:p>
    <w:p w14:paraId="6E01288D" w14:textId="07770C39" w:rsidR="00CE3D1A" w:rsidRPr="009F519D" w:rsidRDefault="009F519D" w:rsidP="009F519D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9F519D">
        <w:rPr>
          <w:noProof/>
          <w:sz w:val="28"/>
          <w:szCs w:val="28"/>
        </w:rPr>
        <w:drawing>
          <wp:inline distT="0" distB="0" distL="0" distR="0" wp14:anchorId="6A1E35C6" wp14:editId="7A213CA6">
            <wp:extent cx="4983480" cy="367909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401" cy="36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F81" w14:textId="1B3AF6F3" w:rsidR="000B47EC" w:rsidRDefault="000B47EC" w:rsidP="000B47EC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Схема базы данных</w:t>
      </w:r>
    </w:p>
    <w:p w14:paraId="40208472" w14:textId="6CE7E546" w:rsidR="000B47EC" w:rsidRDefault="000B47EC" w:rsidP="000B47E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информацию о существующих в приложении пользователях, описание полей таблицы </w:t>
      </w: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:</w:t>
      </w:r>
    </w:p>
    <w:p w14:paraId="1753977B" w14:textId="72524797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_id</w:t>
      </w:r>
      <w:proofErr w:type="spellEnd"/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  <w:proofErr w:type="gramEnd"/>
    </w:p>
    <w:p w14:paraId="59915102" w14:textId="29D3B7C5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пользователя для представления в </w:t>
      </w:r>
      <w:proofErr w:type="gramStart"/>
      <w:r>
        <w:rPr>
          <w:sz w:val="28"/>
          <w:szCs w:val="28"/>
        </w:rPr>
        <w:t>системе</w:t>
      </w:r>
      <w:r w:rsidRPr="000B47EC">
        <w:rPr>
          <w:sz w:val="28"/>
          <w:szCs w:val="28"/>
        </w:rPr>
        <w:t>;</w:t>
      </w:r>
      <w:proofErr w:type="gramEnd"/>
    </w:p>
    <w:p w14:paraId="3A3DD443" w14:textId="63AC75F1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in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гин пользователя для </w:t>
      </w:r>
      <w:proofErr w:type="gramStart"/>
      <w:r>
        <w:rPr>
          <w:sz w:val="28"/>
          <w:szCs w:val="28"/>
        </w:rPr>
        <w:t>авторизации</w:t>
      </w:r>
      <w:r w:rsidRPr="000B47EC">
        <w:rPr>
          <w:sz w:val="28"/>
          <w:szCs w:val="28"/>
        </w:rPr>
        <w:t>;</w:t>
      </w:r>
      <w:proofErr w:type="gramEnd"/>
    </w:p>
    <w:p w14:paraId="40BA9ECF" w14:textId="221888A3" w:rsidR="000B47EC" w:rsidRPr="000B47EC" w:rsidRDefault="000B47EC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word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эш пароля </w:t>
      </w:r>
      <w:proofErr w:type="gramStart"/>
      <w:r>
        <w:rPr>
          <w:sz w:val="28"/>
          <w:szCs w:val="28"/>
        </w:rPr>
        <w:t>пользователя</w:t>
      </w:r>
      <w:r w:rsidRPr="000B47EC">
        <w:rPr>
          <w:sz w:val="28"/>
          <w:szCs w:val="28"/>
        </w:rPr>
        <w:t>;</w:t>
      </w:r>
      <w:proofErr w:type="gramEnd"/>
    </w:p>
    <w:p w14:paraId="223E9AC0" w14:textId="35CB7B9E" w:rsidR="000B47EC" w:rsidRPr="009F519D" w:rsidRDefault="009F519D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rent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s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токенов </w:t>
      </w:r>
      <w:proofErr w:type="gramStart"/>
      <w:r>
        <w:rPr>
          <w:sz w:val="28"/>
          <w:szCs w:val="28"/>
        </w:rPr>
        <w:t>пользователя</w:t>
      </w:r>
      <w:r w:rsidRPr="009F519D">
        <w:rPr>
          <w:sz w:val="28"/>
          <w:szCs w:val="28"/>
        </w:rPr>
        <w:t>;</w:t>
      </w:r>
      <w:proofErr w:type="gramEnd"/>
    </w:p>
    <w:p w14:paraId="5A522A8C" w14:textId="7FF00113" w:rsidR="009F519D" w:rsidRDefault="009F519D" w:rsidP="000B47EC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римененного тарифа генерации.</w:t>
      </w:r>
    </w:p>
    <w:p w14:paraId="356639B4" w14:textId="2F2BD3FC" w:rsidR="009F519D" w:rsidRDefault="009F519D" w:rsidP="009F519D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информацию о существующих в приложении тарифах, описание полей таблицы </w:t>
      </w: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>:</w:t>
      </w:r>
    </w:p>
    <w:p w14:paraId="3F7029C9" w14:textId="55491D5D" w:rsidR="009F519D" w:rsidRPr="009F519D" w:rsidRDefault="009F519D" w:rsidP="009F519D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riff_id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gramStart"/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  <w:proofErr w:type="gramEnd"/>
    </w:p>
    <w:p w14:paraId="70F8638E" w14:textId="3620B340" w:rsidR="009F519D" w:rsidRPr="009F519D" w:rsidRDefault="009F519D" w:rsidP="009F519D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s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inute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токенов начисляемых каждую </w:t>
      </w:r>
      <w:proofErr w:type="gramStart"/>
      <w:r>
        <w:rPr>
          <w:sz w:val="28"/>
          <w:szCs w:val="28"/>
        </w:rPr>
        <w:t>минуту</w:t>
      </w:r>
      <w:r w:rsidRPr="009F519D">
        <w:rPr>
          <w:sz w:val="28"/>
          <w:szCs w:val="28"/>
        </w:rPr>
        <w:t>;</w:t>
      </w:r>
      <w:proofErr w:type="gramEnd"/>
    </w:p>
    <w:p w14:paraId="1F895E3E" w14:textId="3E71CB37" w:rsidR="009F519D" w:rsidRPr="009F519D" w:rsidRDefault="009F519D" w:rsidP="009F519D">
      <w:pPr>
        <w:pStyle w:val="ListParagraph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генерации одной партитуры</w:t>
      </w:r>
      <w:r w:rsidRPr="009F519D">
        <w:rPr>
          <w:sz w:val="28"/>
          <w:szCs w:val="28"/>
        </w:rPr>
        <w:t>.</w:t>
      </w:r>
    </w:p>
    <w:p w14:paraId="2E8DD8B2" w14:textId="70FF7973" w:rsidR="009F519D" w:rsidRDefault="009F519D" w:rsidP="009F519D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files</w:t>
      </w:r>
      <w:r w:rsidRPr="009F519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о файлах, сгенерированных пользователями:</w:t>
      </w:r>
    </w:p>
    <w:p w14:paraId="13E32F7C" w14:textId="247C224D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le_id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gramStart"/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  <w:proofErr w:type="gramEnd"/>
    </w:p>
    <w:p w14:paraId="493C974C" w14:textId="4FDD62D8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файла на </w:t>
      </w:r>
      <w:proofErr w:type="gramStart"/>
      <w:r>
        <w:rPr>
          <w:sz w:val="28"/>
          <w:szCs w:val="28"/>
        </w:rPr>
        <w:t>сервере</w:t>
      </w:r>
      <w:r w:rsidRPr="009F519D">
        <w:rPr>
          <w:sz w:val="28"/>
          <w:szCs w:val="28"/>
        </w:rPr>
        <w:t>;</w:t>
      </w:r>
      <w:proofErr w:type="gramEnd"/>
    </w:p>
    <w:p w14:paraId="7B25D9DF" w14:textId="0780EDC8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ьзователь, сгенерировавший </w:t>
      </w:r>
      <w:proofErr w:type="gramStart"/>
      <w:r>
        <w:rPr>
          <w:sz w:val="28"/>
          <w:szCs w:val="28"/>
        </w:rPr>
        <w:t>файл</w:t>
      </w:r>
      <w:r w:rsidRPr="009F519D">
        <w:rPr>
          <w:sz w:val="28"/>
          <w:szCs w:val="28"/>
        </w:rPr>
        <w:t>;</w:t>
      </w:r>
      <w:proofErr w:type="gramEnd"/>
    </w:p>
    <w:p w14:paraId="782EC341" w14:textId="486535F7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2072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20723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ата генерации </w:t>
      </w:r>
      <w:proofErr w:type="gramStart"/>
      <w:r>
        <w:rPr>
          <w:sz w:val="28"/>
          <w:szCs w:val="28"/>
        </w:rPr>
        <w:t>файла</w:t>
      </w:r>
      <w:r w:rsidRPr="00207231">
        <w:rPr>
          <w:sz w:val="28"/>
          <w:szCs w:val="28"/>
        </w:rPr>
        <w:t>;</w:t>
      </w:r>
      <w:proofErr w:type="gramEnd"/>
    </w:p>
    <w:p w14:paraId="6DD430DA" w14:textId="3274118A" w:rsidR="009F519D" w:rsidRPr="009F519D" w:rsidRDefault="009F519D" w:rsidP="009F519D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ams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а шумов, использованных при генерации партитуры</w:t>
      </w:r>
      <w:r w:rsidRPr="009F519D">
        <w:rPr>
          <w:sz w:val="28"/>
          <w:szCs w:val="28"/>
        </w:rPr>
        <w:t>.</w:t>
      </w:r>
    </w:p>
    <w:p w14:paraId="1809E3A4" w14:textId="77777777" w:rsidR="000B47EC" w:rsidRPr="000B47EC" w:rsidRDefault="000B47EC" w:rsidP="000B47E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2186C3F" w14:textId="27FE438A" w:rsidR="000B47EC" w:rsidRPr="00373A6B" w:rsidRDefault="000B47EC" w:rsidP="000B47E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szCs w:val="28"/>
        </w:rPr>
      </w:pPr>
      <w:bookmarkStart w:id="30" w:name="_Toc165915759"/>
      <w:r w:rsidRPr="00373A6B">
        <w:rPr>
          <w:szCs w:val="28"/>
        </w:rPr>
        <w:t>4</w:t>
      </w:r>
      <w:r>
        <w:rPr>
          <w:szCs w:val="28"/>
        </w:rPr>
        <w:t>.2</w:t>
      </w:r>
      <w:r w:rsidRPr="00373A6B">
        <w:rPr>
          <w:szCs w:val="28"/>
        </w:rPr>
        <w:t xml:space="preserve">. </w:t>
      </w:r>
      <w:r>
        <w:rPr>
          <w:szCs w:val="28"/>
        </w:rPr>
        <w:t>Реализация приложения</w:t>
      </w:r>
      <w:bookmarkEnd w:id="30"/>
    </w:p>
    <w:p w14:paraId="4D600C5D" w14:textId="6E6D221D" w:rsidR="000B47EC" w:rsidRPr="000B47EC" w:rsidRDefault="000B47EC" w:rsidP="000B47E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ерверной части приложения была использована библиотека </w:t>
      </w:r>
      <w:r>
        <w:rPr>
          <w:sz w:val="28"/>
          <w:szCs w:val="28"/>
          <w:lang w:val="en-US"/>
        </w:rPr>
        <w:t>flask</w:t>
      </w:r>
      <w:r w:rsidRPr="000B4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работы с базой данной использовалась библиотека </w:t>
      </w:r>
      <w:proofErr w:type="spellStart"/>
      <w:r w:rsidRPr="000B47EC">
        <w:rPr>
          <w:sz w:val="28"/>
          <w:szCs w:val="28"/>
          <w:lang w:val="en-US"/>
        </w:rPr>
        <w:t>SQLAlchemy</w:t>
      </w:r>
      <w:proofErr w:type="spellEnd"/>
      <w:r w:rsidRPr="000B47EC">
        <w:rPr>
          <w:sz w:val="28"/>
          <w:szCs w:val="28"/>
        </w:rPr>
        <w:t>.</w:t>
      </w:r>
    </w:p>
    <w:p w14:paraId="1CC0EC89" w14:textId="77777777" w:rsidR="000B47EC" w:rsidRPr="000B47EC" w:rsidRDefault="000B47EC" w:rsidP="00CE3D1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05975D8" w14:textId="322A893F" w:rsidR="0067659D" w:rsidRDefault="0067659D" w:rsidP="00B37EDA">
      <w:pPr>
        <w:pStyle w:val="Heading1"/>
        <w:spacing w:after="0" w:line="360" w:lineRule="auto"/>
      </w:pPr>
      <w:bookmarkStart w:id="31" w:name="_Toc165915760"/>
      <w:bookmarkEnd w:id="17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31"/>
    </w:p>
    <w:p w14:paraId="75CAE90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ыл проведен обзор существующих проектов для генерации музыки.</w:t>
      </w:r>
    </w:p>
    <w:p w14:paraId="045BAB69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архитектур нейронных сетей, применяемых в задаче генерации аудио.</w:t>
      </w:r>
    </w:p>
    <w:p w14:paraId="6E52082E" w14:textId="7E09F9D8" w:rsidR="00E52D8E" w:rsidRDefault="0010045E" w:rsidP="00B37EDA">
      <w:pPr>
        <w:pStyle w:val="AStyle"/>
      </w:pPr>
      <w:r>
        <w:t>Были рассмотрены способы представления аудиоданных.</w:t>
      </w:r>
    </w:p>
    <w:p w14:paraId="5FC2CCB3" w14:textId="0528DC27" w:rsidR="00854A06" w:rsidRDefault="00854A06" w:rsidP="00B37EDA">
      <w:pPr>
        <w:pStyle w:val="AStyle"/>
      </w:pPr>
      <w:r>
        <w:t>Был рассмотрен и обработан набор данных.</w:t>
      </w:r>
    </w:p>
    <w:p w14:paraId="0B9270C1" w14:textId="1B3110F7" w:rsidR="00854A06" w:rsidRDefault="00854A06" w:rsidP="00B37EDA">
      <w:pPr>
        <w:pStyle w:val="AStyle"/>
      </w:pPr>
      <w:r>
        <w:t>Была выбрана архитектура нейросетевой модели.</w:t>
      </w:r>
    </w:p>
    <w:p w14:paraId="01CED085" w14:textId="77777777" w:rsidR="0067659D" w:rsidRDefault="0067659D" w:rsidP="00AE6ACD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76222FEA" w14:textId="5839573A" w:rsidR="0067659D" w:rsidRDefault="004A384B" w:rsidP="00AE6ACD">
      <w:pPr>
        <w:pStyle w:val="Heading1"/>
        <w:spacing w:after="0" w:line="360" w:lineRule="auto"/>
      </w:pPr>
      <w:bookmarkStart w:id="32" w:name="_Toc165915761"/>
      <w:r>
        <w:lastRenderedPageBreak/>
        <w:t>ЛИТЕРАТУРА</w:t>
      </w:r>
      <w:bookmarkEnd w:id="32"/>
    </w:p>
    <w:p w14:paraId="18952DA8" w14:textId="519C67C4" w:rsidR="00E649D4" w:rsidRPr="00E649D4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41E47">
        <w:rPr>
          <w:sz w:val="28"/>
          <w:szCs w:val="28"/>
        </w:rPr>
        <w:t>Фостер Д. Генеративное глубокое обучение. Творческий потенциал нейронных сетей. – СПб.: Питер, 2020. – 352 с.</w:t>
      </w:r>
    </w:p>
    <w:p w14:paraId="2E054400" w14:textId="0FFAE4F2" w:rsidR="00603301" w:rsidRPr="00102335" w:rsidRDefault="0010045E" w:rsidP="00AE6ACD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3" w:name="_Ref40017895"/>
      <w:bookmarkStart w:id="34" w:name="_Ref29540901"/>
      <w:proofErr w:type="spellStart"/>
      <w:r w:rsidRPr="005E1078">
        <w:rPr>
          <w:sz w:val="28"/>
          <w:szCs w:val="28"/>
          <w:lang w:val="en-US"/>
        </w:rPr>
        <w:t>Nayebi</w:t>
      </w:r>
      <w:proofErr w:type="spellEnd"/>
      <w:r w:rsidR="004C58C9" w:rsidRPr="004C58C9">
        <w:rPr>
          <w:sz w:val="28"/>
          <w:szCs w:val="28"/>
          <w:lang w:val="en-US"/>
        </w:rPr>
        <w:t xml:space="preserve"> </w:t>
      </w:r>
      <w:r w:rsidR="004C58C9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, </w:t>
      </w:r>
      <w:r w:rsidRPr="005E1078">
        <w:rPr>
          <w:sz w:val="28"/>
          <w:szCs w:val="28"/>
          <w:lang w:val="en-US"/>
        </w:rPr>
        <w:t>Vitelli</w:t>
      </w:r>
      <w:r w:rsidR="004C58C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 xml:space="preserve">GRUV: Algorithmic Music Generation using </w:t>
      </w:r>
      <w:r>
        <w:rPr>
          <w:sz w:val="28"/>
          <w:szCs w:val="28"/>
          <w:lang w:val="en-US"/>
        </w:rPr>
        <w:t xml:space="preserve">Recurrent Neural Networks. </w:t>
      </w:r>
      <w:r w:rsidRPr="005E1078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E107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E107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E1078">
        <w:rPr>
          <w:sz w:val="28"/>
          <w:szCs w:val="28"/>
        </w:rPr>
        <w:t xml:space="preserve">: </w:t>
      </w:r>
      <w:r w:rsidRPr="005E1078">
        <w:rPr>
          <w:sz w:val="28"/>
          <w:szCs w:val="28"/>
          <w:lang w:val="en-US"/>
        </w:rPr>
        <w:t>https</w:t>
      </w:r>
      <w:r w:rsidRPr="005E1078">
        <w:rPr>
          <w:sz w:val="28"/>
          <w:szCs w:val="28"/>
        </w:rPr>
        <w:t>://</w:t>
      </w:r>
      <w:r w:rsidRPr="005E1078">
        <w:rPr>
          <w:sz w:val="28"/>
          <w:szCs w:val="28"/>
          <w:lang w:val="en-US"/>
        </w:rPr>
        <w:t>cs</w:t>
      </w:r>
      <w:r w:rsidRPr="005E1078">
        <w:rPr>
          <w:sz w:val="28"/>
          <w:szCs w:val="28"/>
        </w:rPr>
        <w:t>224</w:t>
      </w:r>
      <w:r w:rsidRPr="005E1078">
        <w:rPr>
          <w:sz w:val="28"/>
          <w:szCs w:val="28"/>
          <w:lang w:val="en-US"/>
        </w:rPr>
        <w:t>d</w:t>
      </w:r>
      <w:r w:rsidRPr="005E1078">
        <w:rPr>
          <w:sz w:val="28"/>
          <w:szCs w:val="28"/>
        </w:rPr>
        <w:t>.</w:t>
      </w:r>
      <w:proofErr w:type="spellStart"/>
      <w:r w:rsidRPr="005E1078">
        <w:rPr>
          <w:sz w:val="28"/>
          <w:szCs w:val="28"/>
          <w:lang w:val="en-US"/>
        </w:rPr>
        <w:t>stanford</w:t>
      </w:r>
      <w:proofErr w:type="spellEnd"/>
      <w:r w:rsidRPr="005E1078">
        <w:rPr>
          <w:sz w:val="28"/>
          <w:szCs w:val="28"/>
        </w:rPr>
        <w:t>.</w:t>
      </w:r>
      <w:proofErr w:type="spellStart"/>
      <w:r w:rsidRPr="005E1078">
        <w:rPr>
          <w:sz w:val="28"/>
          <w:szCs w:val="28"/>
          <w:lang w:val="en-US"/>
        </w:rPr>
        <w:t>edu</w:t>
      </w:r>
      <w:proofErr w:type="spellEnd"/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reports</w:t>
      </w:r>
      <w:r w:rsidRPr="005E1078">
        <w:rPr>
          <w:sz w:val="28"/>
          <w:szCs w:val="28"/>
        </w:rPr>
        <w:t>/</w:t>
      </w:r>
      <w:proofErr w:type="spellStart"/>
      <w:r w:rsidRPr="005E1078">
        <w:rPr>
          <w:sz w:val="28"/>
          <w:szCs w:val="28"/>
          <w:lang w:val="en-US"/>
        </w:rPr>
        <w:t>NayebiAran</w:t>
      </w:r>
      <w:proofErr w:type="spellEnd"/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pdf</w:t>
      </w:r>
      <w:r w:rsidRPr="00A640E1">
        <w:rPr>
          <w:sz w:val="28"/>
          <w:szCs w:val="28"/>
        </w:rPr>
        <w:t xml:space="preserve"> </w:t>
      </w:r>
      <w:r w:rsidR="00603301" w:rsidRPr="00A640E1">
        <w:rPr>
          <w:sz w:val="28"/>
          <w:szCs w:val="28"/>
        </w:rPr>
        <w:t>(</w:t>
      </w:r>
      <w:r w:rsidR="00713111">
        <w:rPr>
          <w:sz w:val="28"/>
          <w:szCs w:val="28"/>
        </w:rPr>
        <w:t>д</w:t>
      </w:r>
      <w:r>
        <w:rPr>
          <w:sz w:val="28"/>
          <w:szCs w:val="28"/>
        </w:rPr>
        <w:t>ата обращения: 15.01.2024</w:t>
      </w:r>
      <w:r w:rsidR="00603301">
        <w:rPr>
          <w:sz w:val="28"/>
          <w:szCs w:val="28"/>
        </w:rPr>
        <w:t xml:space="preserve"> г.</w:t>
      </w:r>
      <w:r w:rsidR="00603301" w:rsidRPr="00A640E1">
        <w:rPr>
          <w:sz w:val="28"/>
          <w:szCs w:val="28"/>
        </w:rPr>
        <w:t>)</w:t>
      </w:r>
      <w:bookmarkEnd w:id="33"/>
      <w:r w:rsidR="000C6D56">
        <w:rPr>
          <w:sz w:val="28"/>
          <w:szCs w:val="28"/>
        </w:rPr>
        <w:t>.</w:t>
      </w:r>
    </w:p>
    <w:p w14:paraId="13E396A4" w14:textId="1A2FB7E3" w:rsidR="00E649D4" w:rsidRPr="0010045E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bookmarkStart w:id="35" w:name="_Ref26107577"/>
      <w:bookmarkEnd w:id="34"/>
      <w:r w:rsidRPr="005E1078">
        <w:rPr>
          <w:sz w:val="28"/>
          <w:szCs w:val="28"/>
          <w:lang w:val="en-US"/>
        </w:rPr>
        <w:t>Mangal</w:t>
      </w:r>
      <w:r w:rsidR="004C58C9">
        <w:rPr>
          <w:sz w:val="28"/>
          <w:szCs w:val="28"/>
          <w:lang w:val="en-US"/>
        </w:rPr>
        <w:t xml:space="preserve"> S., </w:t>
      </w:r>
      <w:r w:rsidRPr="005E1078">
        <w:rPr>
          <w:sz w:val="28"/>
          <w:szCs w:val="28"/>
          <w:lang w:val="en-US"/>
        </w:rPr>
        <w:t>Modak</w:t>
      </w:r>
      <w:r w:rsidR="004C58C9">
        <w:rPr>
          <w:sz w:val="28"/>
          <w:szCs w:val="28"/>
          <w:lang w:val="en-US"/>
        </w:rPr>
        <w:t xml:space="preserve"> R., </w:t>
      </w:r>
      <w:r w:rsidRPr="005E1078">
        <w:rPr>
          <w:sz w:val="28"/>
          <w:szCs w:val="28"/>
          <w:lang w:val="en-US"/>
        </w:rPr>
        <w:t>Joshi</w:t>
      </w:r>
      <w:r w:rsidR="004C58C9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>LSTM Based Music Generation System</w:t>
      </w:r>
      <w:r w:rsidR="00285D45">
        <w:rPr>
          <w:sz w:val="28"/>
          <w:szCs w:val="28"/>
          <w:lang w:val="en-US"/>
        </w:rPr>
        <w:t xml:space="preserve">. // </w:t>
      </w:r>
      <w:proofErr w:type="spellStart"/>
      <w:r w:rsidR="00285D45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19</w:t>
      </w:r>
      <w:r w:rsidRPr="00E80337">
        <w:rPr>
          <w:sz w:val="28"/>
          <w:szCs w:val="28"/>
          <w:lang w:val="en-US"/>
        </w:rPr>
        <w:t>.</w:t>
      </w:r>
      <w:r w:rsidR="00285D45" w:rsidRPr="00285D45">
        <w:rPr>
          <w:sz w:val="28"/>
          <w:szCs w:val="28"/>
          <w:lang w:val="en-US"/>
        </w:rPr>
        <w:t xml:space="preserve"> </w:t>
      </w:r>
      <w:r w:rsidR="00285D45">
        <w:rPr>
          <w:sz w:val="28"/>
          <w:szCs w:val="28"/>
          <w:lang w:val="en-US"/>
        </w:rPr>
        <w:t>–</w:t>
      </w:r>
      <w:r w:rsidR="00285D45" w:rsidRPr="00285D45">
        <w:rPr>
          <w:sz w:val="28"/>
          <w:szCs w:val="28"/>
          <w:lang w:val="en-US"/>
        </w:rPr>
        <w:t xml:space="preserve"> 6</w:t>
      </w:r>
      <w:r w:rsidR="00285D45">
        <w:rPr>
          <w:sz w:val="28"/>
          <w:szCs w:val="28"/>
          <w:lang w:val="en-US"/>
        </w:rPr>
        <w:t xml:space="preserve"> p.</w:t>
      </w:r>
    </w:p>
    <w:p w14:paraId="1D16C787" w14:textId="70637071" w:rsidR="00E649D4" w:rsidRPr="0010045E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E80337">
        <w:rPr>
          <w:sz w:val="28"/>
          <w:szCs w:val="28"/>
          <w:lang w:val="en-US"/>
        </w:rPr>
        <w:t xml:space="preserve">Vaswani, A., </w:t>
      </w:r>
      <w:proofErr w:type="spellStart"/>
      <w:r w:rsidRPr="00E80337">
        <w:rPr>
          <w:sz w:val="28"/>
          <w:szCs w:val="28"/>
          <w:lang w:val="en-US"/>
        </w:rPr>
        <w:t>Shazeer</w:t>
      </w:r>
      <w:proofErr w:type="spellEnd"/>
      <w:r w:rsidRPr="00E80337">
        <w:rPr>
          <w:sz w:val="28"/>
          <w:szCs w:val="28"/>
          <w:lang w:val="en-US"/>
        </w:rPr>
        <w:t xml:space="preserve">, N.M., Parmar, N., </w:t>
      </w:r>
      <w:proofErr w:type="spellStart"/>
      <w:r w:rsidRPr="00E80337">
        <w:rPr>
          <w:sz w:val="28"/>
          <w:szCs w:val="28"/>
          <w:lang w:val="en-US"/>
        </w:rPr>
        <w:t>Uszkoreit</w:t>
      </w:r>
      <w:proofErr w:type="spellEnd"/>
      <w:r w:rsidRPr="00E80337">
        <w:rPr>
          <w:sz w:val="28"/>
          <w:szCs w:val="28"/>
          <w:lang w:val="en-US"/>
        </w:rPr>
        <w:t>, J., Jones, L.,</w:t>
      </w:r>
      <w:r>
        <w:rPr>
          <w:sz w:val="28"/>
          <w:szCs w:val="28"/>
          <w:lang w:val="en-US"/>
        </w:rPr>
        <w:t xml:space="preserve"> Gomez, </w:t>
      </w:r>
      <w:r w:rsidRPr="00E80337">
        <w:rPr>
          <w:sz w:val="28"/>
          <w:szCs w:val="28"/>
          <w:lang w:val="en-US"/>
        </w:rPr>
        <w:t xml:space="preserve">A.N., Kaiser, L., </w:t>
      </w:r>
      <w:proofErr w:type="spellStart"/>
      <w:r w:rsidRPr="00E80337">
        <w:rPr>
          <w:sz w:val="28"/>
          <w:szCs w:val="28"/>
          <w:lang w:val="en-US"/>
        </w:rPr>
        <w:t>Polosukhin</w:t>
      </w:r>
      <w:proofErr w:type="spellEnd"/>
      <w:r w:rsidRPr="00E80337">
        <w:rPr>
          <w:sz w:val="28"/>
          <w:szCs w:val="28"/>
          <w:lang w:val="en-US"/>
        </w:rPr>
        <w:t xml:space="preserve">, I. Attention is All you Need. // </w:t>
      </w:r>
      <w:proofErr w:type="spellStart"/>
      <w:r w:rsidRPr="00E80337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17</w:t>
      </w:r>
      <w:r w:rsidRPr="00E8033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5760D599" w14:textId="78912D1E" w:rsidR="00603301" w:rsidRPr="00B43D12" w:rsidRDefault="0010045E" w:rsidP="00AE6AC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6" w:name="_Ref35233568"/>
      <w:bookmarkEnd w:id="35"/>
      <w:r w:rsidRPr="00E80337">
        <w:rPr>
          <w:sz w:val="28"/>
          <w:szCs w:val="28"/>
          <w:lang w:val="en-US"/>
        </w:rPr>
        <w:t xml:space="preserve">The MAESTRO Dataset and Wave2Midi2Wave. </w:t>
      </w:r>
      <w:r w:rsidRPr="00E803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3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80337">
        <w:rPr>
          <w:sz w:val="28"/>
          <w:szCs w:val="28"/>
        </w:rPr>
        <w:t xml:space="preserve">: </w:t>
      </w:r>
      <w:r w:rsidRPr="00E80337">
        <w:rPr>
          <w:sz w:val="28"/>
          <w:szCs w:val="28"/>
          <w:lang w:val="en-US"/>
        </w:rPr>
        <w:t>https</w:t>
      </w:r>
      <w:r w:rsidRPr="00E80337">
        <w:rPr>
          <w:sz w:val="28"/>
          <w:szCs w:val="28"/>
        </w:rPr>
        <w:t>://</w:t>
      </w:r>
      <w:r w:rsidRPr="00E80337">
        <w:rPr>
          <w:sz w:val="28"/>
          <w:szCs w:val="28"/>
          <w:lang w:val="en-US"/>
        </w:rPr>
        <w:t>magenta</w:t>
      </w:r>
      <w:r w:rsidRPr="00E80337">
        <w:rPr>
          <w:sz w:val="28"/>
          <w:szCs w:val="28"/>
        </w:rPr>
        <w:t>.</w:t>
      </w:r>
      <w:proofErr w:type="spellStart"/>
      <w:r w:rsidRPr="00E80337">
        <w:rPr>
          <w:sz w:val="28"/>
          <w:szCs w:val="28"/>
          <w:lang w:val="en-US"/>
        </w:rPr>
        <w:t>tensorflow</w:t>
      </w:r>
      <w:proofErr w:type="spellEnd"/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org</w:t>
      </w:r>
      <w:r w:rsidRPr="00E80337">
        <w:rPr>
          <w:sz w:val="28"/>
          <w:szCs w:val="28"/>
        </w:rPr>
        <w:t>/</w:t>
      </w:r>
      <w:r w:rsidRPr="00E80337">
        <w:rPr>
          <w:sz w:val="28"/>
          <w:szCs w:val="28"/>
          <w:lang w:val="en-US"/>
        </w:rPr>
        <w:t>maestro</w:t>
      </w:r>
      <w:r w:rsidRPr="00E80337">
        <w:rPr>
          <w:sz w:val="28"/>
          <w:szCs w:val="28"/>
        </w:rPr>
        <w:t>-</w:t>
      </w:r>
      <w:r w:rsidRPr="00E80337">
        <w:rPr>
          <w:sz w:val="28"/>
          <w:szCs w:val="28"/>
          <w:lang w:val="en-US"/>
        </w:rPr>
        <w:t>wave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midi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wave</w:t>
      </w:r>
      <w:r w:rsidRPr="00B43D12">
        <w:rPr>
          <w:rFonts w:hint="eastAsia"/>
          <w:sz w:val="28"/>
          <w:szCs w:val="28"/>
          <w:lang w:eastAsia="ja-JP"/>
        </w:rPr>
        <w:t xml:space="preserve"> </w:t>
      </w:r>
      <w:r w:rsidR="00603301" w:rsidRPr="00B43D12">
        <w:rPr>
          <w:rFonts w:hint="eastAsia"/>
          <w:sz w:val="28"/>
          <w:szCs w:val="28"/>
          <w:lang w:eastAsia="ja-JP"/>
        </w:rPr>
        <w:t>(</w:t>
      </w:r>
      <w:r w:rsidR="00713111">
        <w:rPr>
          <w:sz w:val="28"/>
          <w:szCs w:val="28"/>
          <w:lang w:eastAsia="ja-JP"/>
        </w:rPr>
        <w:t>д</w:t>
      </w:r>
      <w:r w:rsidR="00603301">
        <w:rPr>
          <w:sz w:val="28"/>
          <w:szCs w:val="28"/>
          <w:lang w:eastAsia="ja-JP"/>
        </w:rPr>
        <w:t>ата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обращения</w:t>
      </w:r>
      <w:r>
        <w:rPr>
          <w:sz w:val="28"/>
          <w:szCs w:val="28"/>
          <w:lang w:eastAsia="ja-JP"/>
        </w:rPr>
        <w:t>: 15</w:t>
      </w:r>
      <w:r w:rsidR="0060330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60330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г</w:t>
      </w:r>
      <w:r w:rsidR="00603301" w:rsidRPr="00B43D12">
        <w:rPr>
          <w:sz w:val="28"/>
          <w:szCs w:val="28"/>
          <w:lang w:eastAsia="ja-JP"/>
        </w:rPr>
        <w:t>.</w:t>
      </w:r>
      <w:r w:rsidR="00603301" w:rsidRPr="00B43D12">
        <w:rPr>
          <w:rFonts w:hint="eastAsia"/>
          <w:sz w:val="28"/>
          <w:szCs w:val="28"/>
          <w:lang w:eastAsia="ja-JP"/>
        </w:rPr>
        <w:t>)</w:t>
      </w:r>
      <w:bookmarkEnd w:id="36"/>
      <w:r w:rsidR="000C6D56" w:rsidRPr="00B43D12">
        <w:rPr>
          <w:sz w:val="28"/>
          <w:szCs w:val="28"/>
          <w:lang w:eastAsia="ja-JP"/>
        </w:rPr>
        <w:t>.</w:t>
      </w:r>
    </w:p>
    <w:p w14:paraId="4E18F8ED" w14:textId="6A6E1E30" w:rsidR="00947FAC" w:rsidRDefault="00555392" w:rsidP="00285D45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t xml:space="preserve">Huang </w:t>
      </w:r>
      <w:r>
        <w:rPr>
          <w:sz w:val="28"/>
          <w:szCs w:val="28"/>
          <w:lang w:val="en-US"/>
        </w:rPr>
        <w:t>R</w:t>
      </w:r>
      <w:r w:rsidRPr="00555392">
        <w:rPr>
          <w:sz w:val="28"/>
          <w:szCs w:val="28"/>
          <w:lang w:val="en-US"/>
        </w:rPr>
        <w:t xml:space="preserve">., Li </w:t>
      </w:r>
      <w:r>
        <w:rPr>
          <w:sz w:val="28"/>
          <w:szCs w:val="28"/>
          <w:lang w:val="en-US"/>
        </w:rPr>
        <w:t>M</w:t>
      </w:r>
      <w:r w:rsidRPr="00555392">
        <w:rPr>
          <w:sz w:val="28"/>
          <w:szCs w:val="28"/>
          <w:lang w:val="en-US"/>
        </w:rPr>
        <w:t xml:space="preserve">., Yang </w:t>
      </w:r>
      <w:r>
        <w:rPr>
          <w:sz w:val="28"/>
          <w:szCs w:val="28"/>
          <w:lang w:val="en-US"/>
        </w:rPr>
        <w:t>D</w:t>
      </w:r>
      <w:r w:rsidRPr="00555392">
        <w:rPr>
          <w:sz w:val="28"/>
          <w:szCs w:val="28"/>
          <w:lang w:val="en-US"/>
        </w:rPr>
        <w:t xml:space="preserve">., Shi </w:t>
      </w:r>
      <w:r>
        <w:rPr>
          <w:sz w:val="28"/>
          <w:szCs w:val="28"/>
          <w:lang w:val="en-US"/>
        </w:rPr>
        <w:t>J</w:t>
      </w:r>
      <w:r w:rsidRPr="00555392">
        <w:rPr>
          <w:sz w:val="28"/>
          <w:szCs w:val="28"/>
          <w:lang w:val="en-US"/>
        </w:rPr>
        <w:t xml:space="preserve">., Chang </w:t>
      </w:r>
      <w:r>
        <w:rPr>
          <w:sz w:val="28"/>
          <w:szCs w:val="28"/>
          <w:lang w:val="en-US"/>
        </w:rPr>
        <w:t>X</w:t>
      </w:r>
      <w:r w:rsidRPr="00555392">
        <w:rPr>
          <w:sz w:val="28"/>
          <w:szCs w:val="28"/>
          <w:lang w:val="en-US"/>
        </w:rPr>
        <w:t>., Ye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u</w:t>
      </w:r>
      <w:r>
        <w:rPr>
          <w:sz w:val="28"/>
          <w:szCs w:val="28"/>
          <w:lang w:val="en-US"/>
        </w:rPr>
        <w:t xml:space="preserve"> Y.,</w:t>
      </w:r>
      <w:r w:rsidRPr="00555392">
        <w:rPr>
          <w:sz w:val="28"/>
          <w:szCs w:val="28"/>
          <w:lang w:val="en-US"/>
        </w:rPr>
        <w:t xml:space="preserve"> Hong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Liu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Ren</w:t>
      </w:r>
      <w:r>
        <w:rPr>
          <w:sz w:val="28"/>
          <w:szCs w:val="28"/>
          <w:lang w:val="en-US"/>
        </w:rPr>
        <w:t xml:space="preserve"> Y., </w:t>
      </w:r>
      <w:r w:rsidRPr="00555392">
        <w:rPr>
          <w:sz w:val="28"/>
          <w:szCs w:val="28"/>
          <w:lang w:val="en-US"/>
        </w:rPr>
        <w:t>Zhao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atanabe</w:t>
      </w:r>
      <w:r>
        <w:rPr>
          <w:sz w:val="28"/>
          <w:szCs w:val="28"/>
          <w:lang w:val="en-US"/>
        </w:rPr>
        <w:t xml:space="preserve"> S</w:t>
      </w:r>
      <w:r w:rsidR="0010045E" w:rsidRPr="00555392">
        <w:rPr>
          <w:sz w:val="28"/>
          <w:szCs w:val="28"/>
          <w:lang w:val="en-US"/>
        </w:rPr>
        <w:t xml:space="preserve">. </w:t>
      </w:r>
      <w:r w:rsidR="0010045E" w:rsidRPr="00E80337">
        <w:rPr>
          <w:sz w:val="28"/>
          <w:szCs w:val="28"/>
          <w:lang w:val="en-US"/>
        </w:rPr>
        <w:t>Audiogpt: Understanding and generating speech, music, sound, and</w:t>
      </w:r>
      <w:r w:rsidR="0010045E">
        <w:rPr>
          <w:sz w:val="28"/>
          <w:szCs w:val="28"/>
          <w:lang w:val="en-US"/>
        </w:rPr>
        <w:t xml:space="preserve"> talking head. // </w:t>
      </w:r>
      <w:proofErr w:type="spellStart"/>
      <w:r w:rsidR="0010045E">
        <w:rPr>
          <w:sz w:val="28"/>
          <w:szCs w:val="28"/>
          <w:lang w:val="en-US"/>
        </w:rPr>
        <w:t>ArXiv</w:t>
      </w:r>
      <w:proofErr w:type="spellEnd"/>
      <w:r w:rsidR="0010045E">
        <w:rPr>
          <w:sz w:val="28"/>
          <w:szCs w:val="28"/>
          <w:lang w:val="en-US"/>
        </w:rPr>
        <w:t xml:space="preserve">, </w:t>
      </w:r>
      <w:r w:rsidR="00285D45">
        <w:rPr>
          <w:sz w:val="28"/>
          <w:szCs w:val="28"/>
          <w:lang w:val="en-US"/>
        </w:rPr>
        <w:t>2023</w:t>
      </w:r>
      <w:r w:rsidR="0010045E"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4 p.</w:t>
      </w:r>
    </w:p>
    <w:p w14:paraId="2F2A2437" w14:textId="25515340" w:rsidR="00816983" w:rsidRPr="0010045E" w:rsidRDefault="0010045E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0047A4">
        <w:rPr>
          <w:sz w:val="28"/>
          <w:szCs w:val="28"/>
          <w:lang w:val="en-US"/>
        </w:rPr>
        <w:t>Hao-Wen Dong</w:t>
      </w:r>
      <w:proofErr w:type="gramEnd"/>
      <w:r w:rsidRPr="000047A4">
        <w:rPr>
          <w:sz w:val="28"/>
          <w:szCs w:val="28"/>
          <w:lang w:val="en-US"/>
        </w:rPr>
        <w:t xml:space="preserve">, Wen-Yi Hsiao, Li-Chia Yang, Yi-Hsuan Yang. </w:t>
      </w:r>
      <w:proofErr w:type="spellStart"/>
      <w:r w:rsidRPr="000047A4">
        <w:rPr>
          <w:sz w:val="28"/>
          <w:szCs w:val="28"/>
          <w:lang w:val="en-US"/>
        </w:rPr>
        <w:t>MuseGAN</w:t>
      </w:r>
      <w:proofErr w:type="spellEnd"/>
      <w:r w:rsidRPr="000047A4">
        <w:rPr>
          <w:sz w:val="28"/>
          <w:szCs w:val="28"/>
          <w:lang w:val="en-US"/>
        </w:rPr>
        <w:t xml:space="preserve">: Multi-track Sequential Generative Adversarial Networks for Symbolic Music Generation and Accompaniment. // </w:t>
      </w:r>
      <w:proofErr w:type="spellStart"/>
      <w:r w:rsidR="00285D45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17</w:t>
      </w:r>
      <w:r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3 p.</w:t>
      </w:r>
    </w:p>
    <w:p w14:paraId="5682B130" w14:textId="7CFC178B" w:rsidR="005C68E1" w:rsidRPr="00B43D12" w:rsidRDefault="0010045E" w:rsidP="005C68E1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ukebox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ps://openai.com/research/jukebox</w:t>
      </w:r>
      <w:r>
        <w:rPr>
          <w:sz w:val="28"/>
          <w:szCs w:val="28"/>
        </w:rPr>
        <w:t xml:space="preserve"> </w:t>
      </w:r>
      <w:r w:rsidRPr="00A640E1">
        <w:rPr>
          <w:sz w:val="28"/>
          <w:szCs w:val="28"/>
        </w:rPr>
        <w:t>(</w:t>
      </w:r>
      <w:r>
        <w:rPr>
          <w:sz w:val="28"/>
          <w:szCs w:val="28"/>
        </w:rPr>
        <w:t>дата обращения: 15.01.2024 г.</w:t>
      </w:r>
      <w:r w:rsidRPr="00A640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D47353" w14:textId="3F2A8E8E" w:rsidR="005C68E1" w:rsidRPr="00B43D12" w:rsidRDefault="0010045E" w:rsidP="0075275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usenet</w:t>
      </w:r>
      <w:proofErr w:type="spellEnd"/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</w:t>
      </w:r>
      <w:r>
        <w:rPr>
          <w:sz w:val="28"/>
          <w:szCs w:val="28"/>
        </w:rPr>
        <w:t>ps://openai.com/research/musenet</w:t>
      </w:r>
      <w:r w:rsidR="005C68E1" w:rsidRPr="00B43D12">
        <w:rPr>
          <w:rFonts w:hint="eastAsia"/>
          <w:sz w:val="28"/>
          <w:szCs w:val="28"/>
          <w:lang w:eastAsia="ja-JP"/>
        </w:rPr>
        <w:t xml:space="preserve"> (</w:t>
      </w:r>
      <w:r w:rsidR="005C68E1">
        <w:rPr>
          <w:sz w:val="28"/>
          <w:szCs w:val="28"/>
          <w:lang w:eastAsia="ja-JP"/>
        </w:rPr>
        <w:t>дата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обращения</w:t>
      </w:r>
      <w:r w:rsidR="005C68E1" w:rsidRPr="00B43D12"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eastAsia="ja-JP"/>
        </w:rPr>
        <w:t>15</w:t>
      </w:r>
      <w:r w:rsidR="005C68E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5C68E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г.</w:t>
      </w:r>
      <w:r w:rsidR="005C68E1" w:rsidRPr="00B43D12">
        <w:rPr>
          <w:sz w:val="28"/>
          <w:szCs w:val="28"/>
          <w:lang w:eastAsia="ja-JP"/>
        </w:rPr>
        <w:t>).</w:t>
      </w:r>
    </w:p>
    <w:p w14:paraId="67591EC7" w14:textId="37A084D3" w:rsidR="005C68E1" w:rsidRPr="00312980" w:rsidRDefault="00285D45" w:rsidP="0075275D">
      <w:pPr>
        <w:pStyle w:val="ListParagraph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312980">
        <w:rPr>
          <w:sz w:val="28"/>
          <w:szCs w:val="28"/>
          <w:lang w:val="en-US"/>
        </w:rPr>
        <w:t>Glazyrin</w:t>
      </w:r>
      <w:proofErr w:type="spellEnd"/>
      <w:r w:rsidRPr="00312980">
        <w:rPr>
          <w:sz w:val="28"/>
          <w:szCs w:val="28"/>
          <w:lang w:val="en-US"/>
        </w:rPr>
        <w:t xml:space="preserve"> N</w:t>
      </w:r>
      <w:r w:rsidR="0010045E" w:rsidRPr="00312980">
        <w:rPr>
          <w:sz w:val="28"/>
          <w:szCs w:val="28"/>
          <w:lang w:val="en-US"/>
        </w:rPr>
        <w:t>. CONTEXT-AWARE GENERATION OF MELODIC MIDI LOOPS.</w:t>
      </w:r>
      <w:r w:rsidR="00973C48" w:rsidRPr="00312980">
        <w:rPr>
          <w:sz w:val="28"/>
          <w:szCs w:val="28"/>
          <w:lang w:val="en-US"/>
        </w:rPr>
        <w:t xml:space="preserve"> </w:t>
      </w:r>
      <w:r w:rsidR="00973C48" w:rsidRPr="00312980">
        <w:rPr>
          <w:sz w:val="28"/>
          <w:szCs w:val="28"/>
        </w:rPr>
        <w:t xml:space="preserve">[Электронный ресурс] </w:t>
      </w:r>
      <w:r w:rsidR="00973C48" w:rsidRPr="00312980">
        <w:rPr>
          <w:sz w:val="28"/>
          <w:szCs w:val="28"/>
          <w:lang w:val="en-US"/>
        </w:rPr>
        <w:t>URL</w:t>
      </w:r>
      <w:r w:rsidR="00973C48" w:rsidRPr="00312980">
        <w:rPr>
          <w:sz w:val="28"/>
          <w:szCs w:val="28"/>
        </w:rPr>
        <w:t>: https://archives.ismir.net/ismir2021/latebreaking/000037.pdf (</w:t>
      </w:r>
      <w:r w:rsidR="00973C48" w:rsidRPr="00312980">
        <w:rPr>
          <w:sz w:val="28"/>
          <w:szCs w:val="28"/>
          <w:lang w:eastAsia="ja-JP"/>
        </w:rPr>
        <w:t>дата обращения: 15.01.2024 г.</w:t>
      </w:r>
      <w:r w:rsidR="00973C48" w:rsidRPr="00312980">
        <w:rPr>
          <w:sz w:val="28"/>
          <w:szCs w:val="28"/>
        </w:rPr>
        <w:t>).</w:t>
      </w:r>
    </w:p>
    <w:p w14:paraId="26BD8813" w14:textId="0063E04F" w:rsidR="009E3358" w:rsidRDefault="00555392" w:rsidP="00555392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lastRenderedPageBreak/>
        <w:t>Agostinelli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Denk</w:t>
      </w:r>
      <w:r>
        <w:rPr>
          <w:sz w:val="28"/>
          <w:szCs w:val="28"/>
          <w:lang w:val="en-US"/>
        </w:rPr>
        <w:t xml:space="preserve"> T. </w:t>
      </w:r>
      <w:r w:rsidRPr="00555392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, </w:t>
      </w:r>
      <w:r w:rsidRPr="00555392">
        <w:rPr>
          <w:sz w:val="28"/>
          <w:szCs w:val="28"/>
          <w:lang w:val="en-US"/>
        </w:rPr>
        <w:t>Borsos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Engel</w:t>
      </w:r>
      <w:r>
        <w:rPr>
          <w:sz w:val="28"/>
          <w:szCs w:val="28"/>
          <w:lang w:val="en-US"/>
        </w:rPr>
        <w:t xml:space="preserve"> J., </w:t>
      </w:r>
      <w:proofErr w:type="spellStart"/>
      <w:r w:rsidRPr="00555392">
        <w:rPr>
          <w:sz w:val="28"/>
          <w:szCs w:val="28"/>
          <w:lang w:val="en-US"/>
        </w:rPr>
        <w:t>Verzetti</w:t>
      </w:r>
      <w:proofErr w:type="spellEnd"/>
      <w:r>
        <w:rPr>
          <w:sz w:val="28"/>
          <w:szCs w:val="28"/>
          <w:lang w:val="en-US"/>
        </w:rPr>
        <w:t xml:space="preserve"> M., </w:t>
      </w:r>
      <w:proofErr w:type="spellStart"/>
      <w:r w:rsidRPr="00555392">
        <w:rPr>
          <w:sz w:val="28"/>
          <w:szCs w:val="28"/>
          <w:lang w:val="en-US"/>
        </w:rPr>
        <w:t>Caillon</w:t>
      </w:r>
      <w:proofErr w:type="spellEnd"/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Q., </w:t>
      </w:r>
      <w:r w:rsidRPr="00555392">
        <w:rPr>
          <w:sz w:val="28"/>
          <w:szCs w:val="28"/>
          <w:lang w:val="en-US"/>
        </w:rPr>
        <w:t>Janse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Roberts</w:t>
      </w:r>
      <w:r>
        <w:rPr>
          <w:sz w:val="28"/>
          <w:szCs w:val="28"/>
          <w:lang w:val="en-US"/>
        </w:rPr>
        <w:t xml:space="preserve"> A., </w:t>
      </w:r>
      <w:proofErr w:type="spellStart"/>
      <w:r w:rsidRPr="00555392">
        <w:rPr>
          <w:sz w:val="28"/>
          <w:szCs w:val="28"/>
          <w:lang w:val="en-US"/>
        </w:rPr>
        <w:t>Tagliasacchi</w:t>
      </w:r>
      <w:proofErr w:type="spellEnd"/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Sharifi</w:t>
      </w:r>
      <w:r>
        <w:rPr>
          <w:sz w:val="28"/>
          <w:szCs w:val="28"/>
          <w:lang w:val="en-US"/>
        </w:rPr>
        <w:t xml:space="preserve"> M., </w:t>
      </w:r>
      <w:proofErr w:type="spellStart"/>
      <w:r w:rsidRPr="00555392">
        <w:rPr>
          <w:sz w:val="28"/>
          <w:szCs w:val="28"/>
          <w:lang w:val="en-US"/>
        </w:rPr>
        <w:t>Zeghidour</w:t>
      </w:r>
      <w:proofErr w:type="spellEnd"/>
      <w:r>
        <w:rPr>
          <w:sz w:val="28"/>
          <w:szCs w:val="28"/>
          <w:lang w:val="en-US"/>
        </w:rPr>
        <w:t xml:space="preserve"> N., </w:t>
      </w:r>
      <w:r w:rsidRPr="00555392">
        <w:rPr>
          <w:sz w:val="28"/>
          <w:szCs w:val="28"/>
          <w:lang w:val="en-US"/>
        </w:rPr>
        <w:t>Frank</w:t>
      </w:r>
      <w:r>
        <w:rPr>
          <w:sz w:val="28"/>
          <w:szCs w:val="28"/>
          <w:lang w:val="en-US"/>
        </w:rPr>
        <w:t xml:space="preserve"> C</w:t>
      </w:r>
      <w:r w:rsidR="0010045E" w:rsidRPr="00EF68D7">
        <w:rPr>
          <w:sz w:val="28"/>
          <w:szCs w:val="28"/>
          <w:lang w:val="en-US"/>
        </w:rPr>
        <w:t xml:space="preserve">. </w:t>
      </w:r>
      <w:proofErr w:type="spellStart"/>
      <w:r w:rsidR="0010045E" w:rsidRPr="00EF68D7">
        <w:rPr>
          <w:sz w:val="28"/>
          <w:szCs w:val="28"/>
          <w:lang w:val="en-US"/>
        </w:rPr>
        <w:t>Music</w:t>
      </w:r>
      <w:r w:rsidR="00973C48">
        <w:rPr>
          <w:sz w:val="28"/>
          <w:szCs w:val="28"/>
          <w:lang w:val="en-US"/>
        </w:rPr>
        <w:t>lm</w:t>
      </w:r>
      <w:proofErr w:type="spellEnd"/>
      <w:r w:rsidR="00973C48">
        <w:rPr>
          <w:sz w:val="28"/>
          <w:szCs w:val="28"/>
          <w:lang w:val="en-US"/>
        </w:rPr>
        <w:t>: Generating music from text.</w:t>
      </w:r>
      <w:r w:rsidR="00285D45">
        <w:rPr>
          <w:sz w:val="28"/>
          <w:szCs w:val="28"/>
          <w:lang w:val="en-US"/>
        </w:rPr>
        <w:t xml:space="preserve"> </w:t>
      </w:r>
      <w:r w:rsidR="0010045E" w:rsidRPr="00EF68D7">
        <w:rPr>
          <w:sz w:val="28"/>
          <w:szCs w:val="28"/>
          <w:lang w:val="en-US"/>
        </w:rPr>
        <w:t>//</w:t>
      </w:r>
      <w:r w:rsidR="00285D45">
        <w:rPr>
          <w:sz w:val="28"/>
          <w:szCs w:val="28"/>
          <w:lang w:val="en-US"/>
        </w:rPr>
        <w:t xml:space="preserve"> </w:t>
      </w:r>
      <w:proofErr w:type="spellStart"/>
      <w:r w:rsidR="00285D45">
        <w:rPr>
          <w:sz w:val="28"/>
          <w:szCs w:val="28"/>
          <w:lang w:val="en-US"/>
        </w:rPr>
        <w:t>arXiv</w:t>
      </w:r>
      <w:proofErr w:type="spellEnd"/>
      <w:r w:rsidR="00285D45">
        <w:rPr>
          <w:sz w:val="28"/>
          <w:szCs w:val="28"/>
          <w:lang w:val="en-US"/>
        </w:rPr>
        <w:t>, 2023</w:t>
      </w:r>
      <w:r w:rsidR="0010045E" w:rsidRPr="00EF68D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12A0EF20" w14:textId="51BDCA73" w:rsidR="000F554A" w:rsidRDefault="0075275D" w:rsidP="0075275D">
      <w:pPr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akh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75275D">
        <w:rPr>
          <w:sz w:val="28"/>
          <w:szCs w:val="28"/>
        </w:rPr>
        <w:t xml:space="preserve">. </w:t>
      </w:r>
      <w:r w:rsidRPr="00312980">
        <w:rPr>
          <w:sz w:val="28"/>
          <w:szCs w:val="28"/>
        </w:rPr>
        <w:t>[Электронный ресурс]</w:t>
      </w:r>
      <w:r w:rsidRPr="0075275D">
        <w:rPr>
          <w:sz w:val="28"/>
          <w:szCs w:val="28"/>
        </w:rPr>
        <w:t xml:space="preserve"> </w:t>
      </w:r>
      <w:r w:rsidRPr="00312980">
        <w:rPr>
          <w:sz w:val="28"/>
          <w:szCs w:val="28"/>
          <w:lang w:val="en-US"/>
        </w:rPr>
        <w:t>URL</w:t>
      </w:r>
      <w:r w:rsidRPr="00312980">
        <w:rPr>
          <w:sz w:val="28"/>
          <w:szCs w:val="28"/>
        </w:rPr>
        <w:t>:</w:t>
      </w:r>
      <w:r w:rsidRPr="0075275D">
        <w:rPr>
          <w:sz w:val="28"/>
          <w:szCs w:val="28"/>
        </w:rPr>
        <w:t xml:space="preserve"> </w:t>
      </w:r>
      <w:r w:rsidRPr="0075275D">
        <w:rPr>
          <w:sz w:val="28"/>
          <w:szCs w:val="28"/>
          <w:lang w:val="en-US"/>
        </w:rPr>
        <w:t>https</w:t>
      </w:r>
      <w:r w:rsidRPr="0075275D">
        <w:rPr>
          <w:sz w:val="28"/>
          <w:szCs w:val="28"/>
        </w:rPr>
        <w:t>://</w:t>
      </w:r>
      <w:proofErr w:type="spellStart"/>
      <w:r w:rsidRPr="0075275D">
        <w:rPr>
          <w:sz w:val="28"/>
          <w:szCs w:val="28"/>
          <w:lang w:val="en-US"/>
        </w:rPr>
        <w:t>colinraffel</w:t>
      </w:r>
      <w:proofErr w:type="spellEnd"/>
      <w:r w:rsidRPr="0075275D">
        <w:rPr>
          <w:sz w:val="28"/>
          <w:szCs w:val="28"/>
        </w:rPr>
        <w:t>.</w:t>
      </w:r>
      <w:r w:rsidRPr="0075275D">
        <w:rPr>
          <w:sz w:val="28"/>
          <w:szCs w:val="28"/>
          <w:lang w:val="en-US"/>
        </w:rPr>
        <w:t>com</w:t>
      </w:r>
      <w:r w:rsidRPr="0075275D">
        <w:rPr>
          <w:sz w:val="28"/>
          <w:szCs w:val="28"/>
        </w:rPr>
        <w:t>/</w:t>
      </w:r>
      <w:r w:rsidRPr="0075275D">
        <w:rPr>
          <w:sz w:val="28"/>
          <w:szCs w:val="28"/>
          <w:lang w:val="en-US"/>
        </w:rPr>
        <w:t>projects</w:t>
      </w:r>
      <w:r w:rsidRPr="0075275D">
        <w:rPr>
          <w:sz w:val="28"/>
          <w:szCs w:val="28"/>
        </w:rPr>
        <w:t>/</w:t>
      </w:r>
      <w:proofErr w:type="spellStart"/>
      <w:r w:rsidRPr="0075275D">
        <w:rPr>
          <w:sz w:val="28"/>
          <w:szCs w:val="28"/>
          <w:lang w:val="en-US"/>
        </w:rPr>
        <w:t>lmd</w:t>
      </w:r>
      <w:proofErr w:type="spellEnd"/>
      <w:r w:rsidRPr="0075275D">
        <w:rPr>
          <w:sz w:val="28"/>
          <w:szCs w:val="28"/>
        </w:rPr>
        <w:t>/ (</w:t>
      </w:r>
      <w:r>
        <w:rPr>
          <w:sz w:val="28"/>
          <w:szCs w:val="28"/>
        </w:rPr>
        <w:t>дата обращения: 20.03.2024 г.</w:t>
      </w:r>
      <w:r w:rsidRPr="007527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0C8660" w14:textId="4FA18835" w:rsidR="00EE3F53" w:rsidRPr="00207231" w:rsidRDefault="00EE3F53" w:rsidP="0075275D">
      <w:pPr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  <w:lang w:val="de-DE"/>
        </w:rPr>
      </w:pPr>
      <w:proofErr w:type="spellStart"/>
      <w:r w:rsidRPr="00207231">
        <w:rPr>
          <w:sz w:val="28"/>
          <w:szCs w:val="28"/>
          <w:lang w:val="de-DE"/>
        </w:rPr>
        <w:t>Arjovsky</w:t>
      </w:r>
      <w:proofErr w:type="spellEnd"/>
      <w:r w:rsidRPr="00207231">
        <w:rPr>
          <w:sz w:val="28"/>
          <w:szCs w:val="28"/>
          <w:lang w:val="de-DE"/>
        </w:rPr>
        <w:t xml:space="preserve"> M., </w:t>
      </w:r>
      <w:proofErr w:type="spellStart"/>
      <w:r w:rsidRPr="00207231">
        <w:rPr>
          <w:sz w:val="28"/>
          <w:szCs w:val="28"/>
          <w:lang w:val="de-DE"/>
        </w:rPr>
        <w:t>Chintala</w:t>
      </w:r>
      <w:proofErr w:type="spellEnd"/>
      <w:r w:rsidRPr="00207231">
        <w:rPr>
          <w:sz w:val="28"/>
          <w:szCs w:val="28"/>
          <w:lang w:val="de-DE"/>
        </w:rPr>
        <w:t xml:space="preserve"> S., </w:t>
      </w:r>
      <w:proofErr w:type="spellStart"/>
      <w:r w:rsidRPr="00207231">
        <w:rPr>
          <w:sz w:val="28"/>
          <w:szCs w:val="28"/>
          <w:lang w:val="de-DE"/>
        </w:rPr>
        <w:t>Bottou</w:t>
      </w:r>
      <w:proofErr w:type="spellEnd"/>
      <w:r w:rsidRPr="00207231">
        <w:rPr>
          <w:sz w:val="28"/>
          <w:szCs w:val="28"/>
          <w:lang w:val="de-DE"/>
        </w:rPr>
        <w:t xml:space="preserve"> L. Wasserstein GAN. // </w:t>
      </w:r>
      <w:proofErr w:type="spellStart"/>
      <w:r w:rsidRPr="00207231">
        <w:rPr>
          <w:sz w:val="28"/>
          <w:szCs w:val="28"/>
          <w:lang w:val="de-DE"/>
        </w:rPr>
        <w:t>arXiv</w:t>
      </w:r>
      <w:proofErr w:type="spellEnd"/>
      <w:r w:rsidRPr="00207231">
        <w:rPr>
          <w:sz w:val="28"/>
          <w:szCs w:val="28"/>
          <w:lang w:val="de-DE"/>
        </w:rPr>
        <w:t>, 2017. – 32 p.</w:t>
      </w:r>
    </w:p>
    <w:p w14:paraId="4F2928A9" w14:textId="08AFAAEC" w:rsidR="007045C3" w:rsidRPr="007045C3" w:rsidRDefault="007045C3" w:rsidP="007045C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lrajani I., Ahmed F., </w:t>
      </w:r>
      <w:proofErr w:type="spellStart"/>
      <w:r>
        <w:rPr>
          <w:sz w:val="28"/>
          <w:szCs w:val="28"/>
          <w:lang w:val="en-US"/>
        </w:rPr>
        <w:t>Arjovsky</w:t>
      </w:r>
      <w:proofErr w:type="spellEnd"/>
      <w:r>
        <w:rPr>
          <w:sz w:val="28"/>
          <w:szCs w:val="28"/>
          <w:lang w:val="en-US"/>
        </w:rPr>
        <w:t xml:space="preserve"> M., Dumoulin V., Courville A</w:t>
      </w:r>
      <w:r w:rsidR="00EE3F5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7045C3">
        <w:rPr>
          <w:sz w:val="28"/>
          <w:szCs w:val="28"/>
          <w:lang w:val="en-US"/>
        </w:rPr>
        <w:t>Improved Training of Wasserstein GANs</w:t>
      </w:r>
      <w:r w:rsidR="007D696B">
        <w:rPr>
          <w:sz w:val="28"/>
          <w:szCs w:val="28"/>
          <w:lang w:val="en-US"/>
        </w:rPr>
        <w:t xml:space="preserve">. // </w:t>
      </w:r>
      <w:proofErr w:type="spellStart"/>
      <w:r w:rsidR="007D696B">
        <w:rPr>
          <w:sz w:val="28"/>
          <w:szCs w:val="28"/>
          <w:lang w:val="en-US"/>
        </w:rPr>
        <w:t>arXiv</w:t>
      </w:r>
      <w:proofErr w:type="spellEnd"/>
      <w:r w:rsidR="007D696B">
        <w:rPr>
          <w:sz w:val="28"/>
          <w:szCs w:val="28"/>
          <w:lang w:val="en-US"/>
        </w:rPr>
        <w:t>, 2017. – 20 p.</w:t>
      </w:r>
    </w:p>
    <w:p w14:paraId="22ACF9DF" w14:textId="77777777" w:rsidR="000F554A" w:rsidRPr="007045C3" w:rsidRDefault="000F554A">
      <w:pPr>
        <w:rPr>
          <w:sz w:val="28"/>
          <w:szCs w:val="28"/>
          <w:lang w:val="en-US"/>
        </w:rPr>
      </w:pPr>
      <w:r w:rsidRPr="007045C3">
        <w:rPr>
          <w:sz w:val="28"/>
          <w:szCs w:val="28"/>
          <w:lang w:val="en-US"/>
        </w:rPr>
        <w:br w:type="page"/>
      </w:r>
    </w:p>
    <w:p w14:paraId="05631D91" w14:textId="52293165" w:rsidR="000F554A" w:rsidRPr="000F554A" w:rsidRDefault="000F554A" w:rsidP="000F554A">
      <w:pPr>
        <w:pStyle w:val="Heading1"/>
        <w:spacing w:after="0" w:line="360" w:lineRule="auto"/>
        <w:rPr>
          <w:lang w:val="en-US"/>
        </w:rPr>
      </w:pPr>
      <w:bookmarkStart w:id="37" w:name="_Toc105797426"/>
      <w:bookmarkStart w:id="38" w:name="_Toc165915762"/>
      <w:r>
        <w:lastRenderedPageBreak/>
        <w:t>ПРИЛОЖЕНИ</w:t>
      </w:r>
      <w:bookmarkEnd w:id="37"/>
      <w:r>
        <w:t>Е</w:t>
      </w:r>
      <w:bookmarkEnd w:id="38"/>
    </w:p>
    <w:p w14:paraId="43BF8DCB" w14:textId="0F541B10" w:rsidR="000F554A" w:rsidRPr="000F554A" w:rsidRDefault="000F554A" w:rsidP="000F554A">
      <w:pPr>
        <w:pStyle w:val="Caption"/>
        <w:spacing w:after="0"/>
        <w:jc w:val="left"/>
        <w:rPr>
          <w:b w:val="0"/>
          <w:lang w:val="en-US"/>
        </w:rPr>
      </w:pPr>
      <w:bookmarkStart w:id="39" w:name="_Ref106025984"/>
      <w:bookmarkStart w:id="40" w:name="_Ref105388110"/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 w:rsidRPr="00520785">
        <w:rPr>
          <w:b w:val="0"/>
        </w:rPr>
        <w:fldChar w:fldCharType="begin"/>
      </w:r>
      <w:r w:rsidRPr="00056D63">
        <w:rPr>
          <w:b w:val="0"/>
          <w:lang w:val="en-US"/>
        </w:rPr>
        <w:instrText xml:space="preserve"> SEQ </w:instrText>
      </w:r>
      <w:r w:rsidRPr="00520785">
        <w:rPr>
          <w:b w:val="0"/>
        </w:rPr>
        <w:instrText>Листинг</w:instrText>
      </w:r>
      <w:r w:rsidRPr="00056D63">
        <w:rPr>
          <w:b w:val="0"/>
          <w:lang w:val="en-US"/>
        </w:rPr>
        <w:instrText xml:space="preserve"> \* ARABIC </w:instrText>
      </w:r>
      <w:r w:rsidRPr="00520785">
        <w:rPr>
          <w:b w:val="0"/>
        </w:rPr>
        <w:fldChar w:fldCharType="separate"/>
      </w:r>
      <w:r>
        <w:rPr>
          <w:b w:val="0"/>
          <w:noProof/>
          <w:lang w:val="en-US"/>
        </w:rPr>
        <w:t>1</w:t>
      </w:r>
      <w:r w:rsidRPr="00520785">
        <w:rPr>
          <w:b w:val="0"/>
        </w:rPr>
        <w:fldChar w:fldCharType="end"/>
      </w:r>
      <w:bookmarkEnd w:id="39"/>
      <w:r w:rsidRPr="00D20BB6">
        <w:rPr>
          <w:b w:val="0"/>
          <w:lang w:val="en-US"/>
        </w:rPr>
        <w:t xml:space="preserve"> – </w:t>
      </w:r>
      <w:r>
        <w:rPr>
          <w:b w:val="0"/>
        </w:rPr>
        <w:t>Метод</w:t>
      </w:r>
      <w:r w:rsidRPr="00D20BB6">
        <w:rPr>
          <w:b w:val="0"/>
          <w:lang w:val="en-US"/>
        </w:rPr>
        <w:t xml:space="preserve"> </w:t>
      </w:r>
      <w:bookmarkEnd w:id="40"/>
      <w:r>
        <w:rPr>
          <w:rFonts w:ascii="Courier New" w:hAnsi="Courier New" w:cs="Courier New"/>
          <w:b w:val="0"/>
          <w:sz w:val="24"/>
          <w:szCs w:val="24"/>
          <w:lang w:val="en-US"/>
        </w:rPr>
        <w:t>preprocess</w:t>
      </w:r>
    </w:p>
    <w:p w14:paraId="326C013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def 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preprocess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self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bar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track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=2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steps_per_bar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=4):</w:t>
      </w:r>
    </w:p>
    <w:p w14:paraId="7477173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1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steps_per_bar</w:t>
      </w:r>
      <w:proofErr w:type="spellEnd"/>
    </w:p>
    <w:p w14:paraId="17C32F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3601AE6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iles 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os.listdir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self.__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emp_pa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798C265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file in files:</w:t>
      </w:r>
    </w:p>
    <w:p w14:paraId="10A6D22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score 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converter.parse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os.path.joi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self.__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emp_pa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, file))</w:t>
      </w:r>
    </w:p>
    <w:p w14:paraId="6AD9358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[[] for i in range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track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]</w:t>
      </w:r>
    </w:p>
    <w:p w14:paraId="29E8471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14:paraId="4EFB909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False</w:t>
      </w:r>
    </w:p>
    <w:p w14:paraId="23E8131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i, part in enumerate(score):</w:t>
      </w:r>
    </w:p>
    <w:p w14:paraId="1931C98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i == 0):</w:t>
      </w:r>
    </w:p>
    <w:p w14:paraId="260C136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continue</w:t>
      </w:r>
    </w:p>
    <w:p w14:paraId="385169C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i =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track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+ 1):</w:t>
      </w:r>
    </w:p>
    <w:p w14:paraId="2654C25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break</w:t>
      </w:r>
    </w:p>
    <w:p w14:paraId="1CAFD6B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14:paraId="20CD589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for item in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part.flatten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):</w:t>
      </w:r>
    </w:p>
    <w:p w14:paraId="00CD5DF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i == 1 and not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:</w:t>
      </w:r>
    </w:p>
    <w:p w14:paraId="619AD24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Not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or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(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hord.Chor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:</w:t>
      </w:r>
    </w:p>
    <w:p w14:paraId="0B80D55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True</w:t>
      </w:r>
    </w:p>
    <w:p w14:paraId="6884513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not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:</w:t>
      </w:r>
    </w:p>
    <w:p w14:paraId="372CFE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+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tem.duration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.quarterLength</w:t>
      </w:r>
      <w:proofErr w:type="spellEnd"/>
    </w:p>
    <w:p w14:paraId="543ACB4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+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tem.duration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.quarterLength</w:t>
      </w:r>
      <w:proofErr w:type="spellEnd"/>
    </w:p>
    <w:p w14:paraId="6E95AF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_start_fin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:</w:t>
      </w:r>
    </w:p>
    <w:p w14:paraId="7F803E0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Not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or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(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hord.Chord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or isinstance(item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ote.Res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</w:t>
      </w:r>
    </w:p>
    <w:p w14:paraId="75D7B04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&gt;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6E93C1F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current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-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elody_start_offset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) &lt;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_bar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:</w:t>
      </w:r>
    </w:p>
    <w:p w14:paraId="3584A63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tem, note.Note)):</w:t>
      </w:r>
    </w:p>
    <w:p w14:paraId="3CE8D66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[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 - 1] += ([str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tem.nameWithOctav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] *</w:t>
      </w:r>
    </w:p>
    <w:p w14:paraId="4B7632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nt(</w:t>
      </w:r>
      <w:proofErr w:type="spellStart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tem.duration.quarterLeng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</w:t>
      </w:r>
    </w:p>
    <w:p w14:paraId="107BD60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tem, chord.Chord)):</w:t>
      </w:r>
    </w:p>
    <w:p w14:paraId="79CEA4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[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 - 1] += ['.'.join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n.nameWithOctav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for n in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tem.pitch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] * int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item.duration.quarterLeng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078DB4E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sinstanc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tem, note.Rest)):</w:t>
      </w:r>
    </w:p>
    <w:p w14:paraId="6261359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[</w:t>
      </w:r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 - 1] += ([str(item.name)] *</w:t>
      </w:r>
    </w:p>
    <w:p w14:paraId="4650D1F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int(</w:t>
      </w:r>
      <w:proofErr w:type="spellStart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item.duration.quarterLeng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/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tep_time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)</w:t>
      </w:r>
    </w:p>
    <w:p w14:paraId="2594E0B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py.append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score_matrix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5B7D34A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14:paraId="6D59CD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{'rest'}</w:t>
      </w:r>
    </w:p>
    <w:p w14:paraId="2933311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:</w:t>
      </w:r>
    </w:p>
    <w:p w14:paraId="2BF047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part in matrix:</w:t>
      </w:r>
    </w:p>
    <w:p w14:paraId="3BF7DA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&lt; len(part)):</w:t>
      </w:r>
    </w:p>
    <w:p w14:paraId="2E94ADD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otes.union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set(part))</w:t>
      </w:r>
    </w:p>
    <w:p w14:paraId="18DE3BF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part)</w:t>
      </w:r>
    </w:p>
    <w:p w14:paraId="20AE6BC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</w:t>
      </w:r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otes.discard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'rest')</w:t>
      </w:r>
    </w:p>
    <w:p w14:paraId="5E69D2B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['rest'] + list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all_notes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1CC48D8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:</w:t>
      </w:r>
    </w:p>
    <w:p w14:paraId="3B75EA2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j, part in enumerate(matrix):</w:t>
      </w:r>
    </w:p>
    <w:p w14:paraId="35A4B4E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part += ['rest'] * 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max_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-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part))</w:t>
      </w:r>
    </w:p>
    <w:p w14:paraId="0ABD00D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matrix[j] = [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part.index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n) for n in part]</w:t>
      </w:r>
    </w:p>
    <w:p w14:paraId="0FD65323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p.array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</w:p>
    <w:p w14:paraId="742CB269" w14:textId="05387491" w:rsidR="000F554A" w:rsidRPr="000F554A" w:rsidRDefault="000F554A" w:rsidP="000F554A">
      <w:pPr>
        <w:pStyle w:val="Caption"/>
        <w:spacing w:after="0"/>
        <w:jc w:val="right"/>
        <w:rPr>
          <w:b w:val="0"/>
          <w:lang w:val="en-US"/>
        </w:rPr>
      </w:pPr>
      <w:r>
        <w:rPr>
          <w:b w:val="0"/>
        </w:rPr>
        <w:lastRenderedPageBreak/>
        <w:t>Окончание</w:t>
      </w:r>
      <w:r w:rsidRPr="006304C8">
        <w:rPr>
          <w:b w:val="0"/>
          <w:lang w:val="en-US"/>
        </w:rPr>
        <w:t xml:space="preserve"> </w:t>
      </w:r>
      <w:r>
        <w:rPr>
          <w:b w:val="0"/>
        </w:rPr>
        <w:t>листинга</w:t>
      </w:r>
      <w:r w:rsidRPr="006304C8">
        <w:rPr>
          <w:b w:val="0"/>
          <w:lang w:val="en-US"/>
        </w:rPr>
        <w:t xml:space="preserve"> 1</w:t>
      </w:r>
    </w:p>
    <w:p w14:paraId="60E1554D" w14:textId="2B5EF012" w:rsidR="000F554A" w:rsidRPr="006304C8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0F554A">
        <w:rPr>
          <w:rFonts w:ascii="Courier New" w:hAnsi="Courier New" w:cs="Courier New"/>
          <w:color w:val="000000" w:themeColor="text1"/>
          <w:lang w:val="en-US"/>
        </w:rPr>
        <w:t>np.save</w:t>
      </w:r>
      <w:proofErr w:type="spellEnd"/>
      <w:proofErr w:type="gramEnd"/>
      <w:r w:rsidRPr="000F554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os.path.join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(self.__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preprocessed_data_path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 xml:space="preserve">, "dataset"), </w:t>
      </w:r>
      <w:proofErr w:type="spellStart"/>
      <w:r w:rsidRPr="000F554A">
        <w:rPr>
          <w:rFonts w:ascii="Courier New" w:hAnsi="Courier New" w:cs="Courier New"/>
          <w:color w:val="000000" w:themeColor="text1"/>
          <w:lang w:val="en-US"/>
        </w:rPr>
        <w:t>to_npy</w:t>
      </w:r>
      <w:proofErr w:type="spellEnd"/>
      <w:r w:rsidRPr="000F554A">
        <w:rPr>
          <w:rFonts w:ascii="Courier New" w:hAnsi="Courier New" w:cs="Courier New"/>
          <w:color w:val="000000" w:themeColor="text1"/>
          <w:lang w:val="en-US"/>
        </w:rPr>
        <w:t>)</w:t>
      </w:r>
      <w:r w:rsidRPr="006304C8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AA2E302" w14:textId="77777777" w:rsidR="000F554A" w:rsidRPr="00634611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634611">
        <w:rPr>
          <w:rFonts w:ascii="Courier New" w:hAnsi="Courier New" w:cs="Courier New"/>
          <w:color w:val="000000" w:themeColor="text1"/>
          <w:lang w:val="en-US"/>
        </w:rPr>
        <w:t>}</w:t>
      </w:r>
    </w:p>
    <w:p w14:paraId="05EBA42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634611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4A7322">
        <w:rPr>
          <w:rFonts w:ascii="Courier New" w:hAnsi="Courier New" w:cs="Courier New"/>
          <w:color w:val="000000" w:themeColor="text1"/>
          <w:lang w:val="en-US"/>
        </w:rPr>
        <w:t>}</w:t>
      </w:r>
    </w:p>
    <w:p w14:paraId="3C0589F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continueInPause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3B8AB71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539F294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.SetCursor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_gam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game_hot_spot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Mode.Auto</w:t>
      </w:r>
      <w:proofErr w:type="spellEnd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1BFF518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pause_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enu.SetActive</w:t>
      </w:r>
      <w:proofErr w:type="spellEnd"/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(false); </w:t>
      </w:r>
    </w:p>
    <w:p w14:paraId="2CE85003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Time.timeScal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1f;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75248FF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AC74A8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continueInUpgrade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2A8332D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0641A65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.SetCursor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_gam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game_hot_spot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Mode.Auto</w:t>
      </w:r>
      <w:proofErr w:type="spellEnd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1F9626D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upgrade_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enu.SetActive</w:t>
      </w:r>
      <w:proofErr w:type="spellEnd"/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(false); </w:t>
      </w:r>
    </w:p>
    <w:p w14:paraId="5E5D403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Time.timeScal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1f;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3A75D267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515916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continueInMap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37773FE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4DA8E6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.SetCursor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_gam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game_hot_spot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CursorMode.Auto</w:t>
      </w:r>
      <w:proofErr w:type="spellEnd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7F96D6D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map_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enu.SetActive</w:t>
      </w:r>
      <w:proofErr w:type="spellEnd"/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(false); </w:t>
      </w:r>
    </w:p>
    <w:p w14:paraId="58BC0D6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Time.timeScal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1f;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415C186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05208F9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mainMenuPressed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4A7322">
        <w:rPr>
          <w:rFonts w:ascii="Courier New" w:hAnsi="Courier New" w:cs="Courier New"/>
          <w:color w:val="000000" w:themeColor="text1"/>
          <w:lang w:val="en-US"/>
        </w:rPr>
        <w:t>)</w:t>
      </w:r>
    </w:p>
    <w:p w14:paraId="4D3176D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A8C78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4A7322">
        <w:rPr>
          <w:rFonts w:ascii="Courier New" w:hAnsi="Courier New" w:cs="Courier New"/>
          <w:color w:val="000000" w:themeColor="text1"/>
          <w:lang w:val="en-US"/>
        </w:rPr>
        <w:t>SceneManager.LoadScene</w:t>
      </w:r>
      <w:proofErr w:type="spellEnd"/>
      <w:r w:rsidRPr="004A7322">
        <w:rPr>
          <w:rFonts w:ascii="Courier New" w:hAnsi="Courier New" w:cs="Courier New"/>
          <w:color w:val="000000" w:themeColor="text1"/>
          <w:lang w:val="en-US"/>
        </w:rPr>
        <w:t>("Menu"</w:t>
      </w:r>
      <w:proofErr w:type="gramStart"/>
      <w:r w:rsidRPr="004A7322">
        <w:rPr>
          <w:rFonts w:ascii="Courier New" w:hAnsi="Courier New" w:cs="Courier New"/>
          <w:color w:val="000000" w:themeColor="text1"/>
          <w:lang w:val="en-US"/>
        </w:rPr>
        <w:t>);</w:t>
      </w:r>
      <w:proofErr w:type="gramEnd"/>
    </w:p>
    <w:p w14:paraId="4EFC8E4B" w14:textId="77777777" w:rsidR="000F554A" w:rsidRPr="00634F1F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D20BB6">
        <w:rPr>
          <w:rFonts w:ascii="Courier New" w:hAnsi="Courier New" w:cs="Courier New"/>
          <w:color w:val="000000" w:themeColor="text1"/>
          <w:lang w:val="en-US"/>
        </w:rPr>
        <w:t>Time</w:t>
      </w:r>
      <w:r w:rsidRPr="00634F1F">
        <w:rPr>
          <w:rFonts w:ascii="Courier New" w:hAnsi="Courier New" w:cs="Courier New"/>
          <w:color w:val="000000" w:themeColor="text1"/>
          <w:lang w:val="en-US"/>
        </w:rPr>
        <w:t>.</w:t>
      </w:r>
      <w:r w:rsidRPr="00D20BB6">
        <w:rPr>
          <w:rFonts w:ascii="Courier New" w:hAnsi="Courier New" w:cs="Courier New"/>
          <w:color w:val="000000" w:themeColor="text1"/>
          <w:lang w:val="en-US"/>
        </w:rPr>
        <w:t>timeScale</w:t>
      </w:r>
      <w:proofErr w:type="spellEnd"/>
      <w:r w:rsidRPr="00634F1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gramStart"/>
      <w:r w:rsidRPr="00634F1F">
        <w:rPr>
          <w:rFonts w:ascii="Courier New" w:hAnsi="Courier New" w:cs="Courier New"/>
          <w:color w:val="000000" w:themeColor="text1"/>
          <w:lang w:val="en-US"/>
        </w:rPr>
        <w:t>1</w:t>
      </w:r>
      <w:r w:rsidRPr="00D20BB6">
        <w:rPr>
          <w:rFonts w:ascii="Courier New" w:hAnsi="Courier New" w:cs="Courier New"/>
          <w:color w:val="000000" w:themeColor="text1"/>
          <w:lang w:val="en-US"/>
        </w:rPr>
        <w:t>f</w:t>
      </w:r>
      <w:r w:rsidRPr="00634F1F">
        <w:rPr>
          <w:rFonts w:ascii="Courier New" w:hAnsi="Courier New" w:cs="Courier New"/>
          <w:color w:val="000000" w:themeColor="text1"/>
          <w:lang w:val="en-US"/>
        </w:rPr>
        <w:t>;</w:t>
      </w:r>
      <w:proofErr w:type="gramEnd"/>
      <w:r w:rsidRPr="00634F1F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49EBA8E4" w14:textId="77777777" w:rsidR="000F554A" w:rsidRPr="00207231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634F1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207231">
        <w:rPr>
          <w:rFonts w:ascii="Courier New" w:hAnsi="Courier New" w:cs="Courier New"/>
          <w:color w:val="000000" w:themeColor="text1"/>
        </w:rPr>
        <w:t>}</w:t>
      </w:r>
    </w:p>
    <w:p w14:paraId="70BAFDE7" w14:textId="7E390F6A" w:rsidR="000F554A" w:rsidRPr="00207231" w:rsidRDefault="000F554A" w:rsidP="000F554A">
      <w:pPr>
        <w:rPr>
          <w:rFonts w:ascii="Courier New" w:hAnsi="Courier New" w:cs="Courier New"/>
          <w:color w:val="000000" w:themeColor="text1"/>
        </w:rPr>
      </w:pPr>
      <w:r w:rsidRPr="00207231">
        <w:rPr>
          <w:rFonts w:ascii="Courier New" w:hAnsi="Courier New" w:cs="Courier New"/>
          <w:color w:val="000000" w:themeColor="text1"/>
        </w:rPr>
        <w:t>}</w:t>
      </w:r>
    </w:p>
    <w:p w14:paraId="6E115568" w14:textId="3196E52E" w:rsidR="00424418" w:rsidRPr="00207231" w:rsidRDefault="00424418" w:rsidP="000F554A">
      <w:pPr>
        <w:rPr>
          <w:rFonts w:ascii="Courier New" w:hAnsi="Courier New" w:cs="Courier New"/>
          <w:color w:val="000000" w:themeColor="text1"/>
        </w:rPr>
      </w:pPr>
    </w:p>
    <w:p w14:paraId="04E2F04E" w14:textId="77777777" w:rsidR="00424418" w:rsidRPr="00207231" w:rsidRDefault="00424418" w:rsidP="000F554A">
      <w:pPr>
        <w:rPr>
          <w:rFonts w:ascii="Courier New" w:hAnsi="Courier New" w:cs="Courier New"/>
          <w:color w:val="000000" w:themeColor="text1"/>
        </w:rPr>
      </w:pPr>
    </w:p>
    <w:p w14:paraId="3219D62E" w14:textId="7346292D" w:rsidR="00424418" w:rsidRDefault="00424418" w:rsidP="00424418">
      <w:pPr>
        <w:pStyle w:val="Caption"/>
        <w:spacing w:after="0"/>
        <w:jc w:val="left"/>
        <w:rPr>
          <w:b w:val="0"/>
        </w:rPr>
      </w:pPr>
      <w:r>
        <w:rPr>
          <w:b w:val="0"/>
        </w:rPr>
        <w:t>Листинг</w:t>
      </w:r>
      <w:r w:rsidRPr="00207231">
        <w:rPr>
          <w:b w:val="0"/>
        </w:rPr>
        <w:t xml:space="preserve"> </w:t>
      </w:r>
      <w:r>
        <w:rPr>
          <w:b w:val="0"/>
        </w:rPr>
        <w:t>2</w:t>
      </w:r>
      <w:r w:rsidRPr="00207231">
        <w:rPr>
          <w:b w:val="0"/>
        </w:rPr>
        <w:t xml:space="preserve"> – </w:t>
      </w:r>
      <w:r>
        <w:rPr>
          <w:b w:val="0"/>
        </w:rPr>
        <w:t>Реализация генератора</w:t>
      </w:r>
    </w:p>
    <w:p w14:paraId="5948604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def </w:t>
      </w:r>
      <w:proofErr w:type="spellStart"/>
      <w:r w:rsidRPr="00424418">
        <w:rPr>
          <w:rFonts w:ascii="Courier New" w:hAnsi="Courier New" w:cs="Courier New"/>
          <w:lang w:val="en-US"/>
        </w:rPr>
        <w:t>generator_</w:t>
      </w:r>
      <w:proofErr w:type="gramStart"/>
      <w:r w:rsidRPr="00424418">
        <w:rPr>
          <w:rFonts w:ascii="Courier New" w:hAnsi="Courier New" w:cs="Courier New"/>
          <w:lang w:val="en-US"/>
        </w:rPr>
        <w:t>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  <w:r w:rsidRPr="00424418">
        <w:rPr>
          <w:rFonts w:ascii="Courier New" w:hAnsi="Courier New" w:cs="Courier New"/>
          <w:lang w:val="en-US"/>
        </w:rPr>
        <w:t xml:space="preserve">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steps_per_bar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note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48A2827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chords = Input(shape=(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,))</w:t>
      </w:r>
    </w:p>
    <w:p w14:paraId="1D7521E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style = Input(shape=(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,))</w:t>
      </w:r>
    </w:p>
    <w:p w14:paraId="31A22D4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melody = </w:t>
      </w:r>
      <w:proofErr w:type="gramStart"/>
      <w:r w:rsidRPr="00424418">
        <w:rPr>
          <w:rFonts w:ascii="Courier New" w:hAnsi="Courier New" w:cs="Courier New"/>
          <w:lang w:val="en-US"/>
        </w:rPr>
        <w:t>Input(</w:t>
      </w:r>
      <w:proofErr w:type="gramEnd"/>
      <w:r w:rsidRPr="00424418">
        <w:rPr>
          <w:rFonts w:ascii="Courier New" w:hAnsi="Courier New" w:cs="Courier New"/>
          <w:lang w:val="en-US"/>
        </w:rPr>
        <w:t>shape=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35AFC38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groove = </w:t>
      </w:r>
      <w:proofErr w:type="gramStart"/>
      <w:r w:rsidRPr="00424418">
        <w:rPr>
          <w:rFonts w:ascii="Courier New" w:hAnsi="Courier New" w:cs="Courier New"/>
          <w:lang w:val="en-US"/>
        </w:rPr>
        <w:t>Input(</w:t>
      </w:r>
      <w:proofErr w:type="gramEnd"/>
      <w:r w:rsidRPr="00424418">
        <w:rPr>
          <w:rFonts w:ascii="Courier New" w:hAnsi="Courier New" w:cs="Courier New"/>
          <w:lang w:val="en-US"/>
        </w:rPr>
        <w:t>shape=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32ECD7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431431F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chords_reshaper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r w:rsidRPr="00424418">
        <w:rPr>
          <w:rFonts w:ascii="Courier New" w:hAnsi="Courier New" w:cs="Courier New"/>
          <w:lang w:val="en-US"/>
        </w:rPr>
        <w:t>noise_reshaper_</w:t>
      </w:r>
      <w:proofErr w:type="gramStart"/>
      <w:r w:rsidRPr="00424418">
        <w:rPr>
          <w:rFonts w:ascii="Courier New" w:hAnsi="Courier New" w:cs="Courier New"/>
          <w:lang w:val="en-US"/>
        </w:rPr>
        <w:t>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</w:p>
    <w:p w14:paraId="78CD190E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</w:p>
    <w:p w14:paraId="6F472FD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)</w:t>
      </w:r>
    </w:p>
    <w:p w14:paraId="1903FBD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chords_reshaped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r w:rsidRPr="00424418">
        <w:rPr>
          <w:rFonts w:ascii="Courier New" w:hAnsi="Courier New" w:cs="Courier New"/>
          <w:lang w:val="en-US"/>
        </w:rPr>
        <w:t>chords_reshaper</w:t>
      </w:r>
      <w:proofErr w:type="spellEnd"/>
      <w:r w:rsidRPr="00424418">
        <w:rPr>
          <w:rFonts w:ascii="Courier New" w:hAnsi="Courier New" w:cs="Courier New"/>
          <w:lang w:val="en-US"/>
        </w:rPr>
        <w:t>(chords)</w:t>
      </w:r>
    </w:p>
    <w:p w14:paraId="48E136C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2FE672E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melody_reshaper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74C8F3C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melody_reshaped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5C3BF4C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03295F2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</w:t>
      </w:r>
      <w:proofErr w:type="gramStart"/>
      <w:r w:rsidRPr="00424418">
        <w:rPr>
          <w:rFonts w:ascii="Courier New" w:hAnsi="Courier New" w:cs="Courier New"/>
          <w:lang w:val="en-US"/>
        </w:rPr>
        <w:t>reshapers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noise_reshaper_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</w:p>
    <w:p w14:paraId="653499E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</w:p>
    <w:p w14:paraId="2E02513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))</w:t>
      </w:r>
    </w:p>
    <w:p w14:paraId="29F1E72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track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gramStart"/>
      <w:r w:rsidRPr="00424418">
        <w:rPr>
          <w:rFonts w:ascii="Courier New" w:hAnsi="Courier New" w:cs="Courier New"/>
          <w:lang w:val="en-US"/>
        </w:rPr>
        <w:t>Lambda(</w:t>
      </w:r>
      <w:proofErr w:type="gramEnd"/>
      <w:r w:rsidRPr="00424418">
        <w:rPr>
          <w:rFonts w:ascii="Courier New" w:hAnsi="Courier New" w:cs="Courier New"/>
          <w:lang w:val="en-US"/>
        </w:rPr>
        <w:t xml:space="preserve">lambda x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, :])(melody)</w:t>
      </w:r>
    </w:p>
    <w:p w14:paraId="403E4E1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</w:t>
      </w:r>
      <w:proofErr w:type="gramStart"/>
      <w:r w:rsidRPr="00424418">
        <w:rPr>
          <w:rFonts w:ascii="Courier New" w:hAnsi="Courier New" w:cs="Courier New"/>
          <w:lang w:val="en-US"/>
        </w:rPr>
        <w:t>reshaped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melody_reshapers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](</w:t>
      </w:r>
      <w:proofErr w:type="spellStart"/>
      <w:r w:rsidRPr="00424418">
        <w:rPr>
          <w:rFonts w:ascii="Courier New" w:hAnsi="Courier New" w:cs="Courier New"/>
          <w:lang w:val="en-US"/>
        </w:rPr>
        <w:t>melody_track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314595C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590B91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bar_generator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2C192BC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5CB1404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bar_</w:t>
      </w:r>
      <w:proofErr w:type="gramStart"/>
      <w:r w:rsidRPr="00424418">
        <w:rPr>
          <w:rFonts w:ascii="Courier New" w:hAnsi="Courier New" w:cs="Courier New"/>
          <w:lang w:val="en-US"/>
        </w:rPr>
        <w:t>generators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bar_generator_initializ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</w:p>
    <w:p w14:paraId="16FB5BC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itializer, </w:t>
      </w:r>
      <w:proofErr w:type="spellStart"/>
      <w:r w:rsidRPr="00424418">
        <w:rPr>
          <w:rFonts w:ascii="Courier New" w:hAnsi="Courier New" w:cs="Courier New"/>
          <w:lang w:val="en-US"/>
        </w:rPr>
        <w:t>noise_length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steps_per_bar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count_notes</w:t>
      </w:r>
      <w:proofErr w:type="spellEnd"/>
    </w:p>
    <w:p w14:paraId="43FCAA6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))</w:t>
      </w:r>
    </w:p>
    <w:p w14:paraId="4F22D5D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73EE4854" w14:textId="16291493" w:rsidR="00424418" w:rsidRPr="00424418" w:rsidRDefault="00424418" w:rsidP="00424418">
      <w:pPr>
        <w:pStyle w:val="Caption"/>
        <w:spacing w:after="0"/>
        <w:jc w:val="right"/>
        <w:rPr>
          <w:b w:val="0"/>
          <w:lang w:val="en-US"/>
        </w:rPr>
      </w:pPr>
      <w:r>
        <w:rPr>
          <w:b w:val="0"/>
        </w:rPr>
        <w:lastRenderedPageBreak/>
        <w:t>Окончание</w:t>
      </w:r>
      <w:r w:rsidRPr="006304C8">
        <w:rPr>
          <w:b w:val="0"/>
          <w:lang w:val="en-US"/>
        </w:rPr>
        <w:t xml:space="preserve"> </w:t>
      </w:r>
      <w:r>
        <w:rPr>
          <w:b w:val="0"/>
        </w:rPr>
        <w:t>листинга</w:t>
      </w:r>
      <w:r w:rsidRPr="006304C8">
        <w:rPr>
          <w:b w:val="0"/>
          <w:lang w:val="en-US"/>
        </w:rPr>
        <w:t xml:space="preserve"> </w:t>
      </w:r>
      <w:r>
        <w:rPr>
          <w:b w:val="0"/>
          <w:lang w:val="en-US"/>
        </w:rPr>
        <w:t>2</w:t>
      </w:r>
      <w:r w:rsidRPr="00424418">
        <w:rPr>
          <w:rFonts w:ascii="Courier New" w:hAnsi="Courier New" w:cs="Courier New"/>
          <w:lang w:val="en-US"/>
        </w:rPr>
        <w:t xml:space="preserve">    </w:t>
      </w:r>
    </w:p>
    <w:p w14:paraId="067356F5" w14:textId="7846C109" w:rsidR="00424418" w:rsidRPr="00424418" w:rsidRDefault="00424418" w:rsidP="0042441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bars_out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11DB960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</w:t>
      </w:r>
      <w:proofErr w:type="spellStart"/>
      <w:r w:rsidRPr="00424418">
        <w:rPr>
          <w:rFonts w:ascii="Courier New" w:hAnsi="Courier New" w:cs="Courier New"/>
          <w:lang w:val="en-US"/>
        </w:rPr>
        <w:t>chord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3018282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bar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29C9E35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chord_</w:t>
      </w:r>
      <w:proofErr w:type="gramStart"/>
      <w:r w:rsidRPr="00424418">
        <w:rPr>
          <w:rFonts w:ascii="Courier New" w:hAnsi="Courier New" w:cs="Courier New"/>
          <w:lang w:val="en-US"/>
        </w:rPr>
        <w:t>noise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 xml:space="preserve">(Lambda(lambda x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, :])(</w:t>
      </w:r>
      <w:proofErr w:type="spellStart"/>
      <w:r w:rsidRPr="00424418">
        <w:rPr>
          <w:rFonts w:ascii="Courier New" w:hAnsi="Courier New" w:cs="Courier New"/>
          <w:lang w:val="en-US"/>
        </w:rPr>
        <w:t>chords_reshaped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1238C1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style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style</w:t>
      </w:r>
    </w:p>
    <w:p w14:paraId="0BC3635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1C6F7E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tracks_out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[]</w:t>
      </w:r>
    </w:p>
    <w:p w14:paraId="2920C64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424418">
        <w:rPr>
          <w:rFonts w:ascii="Courier New" w:hAnsi="Courier New" w:cs="Courier New"/>
          <w:lang w:val="en-US"/>
        </w:rPr>
        <w:t>count_track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6962C96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melody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gramStart"/>
      <w:r w:rsidRPr="00424418">
        <w:rPr>
          <w:rFonts w:ascii="Courier New" w:hAnsi="Courier New" w:cs="Courier New"/>
          <w:lang w:val="en-US"/>
        </w:rPr>
        <w:t>Lambda(</w:t>
      </w:r>
      <w:proofErr w:type="gramEnd"/>
      <w:r w:rsidRPr="00424418">
        <w:rPr>
          <w:rFonts w:ascii="Courier New" w:hAnsi="Courier New" w:cs="Courier New"/>
          <w:lang w:val="en-US"/>
        </w:rPr>
        <w:t xml:space="preserve">lambda x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>, :])(</w:t>
      </w:r>
      <w:proofErr w:type="spellStart"/>
      <w:r w:rsidRPr="00424418">
        <w:rPr>
          <w:rFonts w:ascii="Courier New" w:hAnsi="Courier New" w:cs="Courier New"/>
          <w:lang w:val="en-US"/>
        </w:rPr>
        <w:t>melody_reshaped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])</w:t>
      </w:r>
    </w:p>
    <w:p w14:paraId="0DD5AF8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groove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gramStart"/>
      <w:r w:rsidRPr="00424418">
        <w:rPr>
          <w:rFonts w:ascii="Courier New" w:hAnsi="Courier New" w:cs="Courier New"/>
          <w:lang w:val="en-US"/>
        </w:rPr>
        <w:t>Lambda(</w:t>
      </w:r>
      <w:proofErr w:type="gramEnd"/>
      <w:r w:rsidRPr="00424418">
        <w:rPr>
          <w:rFonts w:ascii="Courier New" w:hAnsi="Courier New" w:cs="Courier New"/>
          <w:lang w:val="en-US"/>
        </w:rPr>
        <w:t xml:space="preserve">lambda x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=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: x[:, 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, :])(groove)</w:t>
      </w:r>
    </w:p>
    <w:p w14:paraId="59BB23C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concat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Concatenate(axis=</w:t>
      </w:r>
      <w:proofErr w:type="gramStart"/>
      <w:r w:rsidRPr="00424418">
        <w:rPr>
          <w:rFonts w:ascii="Courier New" w:hAnsi="Courier New" w:cs="Courier New"/>
          <w:lang w:val="en-US"/>
        </w:rPr>
        <w:t>1)(</w:t>
      </w:r>
      <w:proofErr w:type="gram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chord_noise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bar_ix</w:t>
      </w:r>
      <w:proofErr w:type="spellEnd"/>
      <w:r w:rsidRPr="00424418">
        <w:rPr>
          <w:rFonts w:ascii="Courier New" w:hAnsi="Courier New" w:cs="Courier New"/>
          <w:lang w:val="en-US"/>
        </w:rPr>
        <w:t xml:space="preserve">], </w:t>
      </w:r>
      <w:proofErr w:type="spellStart"/>
      <w:r w:rsidRPr="00424418">
        <w:rPr>
          <w:rFonts w:ascii="Courier New" w:hAnsi="Courier New" w:cs="Courier New"/>
          <w:lang w:val="en-US"/>
        </w:rPr>
        <w:t>style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melody_nois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groove_noise</w:t>
      </w:r>
      <w:proofErr w:type="spellEnd"/>
      <w:r w:rsidRPr="00424418">
        <w:rPr>
          <w:rFonts w:ascii="Courier New" w:hAnsi="Courier New" w:cs="Courier New"/>
          <w:lang w:val="en-US"/>
        </w:rPr>
        <w:t>])</w:t>
      </w:r>
    </w:p>
    <w:p w14:paraId="7B589EC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tracks_</w:t>
      </w:r>
      <w:proofErr w:type="gramStart"/>
      <w:r w:rsidRPr="00424418">
        <w:rPr>
          <w:rFonts w:ascii="Courier New" w:hAnsi="Courier New" w:cs="Courier New"/>
          <w:lang w:val="en-US"/>
        </w:rPr>
        <w:t>output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bar_generators</w:t>
      </w:r>
      <w:proofErr w:type="spellEnd"/>
      <w:r w:rsidRPr="00424418">
        <w:rPr>
          <w:rFonts w:ascii="Courier New" w:hAnsi="Courier New" w:cs="Courier New"/>
          <w:lang w:val="en-US"/>
        </w:rPr>
        <w:t>[</w:t>
      </w:r>
      <w:proofErr w:type="spellStart"/>
      <w:r w:rsidRPr="00424418">
        <w:rPr>
          <w:rFonts w:ascii="Courier New" w:hAnsi="Courier New" w:cs="Courier New"/>
          <w:lang w:val="en-US"/>
        </w:rPr>
        <w:t>track_ix</w:t>
      </w:r>
      <w:proofErr w:type="spellEnd"/>
      <w:r w:rsidRPr="00424418">
        <w:rPr>
          <w:rFonts w:ascii="Courier New" w:hAnsi="Courier New" w:cs="Courier New"/>
          <w:lang w:val="en-US"/>
        </w:rPr>
        <w:t>](</w:t>
      </w:r>
      <w:proofErr w:type="spellStart"/>
      <w:r w:rsidRPr="00424418">
        <w:rPr>
          <w:rFonts w:ascii="Courier New" w:hAnsi="Courier New" w:cs="Courier New"/>
          <w:lang w:val="en-US"/>
        </w:rPr>
        <w:t>concat_input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11CFFA1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bars_</w:t>
      </w:r>
      <w:proofErr w:type="gramStart"/>
      <w:r w:rsidRPr="00424418">
        <w:rPr>
          <w:rFonts w:ascii="Courier New" w:hAnsi="Courier New" w:cs="Courier New"/>
          <w:lang w:val="en-US"/>
        </w:rPr>
        <w:t>output.append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Concatenate(axis=-1)(</w:t>
      </w:r>
      <w:proofErr w:type="spellStart"/>
      <w:r w:rsidRPr="00424418">
        <w:rPr>
          <w:rFonts w:ascii="Courier New" w:hAnsi="Courier New" w:cs="Courier New"/>
          <w:lang w:val="en-US"/>
        </w:rPr>
        <w:t>tracks_output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72B9BDA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AAEDC6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output = Concatenate(axis=</w:t>
      </w:r>
      <w:proofErr w:type="gramStart"/>
      <w:r w:rsidRPr="00424418">
        <w:rPr>
          <w:rFonts w:ascii="Courier New" w:hAnsi="Courier New" w:cs="Courier New"/>
          <w:lang w:val="en-US"/>
        </w:rPr>
        <w:t>1)(</w:t>
      </w:r>
      <w:proofErr w:type="spellStart"/>
      <w:proofErr w:type="gramEnd"/>
      <w:r w:rsidRPr="00424418">
        <w:rPr>
          <w:rFonts w:ascii="Courier New" w:hAnsi="Courier New" w:cs="Courier New"/>
          <w:lang w:val="en-US"/>
        </w:rPr>
        <w:t>bars_output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65A6A01A" w14:textId="014A691D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424418">
        <w:rPr>
          <w:rFonts w:ascii="Courier New" w:hAnsi="Courier New" w:cs="Courier New"/>
          <w:lang w:val="en-US"/>
        </w:rPr>
        <w:t>Model(</w:t>
      </w:r>
      <w:proofErr w:type="gramEnd"/>
      <w:r w:rsidRPr="00424418">
        <w:rPr>
          <w:rFonts w:ascii="Courier New" w:hAnsi="Courier New" w:cs="Courier New"/>
          <w:lang w:val="en-US"/>
        </w:rPr>
        <w:t>[chords, style, melody, groove], output)</w:t>
      </w:r>
    </w:p>
    <w:p w14:paraId="562D7A5A" w14:textId="2F655599" w:rsidR="0075275D" w:rsidRDefault="0075275D" w:rsidP="000F554A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</w:p>
    <w:p w14:paraId="099B84BA" w14:textId="2BD5BEFE" w:rsidR="00424418" w:rsidRPr="00424418" w:rsidRDefault="00424418" w:rsidP="00424418">
      <w:pPr>
        <w:pStyle w:val="Caption"/>
        <w:spacing w:after="0"/>
        <w:jc w:val="left"/>
        <w:rPr>
          <w:b w:val="0"/>
          <w:lang w:val="en-US"/>
        </w:rPr>
      </w:pPr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 w:rsidRPr="00424418">
        <w:rPr>
          <w:b w:val="0"/>
          <w:lang w:val="en-US"/>
        </w:rPr>
        <w:t>3</w:t>
      </w:r>
      <w:r w:rsidRPr="00D20BB6">
        <w:rPr>
          <w:b w:val="0"/>
          <w:lang w:val="en-US"/>
        </w:rPr>
        <w:t xml:space="preserve"> – </w:t>
      </w:r>
      <w:r>
        <w:rPr>
          <w:b w:val="0"/>
        </w:rPr>
        <w:t>Функция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штрафа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за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градиент</w:t>
      </w:r>
    </w:p>
    <w:p w14:paraId="40E946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24418">
        <w:rPr>
          <w:rFonts w:ascii="Courier New" w:hAnsi="Courier New" w:cs="Courier New"/>
          <w:lang w:val="en-US"/>
        </w:rPr>
        <w:t>gradient_</w:t>
      </w:r>
      <w:proofErr w:type="gramStart"/>
      <w:r w:rsidRPr="00424418">
        <w:rPr>
          <w:rFonts w:ascii="Courier New" w:hAnsi="Courier New" w:cs="Courier New"/>
          <w:lang w:val="en-US"/>
        </w:rPr>
        <w:t>penalty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  <w:r w:rsidRPr="00424418">
        <w:rPr>
          <w:rFonts w:ascii="Courier New" w:hAnsi="Courier New" w:cs="Courier New"/>
          <w:lang w:val="en-US"/>
        </w:rPr>
        <w:t xml:space="preserve">self, 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>, real, fake):</w:t>
      </w:r>
    </w:p>
    <w:p w14:paraId="5031CDA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alpha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[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>, 1, 1, 1, 1], 0.0, 1.0)</w:t>
      </w:r>
    </w:p>
    <w:p w14:paraId="21AB1A1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difference = fake - real</w:t>
      </w:r>
    </w:p>
    <w:p w14:paraId="3C15CF4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terpolated = real + alpha * difference</w:t>
      </w:r>
    </w:p>
    <w:p w14:paraId="2BBEDE72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4687F9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with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GradientT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) as tape:</w:t>
      </w:r>
    </w:p>
    <w:p w14:paraId="47F3F5A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watch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terpolated)</w:t>
      </w:r>
    </w:p>
    <w:p w14:paraId="75242F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pred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terpolated, training=True)</w:t>
      </w:r>
    </w:p>
    <w:p w14:paraId="083F634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2D02E3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ads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gradien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pred, [interpolated])[0]</w:t>
      </w:r>
    </w:p>
    <w:p w14:paraId="0789361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norm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sqr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tf.reduce_sum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tf.square</w:t>
      </w:r>
      <w:proofErr w:type="spellEnd"/>
      <w:r w:rsidRPr="00424418">
        <w:rPr>
          <w:rFonts w:ascii="Courier New" w:hAnsi="Courier New" w:cs="Courier New"/>
          <w:lang w:val="en-US"/>
        </w:rPr>
        <w:t>(grads), axis=[1, 2, 3]))</w:t>
      </w:r>
    </w:p>
    <w:p w14:paraId="35ECE8D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gradient_penalty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educe</w:t>
      </w:r>
      <w:proofErr w:type="gramEnd"/>
      <w:r w:rsidRPr="00424418">
        <w:rPr>
          <w:rFonts w:ascii="Courier New" w:hAnsi="Courier New" w:cs="Courier New"/>
          <w:lang w:val="en-US"/>
        </w:rPr>
        <w:t>_mean</w:t>
      </w:r>
      <w:proofErr w:type="spellEnd"/>
      <w:r w:rsidRPr="00424418">
        <w:rPr>
          <w:rFonts w:ascii="Courier New" w:hAnsi="Courier New" w:cs="Courier New"/>
          <w:lang w:val="en-US"/>
        </w:rPr>
        <w:t>((norm - 1.0) ** 2)</w:t>
      </w:r>
    </w:p>
    <w:p w14:paraId="420CE3AD" w14:textId="726ADA18" w:rsid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424418">
        <w:rPr>
          <w:rFonts w:ascii="Courier New" w:hAnsi="Courier New" w:cs="Courier New"/>
          <w:lang w:val="en-US"/>
        </w:rPr>
        <w:t>gradient_</w:t>
      </w:r>
      <w:proofErr w:type="gramStart"/>
      <w:r w:rsidRPr="00424418">
        <w:rPr>
          <w:rFonts w:ascii="Courier New" w:hAnsi="Courier New" w:cs="Courier New"/>
          <w:lang w:val="en-US"/>
        </w:rPr>
        <w:t>penalty</w:t>
      </w:r>
      <w:proofErr w:type="spellEnd"/>
      <w:proofErr w:type="gramEnd"/>
    </w:p>
    <w:p w14:paraId="083DB4D2" w14:textId="0E06F494" w:rsidR="00424418" w:rsidRDefault="00424418" w:rsidP="00424418">
      <w:pPr>
        <w:rPr>
          <w:rFonts w:ascii="Courier New" w:hAnsi="Courier New" w:cs="Courier New"/>
          <w:lang w:val="en-US"/>
        </w:rPr>
      </w:pPr>
    </w:p>
    <w:p w14:paraId="6C568D07" w14:textId="69080748" w:rsidR="00424418" w:rsidRPr="00424418" w:rsidRDefault="00424418" w:rsidP="00424418">
      <w:pPr>
        <w:pStyle w:val="Caption"/>
        <w:spacing w:after="0"/>
        <w:jc w:val="left"/>
        <w:rPr>
          <w:b w:val="0"/>
          <w:lang w:val="en-US"/>
        </w:rPr>
      </w:pPr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>
        <w:rPr>
          <w:b w:val="0"/>
          <w:lang w:val="en-US"/>
        </w:rPr>
        <w:t>4</w:t>
      </w:r>
      <w:r w:rsidRPr="00D20BB6">
        <w:rPr>
          <w:b w:val="0"/>
          <w:lang w:val="en-US"/>
        </w:rPr>
        <w:t xml:space="preserve"> – </w:t>
      </w:r>
      <w:r>
        <w:rPr>
          <w:b w:val="0"/>
        </w:rPr>
        <w:t>Обучение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модели</w:t>
      </w:r>
    </w:p>
    <w:p w14:paraId="3F9DDF6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424418">
        <w:rPr>
          <w:rFonts w:ascii="Courier New" w:hAnsi="Courier New" w:cs="Courier New"/>
          <w:lang w:val="en-US"/>
        </w:rPr>
        <w:t>train_</w:t>
      </w:r>
      <w:proofErr w:type="gramStart"/>
      <w:r w:rsidRPr="00424418">
        <w:rPr>
          <w:rFonts w:ascii="Courier New" w:hAnsi="Courier New" w:cs="Courier New"/>
          <w:lang w:val="en-US"/>
        </w:rPr>
        <w:t>step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gramEnd"/>
      <w:r w:rsidRPr="00424418">
        <w:rPr>
          <w:rFonts w:ascii="Courier New" w:hAnsi="Courier New" w:cs="Courier New"/>
          <w:lang w:val="en-US"/>
        </w:rPr>
        <w:t>self, real):</w:t>
      </w:r>
    </w:p>
    <w:p w14:paraId="26908B3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sh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real)[0]</w:t>
      </w:r>
    </w:p>
    <w:p w14:paraId="1238E50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for i in range(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gramEnd"/>
      <w:r w:rsidRPr="00424418">
        <w:rPr>
          <w:rFonts w:ascii="Courier New" w:hAnsi="Courier New" w:cs="Courier New"/>
          <w:lang w:val="en-US"/>
        </w:rPr>
        <w:t>_steps</w:t>
      </w:r>
      <w:proofErr w:type="spellEnd"/>
      <w:r w:rsidRPr="00424418">
        <w:rPr>
          <w:rFonts w:ascii="Courier New" w:hAnsi="Courier New" w:cs="Courier New"/>
          <w:lang w:val="en-US"/>
        </w:rPr>
        <w:t>):</w:t>
      </w:r>
    </w:p>
    <w:p w14:paraId="2BB69AD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175F733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3D3CC8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2F5A8F8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0409C6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put = [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>]</w:t>
      </w:r>
    </w:p>
    <w:p w14:paraId="09BE343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0E6701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with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GradientT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) as tape:</w:t>
      </w:r>
    </w:p>
    <w:p w14:paraId="0367B04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fake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put, training=True)</w:t>
      </w:r>
    </w:p>
    <w:p w14:paraId="3BE145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fake, training=True)</w:t>
      </w:r>
    </w:p>
    <w:p w14:paraId="4C23716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real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real, training=True)</w:t>
      </w:r>
    </w:p>
    <w:p w14:paraId="06C20FD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DE5ED3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wasserstein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educe</w:t>
      </w:r>
      <w:proofErr w:type="gramEnd"/>
      <w:r w:rsidRPr="00424418">
        <w:rPr>
          <w:rFonts w:ascii="Courier New" w:hAnsi="Courier New" w:cs="Courier New"/>
          <w:lang w:val="en-US"/>
        </w:rPr>
        <w:t>_mean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) - </w:t>
      </w:r>
      <w:proofErr w:type="spellStart"/>
      <w:r w:rsidRPr="00424418">
        <w:rPr>
          <w:rFonts w:ascii="Courier New" w:hAnsi="Courier New" w:cs="Courier New"/>
          <w:lang w:val="en-US"/>
        </w:rPr>
        <w:t>tf.reduce_mean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real_pred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2CA5D652" w14:textId="708D7491" w:rsidR="00424418" w:rsidRPr="00424418" w:rsidRDefault="00424418" w:rsidP="00424418">
      <w:pPr>
        <w:spacing w:line="360" w:lineRule="auto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424418">
        <w:rPr>
          <w:sz w:val="28"/>
          <w:szCs w:val="28"/>
        </w:rPr>
        <w:lastRenderedPageBreak/>
        <w:t>Окончание</w:t>
      </w:r>
      <w:r w:rsidRPr="00424418">
        <w:rPr>
          <w:sz w:val="28"/>
          <w:szCs w:val="28"/>
          <w:lang w:val="en-US"/>
        </w:rPr>
        <w:t xml:space="preserve"> </w:t>
      </w:r>
      <w:r w:rsidRPr="00424418">
        <w:rPr>
          <w:sz w:val="28"/>
          <w:szCs w:val="28"/>
        </w:rPr>
        <w:t>листинга</w:t>
      </w:r>
      <w:r w:rsidRPr="004244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4244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</w:p>
    <w:p w14:paraId="58CA2F78" w14:textId="5019290A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gradient_penalty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radient</w:t>
      </w:r>
      <w:proofErr w:type="gramEnd"/>
      <w:r w:rsidRPr="00424418">
        <w:rPr>
          <w:rFonts w:ascii="Courier New" w:hAnsi="Courier New" w:cs="Courier New"/>
          <w:lang w:val="en-US"/>
        </w:rPr>
        <w:t>_penalty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>, real, fake)</w:t>
      </w:r>
    </w:p>
    <w:p w14:paraId="5F8BFC4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24418">
        <w:rPr>
          <w:rFonts w:ascii="Courier New" w:hAnsi="Courier New" w:cs="Courier New"/>
          <w:lang w:val="en-US"/>
        </w:rPr>
        <w:t>discrimin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r w:rsidRPr="00424418">
        <w:rPr>
          <w:rFonts w:ascii="Courier New" w:hAnsi="Courier New" w:cs="Courier New"/>
          <w:lang w:val="en-US"/>
        </w:rPr>
        <w:t>wasserstein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+ </w:t>
      </w:r>
      <w:proofErr w:type="spellStart"/>
      <w:r w:rsidRPr="00424418">
        <w:rPr>
          <w:rFonts w:ascii="Courier New" w:hAnsi="Courier New" w:cs="Courier New"/>
          <w:lang w:val="en-US"/>
        </w:rPr>
        <w:t>gradient_penalty</w:t>
      </w:r>
      <w:proofErr w:type="spellEnd"/>
      <w:r w:rsidRPr="00424418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radient</w:t>
      </w:r>
      <w:proofErr w:type="gramEnd"/>
      <w:r w:rsidRPr="00424418">
        <w:rPr>
          <w:rFonts w:ascii="Courier New" w:hAnsi="Courier New" w:cs="Courier New"/>
          <w:lang w:val="en-US"/>
        </w:rPr>
        <w:t>_penalty_weight</w:t>
      </w:r>
      <w:proofErr w:type="spellEnd"/>
    </w:p>
    <w:p w14:paraId="185A79B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1FC9C0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gradient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gradien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discrimin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discrimin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32FB83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gramEnd"/>
      <w:r w:rsidRPr="00424418">
        <w:rPr>
          <w:rFonts w:ascii="Courier New" w:hAnsi="Courier New" w:cs="Courier New"/>
          <w:lang w:val="en-US"/>
        </w:rPr>
        <w:t>_optimizer.apply_gradients</w:t>
      </w:r>
      <w:proofErr w:type="spellEnd"/>
      <w:r w:rsidRPr="00424418">
        <w:rPr>
          <w:rFonts w:ascii="Courier New" w:hAnsi="Courier New" w:cs="Courier New"/>
          <w:lang w:val="en-US"/>
        </w:rPr>
        <w:t xml:space="preserve">(zip(gradient, </w:t>
      </w:r>
      <w:proofErr w:type="spellStart"/>
      <w:r w:rsidRPr="00424418">
        <w:rPr>
          <w:rFonts w:ascii="Courier New" w:hAnsi="Courier New" w:cs="Courier New"/>
          <w:lang w:val="en-US"/>
        </w:rPr>
        <w:t>self.discrimin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75F0AB1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2CE0E9F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4B7CD41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0EE16002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772CE48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andom</w:t>
      </w:r>
      <w:proofErr w:type="gramEnd"/>
      <w:r w:rsidRPr="00424418">
        <w:rPr>
          <w:rFonts w:ascii="Courier New" w:hAnsi="Courier New" w:cs="Courier New"/>
          <w:lang w:val="en-US"/>
        </w:rPr>
        <w:t>.normal</w:t>
      </w:r>
      <w:proofErr w:type="spellEnd"/>
      <w:r w:rsidRPr="00424418">
        <w:rPr>
          <w:rFonts w:ascii="Courier New" w:hAnsi="Courier New" w:cs="Courier New"/>
          <w:lang w:val="en-US"/>
        </w:rPr>
        <w:t>(shape=(</w:t>
      </w:r>
      <w:proofErr w:type="spellStart"/>
      <w:r w:rsidRPr="00424418">
        <w:rPr>
          <w:rFonts w:ascii="Courier New" w:hAnsi="Courier New" w:cs="Courier New"/>
          <w:lang w:val="en-US"/>
        </w:rPr>
        <w:t>batch_size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count_track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noise_length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1048B5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put = [</w:t>
      </w:r>
      <w:proofErr w:type="spellStart"/>
      <w:r w:rsidRPr="00424418">
        <w:rPr>
          <w:rFonts w:ascii="Courier New" w:hAnsi="Courier New" w:cs="Courier New"/>
          <w:lang w:val="en-US"/>
        </w:rPr>
        <w:t>chords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tyle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melody_input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groove_input</w:t>
      </w:r>
      <w:proofErr w:type="spellEnd"/>
      <w:r w:rsidRPr="00424418">
        <w:rPr>
          <w:rFonts w:ascii="Courier New" w:hAnsi="Courier New" w:cs="Courier New"/>
          <w:lang w:val="en-US"/>
        </w:rPr>
        <w:t>]</w:t>
      </w:r>
    </w:p>
    <w:p w14:paraId="5056F75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335C686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with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GradientTape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) as tape:</w:t>
      </w:r>
    </w:p>
    <w:p w14:paraId="7B1D108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fake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input, training=True)</w:t>
      </w:r>
    </w:p>
    <w:p w14:paraId="2510DDB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fake, training=True)</w:t>
      </w:r>
    </w:p>
    <w:p w14:paraId="1316B64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24418">
        <w:rPr>
          <w:rFonts w:ascii="Courier New" w:hAnsi="Courier New" w:cs="Courier New"/>
          <w:lang w:val="en-US"/>
        </w:rPr>
        <w:t>gener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 = -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f.reduce</w:t>
      </w:r>
      <w:proofErr w:type="gramEnd"/>
      <w:r w:rsidRPr="00424418">
        <w:rPr>
          <w:rFonts w:ascii="Courier New" w:hAnsi="Courier New" w:cs="Courier New"/>
          <w:lang w:val="en-US"/>
        </w:rPr>
        <w:t>_mean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fake_pred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695BCB3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18FB56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adient =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tape.gradien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generator_loss</w:t>
      </w:r>
      <w:proofErr w:type="spellEnd"/>
      <w:r w:rsidRPr="00424418">
        <w:rPr>
          <w:rFonts w:ascii="Courier New" w:hAnsi="Courier New" w:cs="Courier New"/>
          <w:lang w:val="en-US"/>
        </w:rPr>
        <w:t xml:space="preserve">, </w:t>
      </w:r>
      <w:proofErr w:type="spellStart"/>
      <w:r w:rsidRPr="00424418">
        <w:rPr>
          <w:rFonts w:ascii="Courier New" w:hAnsi="Courier New" w:cs="Courier New"/>
          <w:lang w:val="en-US"/>
        </w:rPr>
        <w:t>self.gener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012F01A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gramEnd"/>
      <w:r w:rsidRPr="00424418">
        <w:rPr>
          <w:rFonts w:ascii="Courier New" w:hAnsi="Courier New" w:cs="Courier New"/>
          <w:lang w:val="en-US"/>
        </w:rPr>
        <w:t>_optimizer.apply_gradients</w:t>
      </w:r>
      <w:proofErr w:type="spellEnd"/>
      <w:r w:rsidRPr="00424418">
        <w:rPr>
          <w:rFonts w:ascii="Courier New" w:hAnsi="Courier New" w:cs="Courier New"/>
          <w:lang w:val="en-US"/>
        </w:rPr>
        <w:t xml:space="preserve">(zip(gradient, </w:t>
      </w:r>
      <w:proofErr w:type="spellStart"/>
      <w:r w:rsidRPr="00424418">
        <w:rPr>
          <w:rFonts w:ascii="Courier New" w:hAnsi="Courier New" w:cs="Courier New"/>
          <w:lang w:val="en-US"/>
        </w:rPr>
        <w:t>self.generator.trainable_variables</w:t>
      </w:r>
      <w:proofErr w:type="spellEnd"/>
      <w:r w:rsidRPr="00424418">
        <w:rPr>
          <w:rFonts w:ascii="Courier New" w:hAnsi="Courier New" w:cs="Courier New"/>
          <w:lang w:val="en-US"/>
        </w:rPr>
        <w:t>))</w:t>
      </w:r>
    </w:p>
    <w:p w14:paraId="035EC68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5F2CEC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discriminator</w:t>
      </w:r>
      <w:proofErr w:type="gramEnd"/>
      <w:r w:rsidRPr="00424418">
        <w:rPr>
          <w:rFonts w:ascii="Courier New" w:hAnsi="Courier New" w:cs="Courier New"/>
          <w:lang w:val="en-US"/>
        </w:rPr>
        <w:t>_loss_metric.update_stat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discriminator_los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2EF31CB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self.generator</w:t>
      </w:r>
      <w:proofErr w:type="gramEnd"/>
      <w:r w:rsidRPr="00424418">
        <w:rPr>
          <w:rFonts w:ascii="Courier New" w:hAnsi="Courier New" w:cs="Courier New"/>
          <w:lang w:val="en-US"/>
        </w:rPr>
        <w:t>_loss_metric.update_state</w:t>
      </w:r>
      <w:proofErr w:type="spellEnd"/>
      <w:r w:rsidRPr="00424418">
        <w:rPr>
          <w:rFonts w:ascii="Courier New" w:hAnsi="Courier New" w:cs="Courier New"/>
          <w:lang w:val="en-US"/>
        </w:rPr>
        <w:t>(</w:t>
      </w:r>
      <w:proofErr w:type="spellStart"/>
      <w:r w:rsidRPr="00424418">
        <w:rPr>
          <w:rFonts w:ascii="Courier New" w:hAnsi="Courier New" w:cs="Courier New"/>
          <w:lang w:val="en-US"/>
        </w:rPr>
        <w:t>generator_loss</w:t>
      </w:r>
      <w:proofErr w:type="spellEnd"/>
      <w:r w:rsidRPr="00424418">
        <w:rPr>
          <w:rFonts w:ascii="Courier New" w:hAnsi="Courier New" w:cs="Courier New"/>
          <w:lang w:val="en-US"/>
        </w:rPr>
        <w:t>)</w:t>
      </w:r>
    </w:p>
    <w:p w14:paraId="3FA1DF0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3BE1901B" w14:textId="3FF669CF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return {item.name: </w:t>
      </w:r>
      <w:proofErr w:type="spellStart"/>
      <w:proofErr w:type="gramStart"/>
      <w:r w:rsidRPr="00424418">
        <w:rPr>
          <w:rFonts w:ascii="Courier New" w:hAnsi="Courier New" w:cs="Courier New"/>
          <w:lang w:val="en-US"/>
        </w:rPr>
        <w:t>item.result</w:t>
      </w:r>
      <w:proofErr w:type="spellEnd"/>
      <w:proofErr w:type="gramEnd"/>
      <w:r w:rsidRPr="00424418">
        <w:rPr>
          <w:rFonts w:ascii="Courier New" w:hAnsi="Courier New" w:cs="Courier New"/>
          <w:lang w:val="en-US"/>
        </w:rPr>
        <w:t xml:space="preserve">() for item in </w:t>
      </w:r>
      <w:proofErr w:type="spellStart"/>
      <w:r w:rsidRPr="00424418">
        <w:rPr>
          <w:rFonts w:ascii="Courier New" w:hAnsi="Courier New" w:cs="Courier New"/>
          <w:lang w:val="en-US"/>
        </w:rPr>
        <w:t>self.metrics</w:t>
      </w:r>
      <w:proofErr w:type="spellEnd"/>
      <w:r w:rsidRPr="00424418">
        <w:rPr>
          <w:rFonts w:ascii="Courier New" w:hAnsi="Courier New" w:cs="Courier New"/>
          <w:lang w:val="en-US"/>
        </w:rPr>
        <w:t>}</w:t>
      </w:r>
    </w:p>
    <w:p w14:paraId="28CC0ABC" w14:textId="77777777" w:rsidR="00424418" w:rsidRPr="00424418" w:rsidRDefault="00424418" w:rsidP="00424418">
      <w:pPr>
        <w:rPr>
          <w:lang w:val="en-US"/>
        </w:rPr>
      </w:pPr>
    </w:p>
    <w:p w14:paraId="5D91ADE4" w14:textId="77777777" w:rsidR="00424418" w:rsidRPr="00424418" w:rsidRDefault="00424418" w:rsidP="000F554A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</w:p>
    <w:sectPr w:rsidR="00424418" w:rsidRPr="00424418" w:rsidSect="00CE5606">
      <w:footerReference w:type="default" r:id="rId27"/>
      <w:footerReference w:type="first" r:id="rId2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Gleb Radchenko" w:date="2024-05-09T15:07:00Z" w:initials="GR">
    <w:p w14:paraId="4CEFBBEB" w14:textId="77777777" w:rsidR="00634F1F" w:rsidRDefault="00634F1F" w:rsidP="00634F1F">
      <w:r>
        <w:rPr>
          <w:rStyle w:val="CommentReference"/>
        </w:rPr>
        <w:annotationRef/>
      </w:r>
      <w:hyperlink r:id="rId1" w:history="1">
        <w:r w:rsidRPr="00C12757">
          <w:rPr>
            <w:rStyle w:val="Hyperlink"/>
          </w:rPr>
          <w:t>https://www.hse.ru/staff/pavel</w:t>
        </w:r>
      </w:hyperlink>
    </w:p>
  </w:comment>
  <w:comment w:id="7" w:author="Radchenko Gleb" w:date="2024-05-08T16:20:00Z" w:initials="GR">
    <w:p w14:paraId="3201F8C1" w14:textId="4D1A3ACA" w:rsidR="00207231" w:rsidRDefault="00207231" w:rsidP="00207231">
      <w:pPr>
        <w:pStyle w:val="CommentText"/>
      </w:pPr>
      <w:r>
        <w:rPr>
          <w:rStyle w:val="CommentReference"/>
        </w:rPr>
        <w:annotationRef/>
      </w:r>
      <w:r>
        <w:t>Я бы сегодня так не писал. Генерация музыки нейронными сетями за последний год притерпела взрывной рост.</w:t>
      </w:r>
      <w:r>
        <w:rPr>
          <w:lang w:val="en-US"/>
        </w:rPr>
        <w:t xml:space="preserve"> </w:t>
      </w:r>
      <w:r>
        <w:t>Только за пол года вышли существенные обновления сервисов</w:t>
      </w:r>
      <w:r>
        <w:rPr>
          <w:lang w:val="en-US"/>
        </w:rPr>
        <w:t xml:space="preserve">: </w:t>
      </w:r>
      <w:r>
        <w:rPr>
          <w:lang w:val="en-US"/>
        </w:rPr>
        <w:br/>
      </w:r>
      <w:hyperlink r:id="rId2" w:history="1">
        <w:r w:rsidRPr="006E5E43">
          <w:rPr>
            <w:rStyle w:val="Hyperlink"/>
            <w:lang w:val="en-US"/>
          </w:rPr>
          <w:t>https://www.udio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hyperlink r:id="rId3" w:history="1">
        <w:r w:rsidRPr="006E5E43">
          <w:rPr>
            <w:rStyle w:val="Hyperlink"/>
            <w:lang w:val="en-US"/>
          </w:rPr>
          <w:t>https://rightsify.com/hydra/</w:t>
        </w:r>
      </w:hyperlink>
      <w:r>
        <w:rPr>
          <w:lang w:val="en-US"/>
        </w:rPr>
        <w:br/>
      </w:r>
      <w:hyperlink r:id="rId4" w:history="1">
        <w:r w:rsidRPr="006E5E43">
          <w:rPr>
            <w:rStyle w:val="Hyperlink"/>
            <w:b/>
            <w:bCs/>
            <w:lang w:val="en-US"/>
          </w:rPr>
          <w:t>https://www.aiva.ai/</w:t>
        </w:r>
      </w:hyperlink>
      <w:r>
        <w:rPr>
          <w:b/>
          <w:bCs/>
          <w:lang w:val="en-US"/>
        </w:rPr>
        <w:br/>
      </w:r>
      <w:hyperlink r:id="rId5" w:history="1">
        <w:r w:rsidRPr="006E5E43">
          <w:rPr>
            <w:rStyle w:val="Hyperlink"/>
            <w:b/>
            <w:bCs/>
            <w:lang w:val="en-US"/>
          </w:rPr>
          <w:t>https://suno.com/</w:t>
        </w:r>
      </w:hyperlink>
      <w:r>
        <w:rPr>
          <w:b/>
          <w:bCs/>
          <w:lang w:val="en-US"/>
        </w:rPr>
        <w:br/>
      </w:r>
    </w:p>
  </w:comment>
  <w:comment w:id="9" w:author="Radchenko Gleb" w:date="2024-05-08T16:23:00Z" w:initials="GR">
    <w:p w14:paraId="0434351C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Добавь ссылки на источники по данным моделям нейронных сетей в этот блок.</w:t>
      </w:r>
    </w:p>
  </w:comment>
  <w:comment w:id="10" w:author="Radchenko Gleb" w:date="2024-05-08T16:24:00Z" w:initials="GR">
    <w:p w14:paraId="6319AA7A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Низкое разрешение изображения. Добавить ссылку на источник изображения, либо перересовать самостоятельно.</w:t>
      </w:r>
    </w:p>
  </w:comment>
  <w:comment w:id="11" w:author="Radchenko Gleb" w:date="2024-05-08T16:24:00Z" w:initials="GR">
    <w:p w14:paraId="0F3E7E5B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Низкое разрешение изображения.</w:t>
      </w:r>
      <w:r>
        <w:rPr>
          <w:lang w:val="en-US"/>
        </w:rPr>
        <w:t xml:space="preserve"> </w:t>
      </w:r>
      <w:r>
        <w:t>Добавить ссылку на источник изображения,</w:t>
      </w:r>
      <w:r>
        <w:rPr>
          <w:lang w:val="en-US"/>
        </w:rPr>
        <w:t xml:space="preserve"> </w:t>
      </w:r>
      <w:r>
        <w:t>либо перересовать самостоятельно.</w:t>
      </w:r>
    </w:p>
  </w:comment>
  <w:comment w:id="12" w:author="Radchenko Gleb" w:date="2024-05-08T16:25:00Z" w:initials="GR">
    <w:p w14:paraId="080E6CDC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Добавить ссылку на источник изображения</w:t>
      </w:r>
    </w:p>
  </w:comment>
  <w:comment w:id="13" w:author="Radchenko Gleb" w:date="2024-05-08T16:25:00Z" w:initials="GR">
    <w:p w14:paraId="16871D49" w14:textId="77777777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>Если берешь рисунок из статьи, добавь ссылку на нее в конец названия</w:t>
      </w:r>
    </w:p>
  </w:comment>
  <w:comment w:id="14" w:author="Radchenko Gleb" w:date="2024-05-08T16:26:00Z" w:initials="GR">
    <w:p w14:paraId="0609C96D" w14:textId="77777777" w:rsidR="00634F1F" w:rsidRDefault="008C4CD6" w:rsidP="00634F1F">
      <w:r>
        <w:rPr>
          <w:rStyle w:val="CommentReference"/>
        </w:rPr>
        <w:annotationRef/>
      </w:r>
      <w:r w:rsidR="00634F1F">
        <w:t>Разрыв страницы может сыграть злую шутку при модификации контента сверху</w:t>
      </w:r>
    </w:p>
  </w:comment>
  <w:comment w:id="18" w:author="Radchenko Gleb" w:date="2024-05-08T16:26:00Z" w:initials="GR">
    <w:p w14:paraId="41AEBCD6" w14:textId="3DC7B78F" w:rsidR="008C4CD6" w:rsidRDefault="008C4CD6" w:rsidP="008C4CD6">
      <w:pPr>
        <w:pStyle w:val="CommentText"/>
      </w:pPr>
      <w:r>
        <w:rPr>
          <w:rStyle w:val="CommentReference"/>
        </w:rPr>
        <w:annotationRef/>
      </w:r>
      <w:r>
        <w:t xml:space="preserve">Такие вводные не соответсвтуют стилю ВКР. Будь чуть более формальным, пожалуйста. </w:t>
      </w:r>
    </w:p>
  </w:comment>
  <w:comment w:id="23" w:author="Radchenko Gleb" w:date="2024-05-08T16:28:00Z" w:initials="GR">
    <w:p w14:paraId="09BDA4E6" w14:textId="77777777" w:rsidR="00DC3F31" w:rsidRDefault="00DC3F31" w:rsidP="00DC3F31">
      <w:pPr>
        <w:pStyle w:val="CommentText"/>
      </w:pPr>
      <w:r>
        <w:rPr>
          <w:rStyle w:val="CommentReference"/>
        </w:rPr>
        <w:annotationRef/>
      </w:r>
      <w:r>
        <w:t>Некорректное форматирование текста</w:t>
      </w:r>
    </w:p>
  </w:comment>
  <w:comment w:id="24" w:author="Radchenko Gleb" w:date="2024-05-08T16:28:00Z" w:initials="GR">
    <w:p w14:paraId="0424AE30" w14:textId="77777777" w:rsidR="00DC3F31" w:rsidRDefault="00DC3F31" w:rsidP="00DC3F31">
      <w:pPr>
        <w:pStyle w:val="CommentText"/>
      </w:pPr>
      <w:r>
        <w:rPr>
          <w:rStyle w:val="CommentReference"/>
        </w:rPr>
        <w:annotationRef/>
      </w:r>
      <w:r>
        <w:t>Оформление заголовков?</w:t>
      </w:r>
    </w:p>
  </w:comment>
  <w:comment w:id="28" w:author="Gleb Radchenko" w:date="2024-05-09T15:10:00Z" w:initials="GR">
    <w:p w14:paraId="31D9B29B" w14:textId="77777777" w:rsidR="00634F1F" w:rsidRDefault="00634F1F" w:rsidP="00634F1F">
      <w:r>
        <w:rPr>
          <w:rStyle w:val="CommentReference"/>
        </w:rPr>
        <w:annotationRef/>
      </w:r>
      <w:r>
        <w:rPr>
          <w:color w:val="000000"/>
        </w:rPr>
        <w:t>Перед разделом 4.1 опиши, что за приложение ты планируешь сделать 2-3 абзаца текста. Дай название приложению (системе) и дальше обращайся к системе по имени.</w:t>
      </w:r>
    </w:p>
  </w:comment>
  <w:comment w:id="29" w:author="Gleb Radchenko" w:date="2024-05-09T15:23:00Z" w:initials="GR">
    <w:p w14:paraId="1BD51B21" w14:textId="77777777" w:rsidR="001C25B8" w:rsidRPr="003624A5" w:rsidRDefault="001C25B8" w:rsidP="001C25B8">
      <w:pPr>
        <w:rPr>
          <w:rStyle w:val="Hyperlink"/>
        </w:rPr>
      </w:pPr>
      <w:r>
        <w:rPr>
          <w:rStyle w:val="CommentReference"/>
        </w:rPr>
        <w:annotationRef/>
      </w:r>
      <w:r>
        <w:rPr>
          <w:color w:val="000000"/>
        </w:rPr>
        <w:t xml:space="preserve">Объединить с функциональными требованиями. В тексте прописать что за актер, что за варианты использования он инициирует. Диаграмма вариантов использования у вас спроектирована не корректно. Что именно не правильно - смотрите на стр. 135 вот тут: </w:t>
      </w:r>
      <w:hyperlink r:id="rId6" w:history="1">
        <w:r w:rsidRPr="003624A5">
          <w:rPr>
            <w:rStyle w:val="Hyperlink"/>
          </w:rPr>
          <w:t>https://studizba.com/files/show/pdf/14956-35-dzhim-arlou-ayla-neyshtadt--uml-2-i.html</w:t>
        </w:r>
      </w:hyperlink>
      <w:r>
        <w:fldChar w:fldCharType="begin"/>
      </w:r>
      <w:r>
        <w:instrText>HYPERLINK "https://studizba.com/files/show/pdf/14956-35-dzhim-arlou-ayla-neyshtadt--uml-2-i.html"</w:instrText>
      </w:r>
      <w:r>
        <w:fldChar w:fldCharType="separate"/>
      </w:r>
    </w:p>
    <w:p w14:paraId="597E8180" w14:textId="77777777" w:rsidR="001C25B8" w:rsidRDefault="001C25B8" w:rsidP="001C25B8">
      <w:r>
        <w:fldChar w:fldCharType="end"/>
      </w:r>
    </w:p>
    <w:p w14:paraId="653AF466" w14:textId="77777777" w:rsidR="001C25B8" w:rsidRDefault="001C25B8" w:rsidP="001C25B8">
      <w:r>
        <w:rPr>
          <w:color w:val="000000"/>
        </w:rPr>
        <w:t>Раздел “</w:t>
      </w:r>
      <w:r>
        <w:rPr>
          <w:color w:val="000000"/>
          <w:highlight w:val="white"/>
        </w:rPr>
        <w:t xml:space="preserve">5.7.3. Избегайте функциональной декомпозиции”. “Войти в личный кабинет” - не решает проблем пользователя. Опишите ключевые варианты использования - ДЛЯ ЧЕГО пользователь будет использовать вашу систему. </w:t>
      </w:r>
    </w:p>
    <w:p w14:paraId="21BED249" w14:textId="77777777" w:rsidR="001C25B8" w:rsidRDefault="001C25B8" w:rsidP="001C25B8"/>
    <w:p w14:paraId="3095FD35" w14:textId="77777777" w:rsidR="001C25B8" w:rsidRDefault="001C25B8" w:rsidP="001C25B8">
      <w:r>
        <w:rPr>
          <w:color w:val="000000"/>
          <w:highlight w:val="white"/>
        </w:rPr>
        <w:t xml:space="preserve">В качестве примера организации связи пользователя и вариантов использования можно посмотреть вот тут: </w:t>
      </w:r>
    </w:p>
    <w:p w14:paraId="051FA70F" w14:textId="77777777" w:rsidR="001C25B8" w:rsidRDefault="001C25B8" w:rsidP="001C25B8">
      <w:r>
        <w:rPr>
          <w:color w:val="000000"/>
          <w:highlight w:val="white"/>
        </w:rPr>
        <w:t xml:space="preserve">1) </w:t>
      </w:r>
      <w:hyperlink r:id="rId7" w:history="1">
        <w:r w:rsidRPr="003624A5">
          <w:rPr>
            <w:rStyle w:val="Hyperlink"/>
            <w:highlight w:val="white"/>
          </w:rPr>
          <w:t>https://www.lucidchart.com/pages/uml-use-case-diagram</w:t>
        </w:r>
      </w:hyperlink>
      <w:r>
        <w:rPr>
          <w:color w:val="000000"/>
          <w:highlight w:val="white"/>
        </w:rPr>
        <w:t xml:space="preserve"> </w:t>
      </w:r>
    </w:p>
    <w:p w14:paraId="2A58A4E5" w14:textId="77777777" w:rsidR="001C25B8" w:rsidRDefault="001C25B8" w:rsidP="001C25B8">
      <w:r>
        <w:rPr>
          <w:color w:val="000000"/>
          <w:highlight w:val="white"/>
        </w:rPr>
        <w:t xml:space="preserve">2) </w:t>
      </w:r>
      <w:hyperlink r:id="rId8" w:history="1">
        <w:r w:rsidRPr="003624A5">
          <w:rPr>
            <w:rStyle w:val="Hyperlink"/>
            <w:highlight w:val="white"/>
          </w:rPr>
          <w:t>UML_use_case_example1-750x731.png</w:t>
        </w:r>
      </w:hyperlink>
    </w:p>
    <w:p w14:paraId="25BAB2BE" w14:textId="77777777" w:rsidR="001C25B8" w:rsidRDefault="001C25B8" w:rsidP="001C25B8"/>
    <w:p w14:paraId="0667FCCB" w14:textId="77777777" w:rsidR="001C25B8" w:rsidRDefault="001C25B8" w:rsidP="001C25B8">
      <w:r>
        <w:rPr>
          <w:color w:val="000000"/>
          <w:highlight w:val="white"/>
        </w:rPr>
        <w:t>Назови свое приложение и работай с этим названием дальше в тексте статьи.</w:t>
      </w:r>
    </w:p>
    <w:p w14:paraId="4CC2E7FB" w14:textId="77777777" w:rsidR="001C25B8" w:rsidRDefault="001C25B8" w:rsidP="001C25B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EFBBEB" w15:done="0"/>
  <w15:commentEx w15:paraId="3201F8C1" w15:done="0"/>
  <w15:commentEx w15:paraId="0434351C" w15:done="0"/>
  <w15:commentEx w15:paraId="6319AA7A" w15:done="0"/>
  <w15:commentEx w15:paraId="0F3E7E5B" w15:done="0"/>
  <w15:commentEx w15:paraId="080E6CDC" w15:done="0"/>
  <w15:commentEx w15:paraId="16871D49" w15:done="0"/>
  <w15:commentEx w15:paraId="0609C96D" w15:done="0"/>
  <w15:commentEx w15:paraId="41AEBCD6" w15:done="0"/>
  <w15:commentEx w15:paraId="09BDA4E6" w15:done="0"/>
  <w15:commentEx w15:paraId="0424AE30" w15:done="0"/>
  <w15:commentEx w15:paraId="31D9B29B" w15:done="0"/>
  <w15:commentEx w15:paraId="4CC2E7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31344" w16cex:dateUtc="2024-05-09T13:07:00Z"/>
  <w16cex:commentExtensible w16cex:durableId="2BEF50BD" w16cex:dateUtc="2024-05-08T14:20:00Z"/>
  <w16cex:commentExtensible w16cex:durableId="7DDD350F" w16cex:dateUtc="2024-05-08T14:23:00Z"/>
  <w16cex:commentExtensible w16cex:durableId="4C267390" w16cex:dateUtc="2024-05-08T14:24:00Z"/>
  <w16cex:commentExtensible w16cex:durableId="08C52A3E" w16cex:dateUtc="2024-05-08T14:24:00Z"/>
  <w16cex:commentExtensible w16cex:durableId="641F8930" w16cex:dateUtc="2024-05-08T14:25:00Z"/>
  <w16cex:commentExtensible w16cex:durableId="6546D0B3" w16cex:dateUtc="2024-05-08T14:25:00Z"/>
  <w16cex:commentExtensible w16cex:durableId="6B5373B2" w16cex:dateUtc="2024-05-08T14:26:00Z"/>
  <w16cex:commentExtensible w16cex:durableId="64F7B722" w16cex:dateUtc="2024-05-08T14:26:00Z"/>
  <w16cex:commentExtensible w16cex:durableId="353E931F" w16cex:dateUtc="2024-05-08T14:28:00Z"/>
  <w16cex:commentExtensible w16cex:durableId="3964051D" w16cex:dateUtc="2024-05-08T14:28:00Z"/>
  <w16cex:commentExtensible w16cex:durableId="2C88CF22" w16cex:dateUtc="2024-05-09T13:10:00Z"/>
  <w16cex:commentExtensible w16cex:durableId="22553AED" w16cex:dateUtc="2024-05-09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FBBEB" w16cid:durableId="48D31344"/>
  <w16cid:commentId w16cid:paraId="3201F8C1" w16cid:durableId="2BEF50BD"/>
  <w16cid:commentId w16cid:paraId="0434351C" w16cid:durableId="7DDD350F"/>
  <w16cid:commentId w16cid:paraId="6319AA7A" w16cid:durableId="4C267390"/>
  <w16cid:commentId w16cid:paraId="0F3E7E5B" w16cid:durableId="08C52A3E"/>
  <w16cid:commentId w16cid:paraId="080E6CDC" w16cid:durableId="641F8930"/>
  <w16cid:commentId w16cid:paraId="16871D49" w16cid:durableId="6546D0B3"/>
  <w16cid:commentId w16cid:paraId="0609C96D" w16cid:durableId="6B5373B2"/>
  <w16cid:commentId w16cid:paraId="41AEBCD6" w16cid:durableId="64F7B722"/>
  <w16cid:commentId w16cid:paraId="09BDA4E6" w16cid:durableId="353E931F"/>
  <w16cid:commentId w16cid:paraId="0424AE30" w16cid:durableId="3964051D"/>
  <w16cid:commentId w16cid:paraId="31D9B29B" w16cid:durableId="2C88CF22"/>
  <w16cid:commentId w16cid:paraId="4CC2E7FB" w16cid:durableId="22553A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2AC4" w14:textId="77777777" w:rsidR="00CE5606" w:rsidRDefault="00CE5606">
      <w:r>
        <w:separator/>
      </w:r>
    </w:p>
  </w:endnote>
  <w:endnote w:type="continuationSeparator" w:id="0">
    <w:p w14:paraId="2ECB61D0" w14:textId="77777777" w:rsidR="00CE5606" w:rsidRDefault="00CE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D78" w14:textId="77777777" w:rsidR="00524E30" w:rsidRPr="002568F9" w:rsidRDefault="00524E30">
    <w:pPr>
      <w:pStyle w:val="Footer"/>
      <w:jc w:val="center"/>
      <w:rPr>
        <w:sz w:val="24"/>
        <w:szCs w:val="24"/>
      </w:rPr>
    </w:pPr>
  </w:p>
  <w:p w14:paraId="095E876F" w14:textId="77777777" w:rsidR="00524E30" w:rsidRDefault="00524E30" w:rsidP="00A23488">
    <w:pPr>
      <w:pStyle w:val="Footer"/>
      <w:jc w:val="right"/>
      <w:rPr>
        <w:lang w:eastAsia="ja-JP"/>
      </w:rPr>
    </w:pPr>
  </w:p>
  <w:p w14:paraId="0A7E61B4" w14:textId="77777777" w:rsidR="00524E30" w:rsidRDefault="00524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DD85" w14:textId="77777777" w:rsidR="00524E30" w:rsidRDefault="00524E30" w:rsidP="00A23488">
    <w:pPr>
      <w:pStyle w:val="Footer"/>
      <w:jc w:val="right"/>
    </w:pPr>
  </w:p>
  <w:p w14:paraId="52D00A09" w14:textId="77777777" w:rsidR="00524E30" w:rsidRDefault="00524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524E30" w:rsidRPr="002568F9" w:rsidRDefault="00524E30">
    <w:pPr>
      <w:pStyle w:val="Footer"/>
      <w:jc w:val="center"/>
      <w:rPr>
        <w:sz w:val="24"/>
        <w:szCs w:val="24"/>
      </w:rPr>
    </w:pPr>
  </w:p>
  <w:p w14:paraId="4C4B0E1E" w14:textId="73A06490" w:rsidR="00524E30" w:rsidRPr="00A23488" w:rsidRDefault="00524E30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F519D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524E30" w:rsidRDefault="00524E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68D" w14:textId="77777777" w:rsidR="00524E30" w:rsidRDefault="00524E30" w:rsidP="00A23488">
    <w:pPr>
      <w:pStyle w:val="Footer"/>
      <w:jc w:val="right"/>
    </w:pPr>
  </w:p>
  <w:p w14:paraId="7B7EA1DC" w14:textId="77777777" w:rsidR="00524E30" w:rsidRDefault="00524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9AD9" w14:textId="77777777" w:rsidR="00CE5606" w:rsidRDefault="00CE5606">
      <w:r>
        <w:separator/>
      </w:r>
    </w:p>
  </w:footnote>
  <w:footnote w:type="continuationSeparator" w:id="0">
    <w:p w14:paraId="23E8F3FC" w14:textId="77777777" w:rsidR="00CE5606" w:rsidRDefault="00CE5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4B8"/>
    <w:multiLevelType w:val="hybridMultilevel"/>
    <w:tmpl w:val="DA8A9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C431853"/>
    <w:multiLevelType w:val="hybridMultilevel"/>
    <w:tmpl w:val="041AC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375DB"/>
    <w:multiLevelType w:val="hybridMultilevel"/>
    <w:tmpl w:val="29447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1CB"/>
    <w:multiLevelType w:val="hybridMultilevel"/>
    <w:tmpl w:val="11AEC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8D39F7"/>
    <w:multiLevelType w:val="hybridMultilevel"/>
    <w:tmpl w:val="3C3A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7252F3"/>
    <w:multiLevelType w:val="hybridMultilevel"/>
    <w:tmpl w:val="4F14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0B58D0"/>
    <w:multiLevelType w:val="hybridMultilevel"/>
    <w:tmpl w:val="60866A68"/>
    <w:lvl w:ilvl="0" w:tplc="67AA4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B7E82"/>
    <w:multiLevelType w:val="hybridMultilevel"/>
    <w:tmpl w:val="041AC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6E02A8"/>
    <w:multiLevelType w:val="hybridMultilevel"/>
    <w:tmpl w:val="1D6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A82C1B"/>
    <w:multiLevelType w:val="multilevel"/>
    <w:tmpl w:val="880E2828"/>
    <w:numStyleLink w:val="a"/>
  </w:abstractNum>
  <w:abstractNum w:abstractNumId="26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0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F5F92"/>
    <w:multiLevelType w:val="hybridMultilevel"/>
    <w:tmpl w:val="659EBFD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858812607">
    <w:abstractNumId w:val="23"/>
  </w:num>
  <w:num w:numId="2" w16cid:durableId="438992309">
    <w:abstractNumId w:val="2"/>
  </w:num>
  <w:num w:numId="3" w16cid:durableId="1432509664">
    <w:abstractNumId w:val="19"/>
  </w:num>
  <w:num w:numId="4" w16cid:durableId="2120369547">
    <w:abstractNumId w:val="28"/>
  </w:num>
  <w:num w:numId="5" w16cid:durableId="1478953572">
    <w:abstractNumId w:val="20"/>
  </w:num>
  <w:num w:numId="6" w16cid:durableId="1520198641">
    <w:abstractNumId w:val="29"/>
  </w:num>
  <w:num w:numId="7" w16cid:durableId="1138449386">
    <w:abstractNumId w:val="26"/>
  </w:num>
  <w:num w:numId="8" w16cid:durableId="357126602">
    <w:abstractNumId w:val="0"/>
  </w:num>
  <w:num w:numId="9" w16cid:durableId="1834368871">
    <w:abstractNumId w:val="10"/>
  </w:num>
  <w:num w:numId="10" w16cid:durableId="805977458">
    <w:abstractNumId w:val="27"/>
  </w:num>
  <w:num w:numId="11" w16cid:durableId="120997824">
    <w:abstractNumId w:val="17"/>
  </w:num>
  <w:num w:numId="12" w16cid:durableId="359354484">
    <w:abstractNumId w:val="25"/>
  </w:num>
  <w:num w:numId="13" w16cid:durableId="141774625">
    <w:abstractNumId w:val="5"/>
  </w:num>
  <w:num w:numId="14" w16cid:durableId="593440029">
    <w:abstractNumId w:val="30"/>
  </w:num>
  <w:num w:numId="15" w16cid:durableId="1720861986">
    <w:abstractNumId w:val="20"/>
  </w:num>
  <w:num w:numId="16" w16cid:durableId="1024474292">
    <w:abstractNumId w:val="14"/>
  </w:num>
  <w:num w:numId="17" w16cid:durableId="1436823131">
    <w:abstractNumId w:val="24"/>
  </w:num>
  <w:num w:numId="18" w16cid:durableId="608968206">
    <w:abstractNumId w:val="8"/>
  </w:num>
  <w:num w:numId="19" w16cid:durableId="1125076684">
    <w:abstractNumId w:val="12"/>
  </w:num>
  <w:num w:numId="20" w16cid:durableId="791092975">
    <w:abstractNumId w:val="21"/>
  </w:num>
  <w:num w:numId="21" w16cid:durableId="1888255109">
    <w:abstractNumId w:val="16"/>
  </w:num>
  <w:num w:numId="22" w16cid:durableId="750656901">
    <w:abstractNumId w:val="15"/>
  </w:num>
  <w:num w:numId="23" w16cid:durableId="201553123">
    <w:abstractNumId w:val="9"/>
  </w:num>
  <w:num w:numId="24" w16cid:durableId="1279989511">
    <w:abstractNumId w:val="11"/>
  </w:num>
  <w:num w:numId="25" w16cid:durableId="1191141960">
    <w:abstractNumId w:val="22"/>
  </w:num>
  <w:num w:numId="26" w16cid:durableId="1800798363">
    <w:abstractNumId w:val="13"/>
  </w:num>
  <w:num w:numId="27" w16cid:durableId="1737316546">
    <w:abstractNumId w:val="4"/>
  </w:num>
  <w:num w:numId="28" w16cid:durableId="1151485008">
    <w:abstractNumId w:val="31"/>
  </w:num>
  <w:num w:numId="29" w16cid:durableId="1977251834">
    <w:abstractNumId w:val="6"/>
  </w:num>
  <w:num w:numId="30" w16cid:durableId="1664352496">
    <w:abstractNumId w:val="7"/>
  </w:num>
  <w:num w:numId="31" w16cid:durableId="1700080104">
    <w:abstractNumId w:val="1"/>
  </w:num>
  <w:num w:numId="32" w16cid:durableId="558908534">
    <w:abstractNumId w:val="18"/>
  </w:num>
  <w:num w:numId="33" w16cid:durableId="45297442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eb Radchenko">
    <w15:presenceInfo w15:providerId="Windows Live" w15:userId="bad9d3952885e633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3386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D2F"/>
    <w:rsid w:val="0004330D"/>
    <w:rsid w:val="00043472"/>
    <w:rsid w:val="00043FF3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6645"/>
    <w:rsid w:val="00097688"/>
    <w:rsid w:val="000A00E6"/>
    <w:rsid w:val="000A1FB3"/>
    <w:rsid w:val="000A3AE3"/>
    <w:rsid w:val="000A58D1"/>
    <w:rsid w:val="000A7F69"/>
    <w:rsid w:val="000B47EC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554A"/>
    <w:rsid w:val="000F66D1"/>
    <w:rsid w:val="0010045E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2BBA"/>
    <w:rsid w:val="00163E03"/>
    <w:rsid w:val="0016621F"/>
    <w:rsid w:val="0017094D"/>
    <w:rsid w:val="001724A9"/>
    <w:rsid w:val="0017524E"/>
    <w:rsid w:val="00175B34"/>
    <w:rsid w:val="001A4E06"/>
    <w:rsid w:val="001A60B2"/>
    <w:rsid w:val="001B18F8"/>
    <w:rsid w:val="001B47E1"/>
    <w:rsid w:val="001B587C"/>
    <w:rsid w:val="001B64AF"/>
    <w:rsid w:val="001C1C1C"/>
    <w:rsid w:val="001C1CEC"/>
    <w:rsid w:val="001C25B8"/>
    <w:rsid w:val="001D0E80"/>
    <w:rsid w:val="001D5034"/>
    <w:rsid w:val="001D50C5"/>
    <w:rsid w:val="001E1FF3"/>
    <w:rsid w:val="001F397B"/>
    <w:rsid w:val="00200B0E"/>
    <w:rsid w:val="00201BB6"/>
    <w:rsid w:val="00207231"/>
    <w:rsid w:val="0021182F"/>
    <w:rsid w:val="00216979"/>
    <w:rsid w:val="00226AB7"/>
    <w:rsid w:val="00226DE5"/>
    <w:rsid w:val="00232E71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5D45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2E78"/>
    <w:rsid w:val="002F3A81"/>
    <w:rsid w:val="002F7BD1"/>
    <w:rsid w:val="003012EF"/>
    <w:rsid w:val="00305A39"/>
    <w:rsid w:val="003074B0"/>
    <w:rsid w:val="0031228B"/>
    <w:rsid w:val="0031298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511"/>
    <w:rsid w:val="00364B39"/>
    <w:rsid w:val="00364F80"/>
    <w:rsid w:val="00365A61"/>
    <w:rsid w:val="00370FA5"/>
    <w:rsid w:val="00371C0A"/>
    <w:rsid w:val="0037396F"/>
    <w:rsid w:val="00373A6B"/>
    <w:rsid w:val="0037527A"/>
    <w:rsid w:val="00381B77"/>
    <w:rsid w:val="00383110"/>
    <w:rsid w:val="0038563A"/>
    <w:rsid w:val="00391951"/>
    <w:rsid w:val="003967B4"/>
    <w:rsid w:val="00397FB0"/>
    <w:rsid w:val="003B15AD"/>
    <w:rsid w:val="003B6F85"/>
    <w:rsid w:val="003C4C11"/>
    <w:rsid w:val="003C68BF"/>
    <w:rsid w:val="003D33F0"/>
    <w:rsid w:val="003D343B"/>
    <w:rsid w:val="003D6672"/>
    <w:rsid w:val="003D6DB9"/>
    <w:rsid w:val="003E4204"/>
    <w:rsid w:val="003E4B3D"/>
    <w:rsid w:val="003E5719"/>
    <w:rsid w:val="003E773F"/>
    <w:rsid w:val="003F4EC9"/>
    <w:rsid w:val="00402B32"/>
    <w:rsid w:val="00402B44"/>
    <w:rsid w:val="00404313"/>
    <w:rsid w:val="00406E8E"/>
    <w:rsid w:val="0041000A"/>
    <w:rsid w:val="00411486"/>
    <w:rsid w:val="00412FCA"/>
    <w:rsid w:val="00424418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5FD6"/>
    <w:rsid w:val="004669D7"/>
    <w:rsid w:val="0047358A"/>
    <w:rsid w:val="004743FA"/>
    <w:rsid w:val="00474CE0"/>
    <w:rsid w:val="00476F79"/>
    <w:rsid w:val="00491802"/>
    <w:rsid w:val="004935B7"/>
    <w:rsid w:val="004A384B"/>
    <w:rsid w:val="004A49FD"/>
    <w:rsid w:val="004B1A0F"/>
    <w:rsid w:val="004B401D"/>
    <w:rsid w:val="004B44D9"/>
    <w:rsid w:val="004B5E3E"/>
    <w:rsid w:val="004C244C"/>
    <w:rsid w:val="004C58C9"/>
    <w:rsid w:val="004D3687"/>
    <w:rsid w:val="004D3DEE"/>
    <w:rsid w:val="004D6BED"/>
    <w:rsid w:val="004E0FBC"/>
    <w:rsid w:val="004E20B0"/>
    <w:rsid w:val="004E59CA"/>
    <w:rsid w:val="004F72F4"/>
    <w:rsid w:val="004F75E5"/>
    <w:rsid w:val="00500A22"/>
    <w:rsid w:val="0050793C"/>
    <w:rsid w:val="00515F17"/>
    <w:rsid w:val="00522594"/>
    <w:rsid w:val="00524E30"/>
    <w:rsid w:val="00525ABF"/>
    <w:rsid w:val="0053624E"/>
    <w:rsid w:val="00552BB7"/>
    <w:rsid w:val="00553770"/>
    <w:rsid w:val="005537B1"/>
    <w:rsid w:val="00555392"/>
    <w:rsid w:val="0055588D"/>
    <w:rsid w:val="00555E88"/>
    <w:rsid w:val="00564C24"/>
    <w:rsid w:val="005670C9"/>
    <w:rsid w:val="00575292"/>
    <w:rsid w:val="005772C1"/>
    <w:rsid w:val="00580575"/>
    <w:rsid w:val="0058118C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27B6"/>
    <w:rsid w:val="006167F9"/>
    <w:rsid w:val="006219B7"/>
    <w:rsid w:val="00622B42"/>
    <w:rsid w:val="0062473D"/>
    <w:rsid w:val="00630759"/>
    <w:rsid w:val="00634611"/>
    <w:rsid w:val="00634F1F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458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45C3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75D"/>
    <w:rsid w:val="00752E25"/>
    <w:rsid w:val="0075316F"/>
    <w:rsid w:val="0076207C"/>
    <w:rsid w:val="007645A3"/>
    <w:rsid w:val="00766A1E"/>
    <w:rsid w:val="0077008C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1318"/>
    <w:rsid w:val="007C4928"/>
    <w:rsid w:val="007C66CA"/>
    <w:rsid w:val="007C6A74"/>
    <w:rsid w:val="007C7063"/>
    <w:rsid w:val="007D2862"/>
    <w:rsid w:val="007D66C5"/>
    <w:rsid w:val="007D696B"/>
    <w:rsid w:val="007D780B"/>
    <w:rsid w:val="007E1580"/>
    <w:rsid w:val="007E470C"/>
    <w:rsid w:val="00804AEA"/>
    <w:rsid w:val="0080564C"/>
    <w:rsid w:val="0081134F"/>
    <w:rsid w:val="00812F26"/>
    <w:rsid w:val="00816691"/>
    <w:rsid w:val="00816983"/>
    <w:rsid w:val="008175E1"/>
    <w:rsid w:val="00827C32"/>
    <w:rsid w:val="00836C0B"/>
    <w:rsid w:val="00837EB0"/>
    <w:rsid w:val="0084159F"/>
    <w:rsid w:val="00851727"/>
    <w:rsid w:val="00854A06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4CD6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8F6417"/>
    <w:rsid w:val="009001D5"/>
    <w:rsid w:val="009102DD"/>
    <w:rsid w:val="00914FF2"/>
    <w:rsid w:val="00915E1D"/>
    <w:rsid w:val="0092337A"/>
    <w:rsid w:val="00925425"/>
    <w:rsid w:val="00927230"/>
    <w:rsid w:val="00934C12"/>
    <w:rsid w:val="00937A03"/>
    <w:rsid w:val="00947FAC"/>
    <w:rsid w:val="009607D9"/>
    <w:rsid w:val="00961FFB"/>
    <w:rsid w:val="00963CDC"/>
    <w:rsid w:val="00970381"/>
    <w:rsid w:val="0097040F"/>
    <w:rsid w:val="00973C48"/>
    <w:rsid w:val="00976495"/>
    <w:rsid w:val="00977EB7"/>
    <w:rsid w:val="00982EBC"/>
    <w:rsid w:val="00994021"/>
    <w:rsid w:val="0099544D"/>
    <w:rsid w:val="00997D89"/>
    <w:rsid w:val="009A793A"/>
    <w:rsid w:val="009B08F7"/>
    <w:rsid w:val="009B6F7D"/>
    <w:rsid w:val="009C4A9A"/>
    <w:rsid w:val="009C6DFE"/>
    <w:rsid w:val="009D26B7"/>
    <w:rsid w:val="009D601C"/>
    <w:rsid w:val="009E3358"/>
    <w:rsid w:val="009E3C4F"/>
    <w:rsid w:val="009E5DF3"/>
    <w:rsid w:val="009F4495"/>
    <w:rsid w:val="009F519D"/>
    <w:rsid w:val="00A02E67"/>
    <w:rsid w:val="00A070AF"/>
    <w:rsid w:val="00A1135E"/>
    <w:rsid w:val="00A14A06"/>
    <w:rsid w:val="00A16E20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97200"/>
    <w:rsid w:val="00AA1388"/>
    <w:rsid w:val="00AA3EB9"/>
    <w:rsid w:val="00AB4A5A"/>
    <w:rsid w:val="00AB6D22"/>
    <w:rsid w:val="00AC36AF"/>
    <w:rsid w:val="00AC7776"/>
    <w:rsid w:val="00AC7901"/>
    <w:rsid w:val="00AD4303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37EDA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919CA"/>
    <w:rsid w:val="00C978A4"/>
    <w:rsid w:val="00CA33FF"/>
    <w:rsid w:val="00CB5125"/>
    <w:rsid w:val="00CB6206"/>
    <w:rsid w:val="00CC09DF"/>
    <w:rsid w:val="00CC56BD"/>
    <w:rsid w:val="00CC676E"/>
    <w:rsid w:val="00CC7FE9"/>
    <w:rsid w:val="00CD2C94"/>
    <w:rsid w:val="00CD2D47"/>
    <w:rsid w:val="00CD2DC4"/>
    <w:rsid w:val="00CE3D1A"/>
    <w:rsid w:val="00CE5606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2607A"/>
    <w:rsid w:val="00D26810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0E9"/>
    <w:rsid w:val="00D821D2"/>
    <w:rsid w:val="00D852C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3F31"/>
    <w:rsid w:val="00DC693B"/>
    <w:rsid w:val="00DC7E70"/>
    <w:rsid w:val="00DD170B"/>
    <w:rsid w:val="00DD2234"/>
    <w:rsid w:val="00DD297D"/>
    <w:rsid w:val="00DD78CD"/>
    <w:rsid w:val="00DE5D4E"/>
    <w:rsid w:val="00DE6734"/>
    <w:rsid w:val="00DF1D2D"/>
    <w:rsid w:val="00DF2E56"/>
    <w:rsid w:val="00E07046"/>
    <w:rsid w:val="00E15F4E"/>
    <w:rsid w:val="00E1780D"/>
    <w:rsid w:val="00E204F5"/>
    <w:rsid w:val="00E2231D"/>
    <w:rsid w:val="00E26F95"/>
    <w:rsid w:val="00E31967"/>
    <w:rsid w:val="00E33690"/>
    <w:rsid w:val="00E3381B"/>
    <w:rsid w:val="00E3696F"/>
    <w:rsid w:val="00E5272D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0ED7"/>
    <w:rsid w:val="00EC18A8"/>
    <w:rsid w:val="00EC1A3C"/>
    <w:rsid w:val="00EC7C6D"/>
    <w:rsid w:val="00EE3816"/>
    <w:rsid w:val="00EE3F25"/>
    <w:rsid w:val="00EE3F53"/>
    <w:rsid w:val="00EE45D0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2141"/>
    <w:rsid w:val="00F4370D"/>
    <w:rsid w:val="00F5060A"/>
    <w:rsid w:val="00F65840"/>
    <w:rsid w:val="00F66471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6B7D"/>
    <w:rsid w:val="00FC42C8"/>
    <w:rsid w:val="00FC4A0B"/>
    <w:rsid w:val="00FC61F0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FFFBA"/>
  <w15:docId w15:val="{BFC2B989-F614-47FA-A458-479D985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EC"/>
  </w:style>
  <w:style w:type="paragraph" w:styleId="Heading1">
    <w:name w:val="heading 1"/>
    <w:basedOn w:val="Normal"/>
    <w:next w:val="Normal"/>
    <w:link w:val="Heading1Char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ED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TOC3">
    <w:name w:val="toc 3"/>
    <w:basedOn w:val="Normal"/>
    <w:next w:val="Normal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B6B7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d2slcw3kip6qmk.cloudfront.net/marketing/pages/chart/what-is-a-use-case-diagram-in-UML/UML_use_case_example1-750x731.png" TargetMode="External"/><Relationship Id="rId3" Type="http://schemas.openxmlformats.org/officeDocument/2006/relationships/hyperlink" Target="https://rightsify.com/hydra/" TargetMode="External"/><Relationship Id="rId7" Type="http://schemas.openxmlformats.org/officeDocument/2006/relationships/hyperlink" Target="https://www.lucidchart.com/pages/uml-use-case-diagram" TargetMode="External"/><Relationship Id="rId2" Type="http://schemas.openxmlformats.org/officeDocument/2006/relationships/hyperlink" Target="https://www.udio.com/" TargetMode="External"/><Relationship Id="rId1" Type="http://schemas.openxmlformats.org/officeDocument/2006/relationships/hyperlink" Target="https://www.hse.ru/staff/pavel" TargetMode="External"/><Relationship Id="rId6" Type="http://schemas.openxmlformats.org/officeDocument/2006/relationships/hyperlink" Target="https://studizba.com/files/show/pdf/14956-35-dzhim-arlou-ayla-neyshtadt--uml-2-i.html" TargetMode="External"/><Relationship Id="rId5" Type="http://schemas.openxmlformats.org/officeDocument/2006/relationships/hyperlink" Target="https://suno.com/" TargetMode="External"/><Relationship Id="rId4" Type="http://schemas.openxmlformats.org/officeDocument/2006/relationships/hyperlink" Target="https://www.aiva.a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0D6-A726-42BD-A2AE-8F91F37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6233</Words>
  <Characters>35534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Gleb Radchenko</cp:lastModifiedBy>
  <cp:revision>65</cp:revision>
  <cp:lastPrinted>2020-06-03T15:59:00Z</cp:lastPrinted>
  <dcterms:created xsi:type="dcterms:W3CDTF">2021-04-27T05:06:00Z</dcterms:created>
  <dcterms:modified xsi:type="dcterms:W3CDTF">2024-05-09T13:23:00Z</dcterms:modified>
  <cp:category>Образцы документов</cp:category>
</cp:coreProperties>
</file>